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411FEDE6" w14:textId="24CE57CB" w:rsidR="009D3E1A" w:rsidRPr="00140BA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53DBFBFA" w14:textId="63E6F889" w:rsidR="00140BAD" w:rsidRPr="00140BA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r w:rsidRPr="00140BAD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140BAD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140BAD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80869724" w:history="1">
            <w:r w:rsidR="00140BAD"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езультати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4 \h </w:instrTex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5E8A26" w14:textId="66CAFD94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Змін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E6B5F5" w14:textId="0397A7DE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Глобальний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DF7641" w14:textId="2D3448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Домівк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89E5D" w14:textId="1E1ABBA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702E47" w14:textId="10C34756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C2121" w14:textId="107815DD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F9F77" w14:textId="0867D6F9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Життя новим життям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58614" w14:textId="557DDD8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56BAF" w14:textId="788F704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3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C0D7D1" w14:textId="3D00EF0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Проголошення Христ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242C17" w14:textId="5116CCA3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C4CEB" w14:textId="3740983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F8FB0" w14:textId="38588BD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Опора на Божі ресурс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8353F" w14:textId="71112622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3F7159" w14:textId="6870B6D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C5DC5" w14:textId="3D8B7DEF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0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Зображення Єрусалиму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5FA8D" w14:textId="43E7291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1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9BE9B" w14:textId="42949A7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11E971" w14:textId="3B9244C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Структура сторінок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58989" w14:textId="34130AC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4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45C8" w14:textId="63A3F75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3CA9E" w14:textId="7739A299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00FBBE" w14:textId="539677E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Резюм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69AE4" w14:textId="6FC6DA5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0E1D6" w14:textId="300684E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4B3BF" w14:textId="2B4A488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807A88" w14:textId="7C749A2B" w:rsidR="00140BAD" w:rsidRPr="00140BAD" w:rsidRDefault="00140BA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Пи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98C93" w14:textId="0846FBB6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2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Поняття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, викорис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29CB8" w14:textId="11395CF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Способи підключити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033D52" w14:textId="567BCA91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интаксис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46401" w14:textId="1D297307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Блочні елементи, властивості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65D0" w14:textId="495FD590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ізниця між класами та ідентифікаторам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7A22C" w14:textId="586B13BB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Форматування блочних елементів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54202" w14:textId="303C2B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8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Елементи інтерфейсу для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C76A0" w14:textId="77777777" w:rsidR="00140BAD" w:rsidRPr="00140BAD" w:rsidRDefault="009D3E1A" w:rsidP="001E05FD">
          <w:pPr>
            <w:ind w:firstLine="0"/>
            <w:rPr>
              <w:b/>
              <w:bCs/>
              <w:sz w:val="21"/>
              <w:szCs w:val="21"/>
            </w:rPr>
          </w:pPr>
          <w:r w:rsidRPr="00140BAD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869724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869725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03296963" w14:textId="25C228E1" w:rsid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 xml:space="preserve">Додано бічну панель з посиланнями на секції тегом </w:t>
      </w:r>
      <w:r w:rsidRPr="00787A4B">
        <w:rPr>
          <w:i/>
          <w:iCs/>
          <w:lang w:val="en-US"/>
        </w:rPr>
        <w:t>aside</w:t>
      </w:r>
    </w:p>
    <w:p w14:paraId="3534A67D" w14:textId="23D9F559" w:rsidR="00787A4B" w:rsidRP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>Перероблено структуру сторінки на три колонки</w:t>
      </w:r>
    </w:p>
    <w:p w14:paraId="4C4D8E0B" w14:textId="2225F3B2" w:rsidR="00832BCC" w:rsidRPr="00832BCC" w:rsidRDefault="00787A4B" w:rsidP="009D1E49">
      <w:pPr>
        <w:pStyle w:val="P"/>
        <w:numPr>
          <w:ilvl w:val="0"/>
          <w:numId w:val="7"/>
        </w:numPr>
        <w:rPr>
          <w:lang w:val="en-US"/>
        </w:rPr>
      </w:pPr>
      <w:r>
        <w:t>Застосовано теплу колірну тему до всіх сторінок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0869726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r>
        <w:t>:root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var(--bg);</w:t>
      </w:r>
    </w:p>
    <w:p w14:paraId="3F58BEB0" w14:textId="77777777" w:rsidR="009E0332" w:rsidRDefault="009E0332" w:rsidP="009E0332">
      <w:pPr>
        <w:pStyle w:val="Code"/>
      </w:pPr>
      <w:r>
        <w:t xml:space="preserve">  color: var(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var(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r>
        <w:t>a:active,</w:t>
      </w:r>
    </w:p>
    <w:p w14:paraId="7566923F" w14:textId="77777777" w:rsidR="009E0332" w:rsidRDefault="009E0332" w:rsidP="009E0332">
      <w:pPr>
        <w:pStyle w:val="Code"/>
      </w:pPr>
      <w:r>
        <w:t>a:hover {</w:t>
      </w:r>
    </w:p>
    <w:p w14:paraId="7B056009" w14:textId="77777777" w:rsidR="009E0332" w:rsidRDefault="009E0332" w:rsidP="009E0332">
      <w:pPr>
        <w:pStyle w:val="Code"/>
      </w:pPr>
      <w:r>
        <w:t xml:space="preserve">  color: var(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lastRenderedPageBreak/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r>
        <w:t>.sub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0869727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0869728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68FB6AF1" w14:textId="147D4BEB" w:rsidR="006F02C1" w:rsidRDefault="000C3CC8" w:rsidP="000C3CC8">
      <w:pPr>
        <w:pStyle w:val="Code"/>
        <w:rPr>
          <w:lang w:val="uk-UA"/>
        </w:rPr>
      </w:pPr>
      <w:r w:rsidRPr="003A1EC5">
        <w:t xml:space="preserve">    &lt;link rel="stylesheet" href="../css/global.css" /&gt;</w:t>
      </w:r>
    </w:p>
    <w:p w14:paraId="487D504E" w14:textId="77777777" w:rsidR="000C3CC8" w:rsidRPr="000C3CC8" w:rsidRDefault="000C3CC8" w:rsidP="000C3CC8">
      <w:pPr>
        <w:pStyle w:val="Code"/>
        <w:rPr>
          <w:lang w:val="uk-UA"/>
        </w:rPr>
      </w:pPr>
    </w:p>
    <w:p w14:paraId="622FEA71" w14:textId="77777777" w:rsidR="000C3CC8" w:rsidRDefault="000C3CC8" w:rsidP="000C3CC8">
      <w:pPr>
        <w:pStyle w:val="Code"/>
      </w:pPr>
      <w:r>
        <w:t xml:space="preserve">        &lt;section&gt;</w:t>
      </w:r>
    </w:p>
    <w:p w14:paraId="26A83DA2" w14:textId="6341D826" w:rsidR="000C3CC8" w:rsidRDefault="000C3CC8" w:rsidP="000C3CC8">
      <w:pPr>
        <w:pStyle w:val="Code"/>
      </w:pPr>
      <w:r>
        <w:t xml:space="preserve">          &lt;h1 id="home"&gt;Домівка&lt;/h1&gt;</w:t>
      </w:r>
    </w:p>
    <w:p w14:paraId="07C4F3AE" w14:textId="77777777" w:rsidR="000C3CC8" w:rsidRDefault="000C3CC8" w:rsidP="000C3CC8">
      <w:pPr>
        <w:pStyle w:val="Code"/>
      </w:pPr>
    </w:p>
    <w:p w14:paraId="0A99C866" w14:textId="77777777" w:rsidR="000C3CC8" w:rsidRPr="003A1EC5" w:rsidRDefault="000C3CC8" w:rsidP="000C3CC8">
      <w:pPr>
        <w:pStyle w:val="Code"/>
      </w:pPr>
      <w:r w:rsidRPr="003A1EC5">
        <w:lastRenderedPageBreak/>
        <w:t xml:space="preserve">      &lt;aside&gt;</w:t>
      </w:r>
    </w:p>
    <w:p w14:paraId="48A9983E" w14:textId="77777777" w:rsidR="000C3CC8" w:rsidRPr="003A1EC5" w:rsidRDefault="000C3CC8" w:rsidP="000C3CC8">
      <w:pPr>
        <w:pStyle w:val="Code"/>
      </w:pPr>
      <w:r w:rsidRPr="003A1EC5">
        <w:t xml:space="preserve">        &lt;a href="#home"&gt;Домівка&lt;/a&gt;</w:t>
      </w:r>
    </w:p>
    <w:p w14:paraId="2D425C4A" w14:textId="77777777" w:rsidR="000C3CC8" w:rsidRPr="003A1EC5" w:rsidRDefault="000C3CC8" w:rsidP="000C3CC8">
      <w:pPr>
        <w:pStyle w:val="Code"/>
      </w:pPr>
      <w:r w:rsidRPr="003A1EC5">
        <w:t xml:space="preserve">        &lt;a href="#verses" class="sub_heading_link"&gt;Біблійні вірші&lt;/a&gt;</w:t>
      </w:r>
    </w:p>
    <w:p w14:paraId="129C208F" w14:textId="77777777" w:rsidR="000C3CC8" w:rsidRPr="000C3CC8" w:rsidRDefault="000C3CC8" w:rsidP="000C3CC8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0869729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6F280684" w14:textId="77777777" w:rsidR="003A1EC5" w:rsidRPr="003A1EC5" w:rsidRDefault="003A1EC5" w:rsidP="003A1EC5">
      <w:pPr>
        <w:pStyle w:val="Code"/>
      </w:pPr>
      <w:r w:rsidRPr="003A1EC5">
        <w:t>&lt;!DOCTYPE html&gt;</w:t>
      </w:r>
    </w:p>
    <w:p w14:paraId="6D8EDB41" w14:textId="77777777" w:rsidR="003A1EC5" w:rsidRPr="003A1EC5" w:rsidRDefault="003A1EC5" w:rsidP="003A1EC5">
      <w:pPr>
        <w:pStyle w:val="Code"/>
      </w:pPr>
      <w:r w:rsidRPr="003A1EC5">
        <w:t>&lt;html lang="en"&gt;</w:t>
      </w:r>
    </w:p>
    <w:p w14:paraId="1C7E3CA2" w14:textId="77777777" w:rsidR="003A1EC5" w:rsidRPr="003A1EC5" w:rsidRDefault="003A1EC5" w:rsidP="003A1EC5">
      <w:pPr>
        <w:pStyle w:val="Code"/>
      </w:pPr>
      <w:r w:rsidRPr="003A1EC5">
        <w:t xml:space="preserve">  &lt;head&gt;</w:t>
      </w:r>
    </w:p>
    <w:p w14:paraId="31E8DB9C" w14:textId="77777777" w:rsidR="003A1EC5" w:rsidRPr="003A1EC5" w:rsidRDefault="003A1EC5" w:rsidP="003A1EC5">
      <w:pPr>
        <w:pStyle w:val="Code"/>
      </w:pPr>
      <w:r w:rsidRPr="003A1EC5">
        <w:t xml:space="preserve">    &lt;meta charset="UTF-8" /&gt;</w:t>
      </w:r>
    </w:p>
    <w:p w14:paraId="4D3DB175" w14:textId="77777777" w:rsidR="003A1EC5" w:rsidRPr="003A1EC5" w:rsidRDefault="003A1EC5" w:rsidP="003A1EC5">
      <w:pPr>
        <w:pStyle w:val="Code"/>
      </w:pPr>
      <w:r w:rsidRPr="003A1EC5">
        <w:t xml:space="preserve">    &lt;meta name="viewport" content="width=device-width, initial-scale=1.0" /&gt;</w:t>
      </w:r>
    </w:p>
    <w:p w14:paraId="52CDC1C6" w14:textId="77777777" w:rsidR="003A1EC5" w:rsidRPr="003A1EC5" w:rsidRDefault="003A1EC5" w:rsidP="003A1EC5">
      <w:pPr>
        <w:pStyle w:val="Code"/>
      </w:pPr>
      <w:r w:rsidRPr="003A1EC5">
        <w:t xml:space="preserve">    &lt;title&gt;Домівка&lt;/title&gt;</w:t>
      </w:r>
    </w:p>
    <w:p w14:paraId="3A8FB4D4" w14:textId="77777777" w:rsidR="003A1EC5" w:rsidRPr="003A1EC5" w:rsidRDefault="003A1EC5" w:rsidP="003A1EC5">
      <w:pPr>
        <w:pStyle w:val="Code"/>
      </w:pPr>
      <w:r w:rsidRPr="003A1EC5">
        <w:t xml:space="preserve">    &lt;link rel="shortcut icon" href="../images/logo.svg" type="image/x-icon" /&gt;</w:t>
      </w:r>
    </w:p>
    <w:p w14:paraId="3618F212" w14:textId="77777777" w:rsidR="003A1EC5" w:rsidRPr="003A1EC5" w:rsidRDefault="003A1EC5" w:rsidP="003A1EC5">
      <w:pPr>
        <w:pStyle w:val="Code"/>
      </w:pPr>
      <w:r w:rsidRPr="003A1EC5">
        <w:t xml:space="preserve">    &lt;link rel="stylesheet" href="../css/global.css" /&gt;</w:t>
      </w:r>
    </w:p>
    <w:p w14:paraId="760B7A32" w14:textId="77777777" w:rsidR="003A1EC5" w:rsidRPr="003A1EC5" w:rsidRDefault="003A1EC5" w:rsidP="003A1EC5">
      <w:pPr>
        <w:pStyle w:val="Code"/>
      </w:pPr>
      <w:r w:rsidRPr="003A1EC5">
        <w:t xml:space="preserve">  &lt;/head&gt;</w:t>
      </w:r>
    </w:p>
    <w:p w14:paraId="315BD251" w14:textId="77777777" w:rsidR="003A1EC5" w:rsidRPr="003A1EC5" w:rsidRDefault="003A1EC5" w:rsidP="003A1EC5">
      <w:pPr>
        <w:pStyle w:val="Code"/>
      </w:pPr>
      <w:r w:rsidRPr="003A1EC5">
        <w:t xml:space="preserve">  &lt;body&gt;</w:t>
      </w:r>
    </w:p>
    <w:p w14:paraId="2AA03489" w14:textId="77777777" w:rsidR="003A1EC5" w:rsidRPr="003A1EC5" w:rsidRDefault="003A1EC5" w:rsidP="003A1EC5">
      <w:pPr>
        <w:pStyle w:val="Code"/>
      </w:pPr>
      <w:r w:rsidRPr="003A1EC5">
        <w:t xml:space="preserve">    &lt;div id="page"&gt;</w:t>
      </w:r>
    </w:p>
    <w:p w14:paraId="5F0C2DB4" w14:textId="77777777" w:rsidR="003A1EC5" w:rsidRPr="003A1EC5" w:rsidRDefault="003A1EC5" w:rsidP="003A1EC5">
      <w:pPr>
        <w:pStyle w:val="Code"/>
      </w:pPr>
      <w:r w:rsidRPr="003A1EC5">
        <w:t xml:space="preserve">      &lt;nav&gt;</w:t>
      </w:r>
    </w:p>
    <w:p w14:paraId="71424C99" w14:textId="77777777" w:rsidR="003A1EC5" w:rsidRPr="003A1EC5" w:rsidRDefault="003A1EC5" w:rsidP="003A1EC5">
      <w:pPr>
        <w:pStyle w:val="Code"/>
      </w:pPr>
      <w:r w:rsidRPr="003A1EC5">
        <w:t xml:space="preserve">        &lt;a href="./index.html" title="Домівка"&gt;Домівка&lt;/a&gt;</w:t>
      </w:r>
    </w:p>
    <w:p w14:paraId="17816D3D" w14:textId="77777777" w:rsidR="003A1EC5" w:rsidRPr="003A1EC5" w:rsidRDefault="003A1EC5" w:rsidP="003A1EC5">
      <w:pPr>
        <w:pStyle w:val="Code"/>
      </w:pPr>
      <w:r w:rsidRPr="003A1EC5">
        <w:t xml:space="preserve">        &lt;a href="./live.html" title="Життя новим життям"&gt;Життя новим життям&lt;/a&gt;</w:t>
      </w:r>
    </w:p>
    <w:p w14:paraId="5B48871D" w14:textId="77777777" w:rsidR="003A1EC5" w:rsidRPr="003A1EC5" w:rsidRDefault="003A1EC5" w:rsidP="003A1EC5">
      <w:pPr>
        <w:pStyle w:val="Code"/>
      </w:pPr>
      <w:r w:rsidRPr="003A1EC5">
        <w:t xml:space="preserve">        &lt;a href="./proclaim.html" title="Проголошення Христа"</w:t>
      </w:r>
    </w:p>
    <w:p w14:paraId="08744818" w14:textId="77777777" w:rsidR="003A1EC5" w:rsidRPr="003A1EC5" w:rsidRDefault="003A1EC5" w:rsidP="003A1EC5">
      <w:pPr>
        <w:pStyle w:val="Code"/>
      </w:pPr>
      <w:r w:rsidRPr="003A1EC5">
        <w:t xml:space="preserve">          &gt;Проголошення Христа&lt;/a</w:t>
      </w:r>
    </w:p>
    <w:p w14:paraId="6FFE6B0D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0E5DC39E" w14:textId="77777777" w:rsidR="003A1EC5" w:rsidRPr="003A1EC5" w:rsidRDefault="003A1EC5" w:rsidP="003A1EC5">
      <w:pPr>
        <w:pStyle w:val="Code"/>
      </w:pPr>
      <w:r w:rsidRPr="003A1EC5">
        <w:t xml:space="preserve">        &lt;a href="./rely.html" title="Опора на Божі ресурси"</w:t>
      </w:r>
    </w:p>
    <w:p w14:paraId="3E263B79" w14:textId="77777777" w:rsidR="003A1EC5" w:rsidRPr="003A1EC5" w:rsidRDefault="003A1EC5" w:rsidP="003A1EC5">
      <w:pPr>
        <w:pStyle w:val="Code"/>
      </w:pPr>
      <w:r w:rsidRPr="003A1EC5">
        <w:t xml:space="preserve">          &gt;Опора на Божі ресурси&lt;/a</w:t>
      </w:r>
    </w:p>
    <w:p w14:paraId="5BC457D6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166AA681" w14:textId="77777777" w:rsidR="003A1EC5" w:rsidRPr="003A1EC5" w:rsidRDefault="003A1EC5" w:rsidP="003A1EC5">
      <w:pPr>
        <w:pStyle w:val="Code"/>
      </w:pPr>
      <w:r w:rsidRPr="003A1EC5">
        <w:t xml:space="preserve">        &lt;a href="./gallery.html" title="Зображення Єрусалиму"</w:t>
      </w:r>
    </w:p>
    <w:p w14:paraId="14825CB6" w14:textId="77777777" w:rsidR="003A1EC5" w:rsidRPr="003A1EC5" w:rsidRDefault="003A1EC5" w:rsidP="003A1EC5">
      <w:pPr>
        <w:pStyle w:val="Code"/>
      </w:pPr>
      <w:r w:rsidRPr="003A1EC5">
        <w:t xml:space="preserve">          &gt;Зображення Єрусалиму&lt;/a</w:t>
      </w:r>
    </w:p>
    <w:p w14:paraId="682B6E4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532BAE3" w14:textId="77777777" w:rsidR="003A1EC5" w:rsidRPr="003A1EC5" w:rsidRDefault="003A1EC5" w:rsidP="003A1EC5">
      <w:pPr>
        <w:pStyle w:val="Code"/>
      </w:pPr>
      <w:r w:rsidRPr="003A1EC5">
        <w:t xml:space="preserve">        &lt;a href="./structure.html" title="Структура сторінок"</w:t>
      </w:r>
    </w:p>
    <w:p w14:paraId="66388488" w14:textId="77777777" w:rsidR="003A1EC5" w:rsidRPr="003A1EC5" w:rsidRDefault="003A1EC5" w:rsidP="003A1EC5">
      <w:pPr>
        <w:pStyle w:val="Code"/>
      </w:pPr>
      <w:r w:rsidRPr="003A1EC5">
        <w:t xml:space="preserve">          &gt;Структура сторінок&lt;/a</w:t>
      </w:r>
    </w:p>
    <w:p w14:paraId="21414F1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183FE98" w14:textId="77777777" w:rsidR="003A1EC5" w:rsidRPr="003A1EC5" w:rsidRDefault="003A1EC5" w:rsidP="003A1EC5">
      <w:pPr>
        <w:pStyle w:val="Code"/>
      </w:pPr>
      <w:r w:rsidRPr="003A1EC5">
        <w:t xml:space="preserve">        &lt;a href="./resume.html" title="Резюме"&gt;Резюме&lt;/a&gt;</w:t>
      </w:r>
    </w:p>
    <w:p w14:paraId="1FCAF3DF" w14:textId="77777777" w:rsidR="003A1EC5" w:rsidRPr="003A1EC5" w:rsidRDefault="003A1EC5" w:rsidP="003A1EC5">
      <w:pPr>
        <w:pStyle w:val="Code"/>
      </w:pPr>
      <w:r w:rsidRPr="003A1EC5">
        <w:t xml:space="preserve">      &lt;/nav&gt;</w:t>
      </w:r>
    </w:p>
    <w:p w14:paraId="47FA8602" w14:textId="77777777" w:rsidR="003A1EC5" w:rsidRPr="003A1EC5" w:rsidRDefault="003A1EC5" w:rsidP="003A1EC5">
      <w:pPr>
        <w:pStyle w:val="Code"/>
      </w:pPr>
      <w:r w:rsidRPr="003A1EC5">
        <w:t xml:space="preserve">      &lt;main&gt;</w:t>
      </w:r>
    </w:p>
    <w:p w14:paraId="70F3C5F4" w14:textId="77777777" w:rsidR="003A1EC5" w:rsidRPr="003A1EC5" w:rsidRDefault="003A1EC5" w:rsidP="003A1EC5">
      <w:pPr>
        <w:pStyle w:val="Code"/>
      </w:pPr>
      <w:r w:rsidRPr="003A1EC5">
        <w:t xml:space="preserve">        &lt;section&gt;</w:t>
      </w:r>
    </w:p>
    <w:p w14:paraId="52FE0991" w14:textId="77777777" w:rsidR="003A1EC5" w:rsidRPr="003A1EC5" w:rsidRDefault="003A1EC5" w:rsidP="003A1EC5">
      <w:pPr>
        <w:pStyle w:val="Code"/>
      </w:pPr>
      <w:r w:rsidRPr="003A1EC5">
        <w:t xml:space="preserve">          &lt;h1 id="home"&gt;Домівка&lt;/h1&gt;</w:t>
      </w:r>
    </w:p>
    <w:p w14:paraId="76C1D71D" w14:textId="77777777" w:rsidR="003A1EC5" w:rsidRPr="003A1EC5" w:rsidRDefault="003A1EC5" w:rsidP="003A1EC5">
      <w:pPr>
        <w:pStyle w:val="Code"/>
      </w:pPr>
      <w:r w:rsidRPr="003A1EC5">
        <w:t xml:space="preserve">          &lt;h2 id="verses"&gt;Списки Біблійних віршів&lt;/h2&gt;</w:t>
      </w:r>
    </w:p>
    <w:p w14:paraId="056672C4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464D8D2A" w14:textId="77777777" w:rsidR="003A1EC5" w:rsidRPr="003A1EC5" w:rsidRDefault="003A1EC5" w:rsidP="003A1EC5">
      <w:pPr>
        <w:pStyle w:val="Code"/>
      </w:pPr>
      <w:r w:rsidRPr="003A1EC5">
        <w:t xml:space="preserve">            &lt;li title="live"&gt;&lt;a href="./live.html"&gt;Життя новим життям&lt;/a&gt;&lt;/li&gt;</w:t>
      </w:r>
    </w:p>
    <w:p w14:paraId="282D546F" w14:textId="77777777" w:rsidR="003A1EC5" w:rsidRPr="003A1EC5" w:rsidRDefault="003A1EC5" w:rsidP="003A1EC5">
      <w:pPr>
        <w:pStyle w:val="Code"/>
      </w:pPr>
      <w:r w:rsidRPr="003A1EC5">
        <w:t xml:space="preserve">            &lt;li title="proclaim"&gt;</w:t>
      </w:r>
    </w:p>
    <w:p w14:paraId="6E0CE76F" w14:textId="77777777" w:rsidR="003A1EC5" w:rsidRPr="003A1EC5" w:rsidRDefault="003A1EC5" w:rsidP="003A1EC5">
      <w:pPr>
        <w:pStyle w:val="Code"/>
      </w:pPr>
      <w:r w:rsidRPr="003A1EC5">
        <w:t xml:space="preserve">              &lt;a href="./proclaim.html"&gt;Проголошення Христа&lt;/a&gt;</w:t>
      </w:r>
    </w:p>
    <w:p w14:paraId="0017879D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21BA2FEF" w14:textId="77777777" w:rsidR="003A1EC5" w:rsidRPr="003A1EC5" w:rsidRDefault="003A1EC5" w:rsidP="003A1EC5">
      <w:pPr>
        <w:pStyle w:val="Code"/>
      </w:pPr>
      <w:r w:rsidRPr="003A1EC5">
        <w:t xml:space="preserve">            &lt;li title="rely"&gt;</w:t>
      </w:r>
    </w:p>
    <w:p w14:paraId="7ECDA981" w14:textId="77777777" w:rsidR="003A1EC5" w:rsidRPr="003A1EC5" w:rsidRDefault="003A1EC5" w:rsidP="003A1EC5">
      <w:pPr>
        <w:pStyle w:val="Code"/>
      </w:pPr>
      <w:r w:rsidRPr="003A1EC5">
        <w:t xml:space="preserve">              &lt;a href="./rely.html"&gt;Опора на Божі ресурси&lt;/a&gt;</w:t>
      </w:r>
    </w:p>
    <w:p w14:paraId="32ECC4DB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4048DD4D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465EA159" w14:textId="77777777" w:rsidR="003A1EC5" w:rsidRPr="003A1EC5" w:rsidRDefault="003A1EC5" w:rsidP="003A1EC5">
      <w:pPr>
        <w:pStyle w:val="Code"/>
      </w:pPr>
      <w:r w:rsidRPr="003A1EC5">
        <w:t xml:space="preserve">          &lt;p&gt;</w:t>
      </w:r>
    </w:p>
    <w:p w14:paraId="3760AD06" w14:textId="77777777" w:rsidR="003A1EC5" w:rsidRPr="003A1EC5" w:rsidRDefault="003A1EC5" w:rsidP="003A1EC5">
      <w:pPr>
        <w:pStyle w:val="Code"/>
      </w:pPr>
      <w:r w:rsidRPr="003A1EC5">
        <w:t xml:space="preserve">            Джерело списків віршів:</w:t>
      </w:r>
    </w:p>
    <w:p w14:paraId="12DA82EB" w14:textId="77777777" w:rsidR="003A1EC5" w:rsidRPr="003A1EC5" w:rsidRDefault="003A1EC5" w:rsidP="003A1EC5">
      <w:pPr>
        <w:pStyle w:val="Code"/>
      </w:pPr>
      <w:r w:rsidRPr="003A1EC5">
        <w:t xml:space="preserve">            &lt;q</w:t>
      </w:r>
    </w:p>
    <w:p w14:paraId="63DD2CA3" w14:textId="77777777" w:rsidR="003A1EC5" w:rsidRPr="003A1EC5" w:rsidRDefault="003A1EC5" w:rsidP="003A1EC5">
      <w:pPr>
        <w:pStyle w:val="Code"/>
      </w:pPr>
      <w:r w:rsidRPr="003A1EC5">
        <w:t xml:space="preserve">              &gt;&lt;a</w:t>
      </w:r>
    </w:p>
    <w:p w14:paraId="37065D0E" w14:textId="77777777" w:rsidR="003A1EC5" w:rsidRPr="003A1EC5" w:rsidRDefault="003A1EC5" w:rsidP="003A1EC5">
      <w:pPr>
        <w:pStyle w:val="Code"/>
      </w:pPr>
      <w:r w:rsidRPr="003A1EC5">
        <w:lastRenderedPageBreak/>
        <w:t xml:space="preserve">                href="https://www.navigators.org/resource/topical-memory-system/"</w:t>
      </w:r>
    </w:p>
    <w:p w14:paraId="0A2CB4E3" w14:textId="77777777" w:rsidR="003A1EC5" w:rsidRPr="003A1EC5" w:rsidRDefault="003A1EC5" w:rsidP="003A1EC5">
      <w:pPr>
        <w:pStyle w:val="Code"/>
      </w:pPr>
      <w:r w:rsidRPr="003A1EC5">
        <w:t xml:space="preserve">                &gt;Topical Memory System - Navigators&lt;/a</w:t>
      </w:r>
    </w:p>
    <w:p w14:paraId="702410EC" w14:textId="77777777" w:rsidR="003A1EC5" w:rsidRPr="003A1EC5" w:rsidRDefault="003A1EC5" w:rsidP="003A1EC5">
      <w:pPr>
        <w:pStyle w:val="Code"/>
      </w:pPr>
      <w:r w:rsidRPr="003A1EC5">
        <w:t xml:space="preserve">              &gt;&lt;/q</w:t>
      </w:r>
    </w:p>
    <w:p w14:paraId="32AA313C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462F9C3E" w14:textId="77777777" w:rsidR="003A1EC5" w:rsidRPr="003A1EC5" w:rsidRDefault="003A1EC5" w:rsidP="003A1EC5">
      <w:pPr>
        <w:pStyle w:val="Code"/>
      </w:pPr>
      <w:r w:rsidRPr="003A1EC5">
        <w:t xml:space="preserve">          &lt;/p&gt;</w:t>
      </w:r>
    </w:p>
    <w:p w14:paraId="2B89E15F" w14:textId="77777777" w:rsidR="003A1EC5" w:rsidRPr="003A1EC5" w:rsidRDefault="003A1EC5" w:rsidP="003A1EC5">
      <w:pPr>
        <w:pStyle w:val="Code"/>
      </w:pPr>
      <w:r w:rsidRPr="003A1EC5">
        <w:t xml:space="preserve">          &lt;h2 id="images"&gt;Зображення&lt;/h2&gt;</w:t>
      </w:r>
    </w:p>
    <w:p w14:paraId="6397D419" w14:textId="77777777" w:rsidR="003A1EC5" w:rsidRPr="003A1EC5" w:rsidRDefault="003A1EC5" w:rsidP="003A1EC5">
      <w:pPr>
        <w:pStyle w:val="Code"/>
      </w:pPr>
      <w:r w:rsidRPr="003A1EC5">
        <w:t xml:space="preserve">          &lt;a href="./gallery.html"&gt;Зображення Єрусалиму&lt;/a&gt;</w:t>
      </w:r>
    </w:p>
    <w:p w14:paraId="52B0B413" w14:textId="77777777" w:rsidR="003A1EC5" w:rsidRPr="003A1EC5" w:rsidRDefault="003A1EC5" w:rsidP="003A1EC5">
      <w:pPr>
        <w:pStyle w:val="Code"/>
      </w:pPr>
      <w:r w:rsidRPr="003A1EC5">
        <w:t xml:space="preserve">          &lt;h2 id="tables"&gt;Таблиці&lt;/h2&gt;</w:t>
      </w:r>
    </w:p>
    <w:p w14:paraId="5FF91371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716BCE62" w14:textId="77777777" w:rsidR="003A1EC5" w:rsidRPr="003A1EC5" w:rsidRDefault="003A1EC5" w:rsidP="003A1EC5">
      <w:pPr>
        <w:pStyle w:val="Code"/>
      </w:pPr>
      <w:r w:rsidRPr="003A1EC5">
        <w:t xml:space="preserve">            &lt;li&gt;&lt;a href="./structure.html"&gt;Структура сторінок&lt;/a&gt;&lt;/li&gt;</w:t>
      </w:r>
    </w:p>
    <w:p w14:paraId="4FD97ADD" w14:textId="77777777" w:rsidR="003A1EC5" w:rsidRPr="003A1EC5" w:rsidRDefault="003A1EC5" w:rsidP="003A1EC5">
      <w:pPr>
        <w:pStyle w:val="Code"/>
      </w:pPr>
      <w:r w:rsidRPr="003A1EC5">
        <w:t xml:space="preserve">            &lt;li&gt;&lt;a href="./resume.html"&gt;Резюме&lt;/a&gt;&lt;/li&gt;</w:t>
      </w:r>
    </w:p>
    <w:p w14:paraId="654B5476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15F42D74" w14:textId="77777777" w:rsidR="003A1EC5" w:rsidRPr="003A1EC5" w:rsidRDefault="003A1EC5" w:rsidP="003A1EC5">
      <w:pPr>
        <w:pStyle w:val="Code"/>
      </w:pPr>
      <w:r w:rsidRPr="003A1EC5">
        <w:t xml:space="preserve">        &lt;/section&gt;</w:t>
      </w:r>
    </w:p>
    <w:p w14:paraId="538074E9" w14:textId="77777777" w:rsidR="003A1EC5" w:rsidRPr="003A1EC5" w:rsidRDefault="003A1EC5" w:rsidP="003A1EC5">
      <w:pPr>
        <w:pStyle w:val="Code"/>
      </w:pPr>
      <w:r w:rsidRPr="003A1EC5">
        <w:t xml:space="preserve">        &lt;footer&gt;</w:t>
      </w:r>
    </w:p>
    <w:p w14:paraId="0211EA36" w14:textId="77777777" w:rsidR="003A1EC5" w:rsidRPr="003A1EC5" w:rsidRDefault="003A1EC5" w:rsidP="003A1EC5">
      <w:pPr>
        <w:pStyle w:val="Code"/>
      </w:pPr>
      <w:r w:rsidRPr="003A1EC5">
        <w:t xml:space="preserve">          &lt;small title="Інформація про авторське право"&gt;</w:t>
      </w:r>
    </w:p>
    <w:p w14:paraId="0452CBC0" w14:textId="77777777" w:rsidR="003A1EC5" w:rsidRPr="003A1EC5" w:rsidRDefault="003A1EC5" w:rsidP="003A1EC5">
      <w:pPr>
        <w:pStyle w:val="Code"/>
      </w:pPr>
      <w:r w:rsidRPr="003A1EC5">
        <w:t xml:space="preserve">            Ця та всі інші сторінки назавжди і безповоротно передані в</w:t>
      </w:r>
    </w:p>
    <w:p w14:paraId="775F25B8" w14:textId="77777777" w:rsidR="003A1EC5" w:rsidRPr="003A1EC5" w:rsidRDefault="003A1EC5" w:rsidP="003A1EC5">
      <w:pPr>
        <w:pStyle w:val="Code"/>
      </w:pPr>
      <w:r w:rsidRPr="003A1EC5">
        <w:t xml:space="preserve">            &lt;a</w:t>
      </w:r>
    </w:p>
    <w:p w14:paraId="1836F1AF" w14:textId="77777777" w:rsidR="003A1EC5" w:rsidRPr="003A1EC5" w:rsidRDefault="003A1EC5" w:rsidP="003A1EC5">
      <w:pPr>
        <w:pStyle w:val="Code"/>
      </w:pPr>
      <w:r w:rsidRPr="003A1EC5">
        <w:t xml:space="preserve">              href="https://creativecommons.org/publicdomain/zero/1.0/"</w:t>
      </w:r>
    </w:p>
    <w:p w14:paraId="0EE275DB" w14:textId="77777777" w:rsidR="003A1EC5" w:rsidRPr="003A1EC5" w:rsidRDefault="003A1EC5" w:rsidP="003A1EC5">
      <w:pPr>
        <w:pStyle w:val="Code"/>
      </w:pPr>
      <w:r w:rsidRPr="003A1EC5">
        <w:t xml:space="preserve">              title="Деталі ліцензії"</w:t>
      </w:r>
    </w:p>
    <w:p w14:paraId="20D01DA4" w14:textId="77777777" w:rsidR="003A1EC5" w:rsidRPr="003A1EC5" w:rsidRDefault="003A1EC5" w:rsidP="003A1EC5">
      <w:pPr>
        <w:pStyle w:val="Code"/>
      </w:pPr>
      <w:r w:rsidRPr="003A1EC5">
        <w:t xml:space="preserve">              &gt;суспільне надбання&lt;/a</w:t>
      </w:r>
    </w:p>
    <w:p w14:paraId="6B0DD034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0BF93A81" w14:textId="77777777" w:rsidR="003A1EC5" w:rsidRPr="003A1EC5" w:rsidRDefault="003A1EC5" w:rsidP="003A1EC5">
      <w:pPr>
        <w:pStyle w:val="Code"/>
      </w:pPr>
      <w:r w:rsidRPr="003A1EC5">
        <w:t xml:space="preserve">          &lt;/small&gt;</w:t>
      </w:r>
    </w:p>
    <w:p w14:paraId="734611A5" w14:textId="77777777" w:rsidR="003A1EC5" w:rsidRPr="003A1EC5" w:rsidRDefault="003A1EC5" w:rsidP="003A1EC5">
      <w:pPr>
        <w:pStyle w:val="Code"/>
      </w:pPr>
      <w:r w:rsidRPr="003A1EC5">
        <w:t xml:space="preserve">          &lt;address&gt;</w:t>
      </w:r>
    </w:p>
    <w:p w14:paraId="621FDC47" w14:textId="77777777" w:rsidR="003A1EC5" w:rsidRPr="003A1EC5" w:rsidRDefault="003A1EC5" w:rsidP="003A1EC5">
      <w:pPr>
        <w:pStyle w:val="Code"/>
      </w:pPr>
      <w:r w:rsidRPr="003A1EC5">
        <w:t xml:space="preserve">            Є питання?</w:t>
      </w:r>
    </w:p>
    <w:p w14:paraId="7B527B03" w14:textId="77777777" w:rsidR="003A1EC5" w:rsidRPr="003A1EC5" w:rsidRDefault="003A1EC5" w:rsidP="003A1EC5">
      <w:pPr>
        <w:pStyle w:val="Code"/>
      </w:pPr>
      <w:r w:rsidRPr="003A1EC5">
        <w:t xml:space="preserve">            &lt;a href="mailto:seesmwork@gmail.com"&gt;Напишіть на пошту&lt;/a&gt;</w:t>
      </w:r>
    </w:p>
    <w:p w14:paraId="26461F86" w14:textId="77777777" w:rsidR="003A1EC5" w:rsidRPr="003A1EC5" w:rsidRDefault="003A1EC5" w:rsidP="003A1EC5">
      <w:pPr>
        <w:pStyle w:val="Code"/>
      </w:pPr>
      <w:r w:rsidRPr="003A1EC5">
        <w:t xml:space="preserve">          &lt;/address&gt;</w:t>
      </w:r>
    </w:p>
    <w:p w14:paraId="6B340DDA" w14:textId="77777777" w:rsidR="003A1EC5" w:rsidRPr="003A1EC5" w:rsidRDefault="003A1EC5" w:rsidP="003A1EC5">
      <w:pPr>
        <w:pStyle w:val="Code"/>
      </w:pPr>
      <w:r w:rsidRPr="003A1EC5">
        <w:t xml:space="preserve">        &lt;/footer&gt;</w:t>
      </w:r>
    </w:p>
    <w:p w14:paraId="47044A8C" w14:textId="77777777" w:rsidR="003A1EC5" w:rsidRPr="003A1EC5" w:rsidRDefault="003A1EC5" w:rsidP="003A1EC5">
      <w:pPr>
        <w:pStyle w:val="Code"/>
      </w:pPr>
      <w:r w:rsidRPr="003A1EC5">
        <w:t xml:space="preserve">      &lt;/main&gt;</w:t>
      </w:r>
    </w:p>
    <w:p w14:paraId="0AACBB7F" w14:textId="77777777" w:rsidR="003A1EC5" w:rsidRPr="003A1EC5" w:rsidRDefault="003A1EC5" w:rsidP="003A1EC5">
      <w:pPr>
        <w:pStyle w:val="Code"/>
      </w:pPr>
      <w:r w:rsidRPr="003A1EC5">
        <w:t xml:space="preserve">      &lt;aside&gt;</w:t>
      </w:r>
    </w:p>
    <w:p w14:paraId="1FA1BA6D" w14:textId="77777777" w:rsidR="003A1EC5" w:rsidRPr="003A1EC5" w:rsidRDefault="003A1EC5" w:rsidP="003A1EC5">
      <w:pPr>
        <w:pStyle w:val="Code"/>
      </w:pPr>
      <w:r w:rsidRPr="003A1EC5">
        <w:t xml:space="preserve">        &lt;a href="#home"&gt;Домівка&lt;/a&gt;</w:t>
      </w:r>
    </w:p>
    <w:p w14:paraId="1A799F6C" w14:textId="77777777" w:rsidR="003A1EC5" w:rsidRPr="003A1EC5" w:rsidRDefault="003A1EC5" w:rsidP="003A1EC5">
      <w:pPr>
        <w:pStyle w:val="Code"/>
      </w:pPr>
      <w:r w:rsidRPr="003A1EC5">
        <w:t xml:space="preserve">        &lt;a href="#verses" class="sub_heading_link"&gt;Біблійні вірші&lt;/a&gt;</w:t>
      </w:r>
    </w:p>
    <w:p w14:paraId="46E5B213" w14:textId="77777777" w:rsidR="003A1EC5" w:rsidRPr="003A1EC5" w:rsidRDefault="003A1EC5" w:rsidP="003A1EC5">
      <w:pPr>
        <w:pStyle w:val="Code"/>
      </w:pPr>
      <w:r w:rsidRPr="003A1EC5">
        <w:t xml:space="preserve">        &lt;a href="#images" class="sub_heading_link"&gt;Зображення&lt;/a&gt;</w:t>
      </w:r>
    </w:p>
    <w:p w14:paraId="74ED5373" w14:textId="77777777" w:rsidR="003A1EC5" w:rsidRPr="003A1EC5" w:rsidRDefault="003A1EC5" w:rsidP="003A1EC5">
      <w:pPr>
        <w:pStyle w:val="Code"/>
      </w:pPr>
      <w:r w:rsidRPr="003A1EC5">
        <w:t xml:space="preserve">        &lt;a href="#tables" class="sub_heading_link"&gt;Таблиці&lt;/a&gt;</w:t>
      </w:r>
    </w:p>
    <w:p w14:paraId="4FA746BB" w14:textId="77777777" w:rsidR="003A1EC5" w:rsidRPr="003A1EC5" w:rsidRDefault="003A1EC5" w:rsidP="003A1EC5">
      <w:pPr>
        <w:pStyle w:val="Code"/>
      </w:pPr>
      <w:r w:rsidRPr="003A1EC5">
        <w:t xml:space="preserve">      &lt;/aside&gt;</w:t>
      </w:r>
    </w:p>
    <w:p w14:paraId="5F5159C2" w14:textId="77777777" w:rsidR="003A1EC5" w:rsidRPr="003A1EC5" w:rsidRDefault="003A1EC5" w:rsidP="003A1EC5">
      <w:pPr>
        <w:pStyle w:val="Code"/>
      </w:pPr>
      <w:r w:rsidRPr="003A1EC5">
        <w:t xml:space="preserve">    &lt;/div&gt;</w:t>
      </w:r>
    </w:p>
    <w:p w14:paraId="4EED61E9" w14:textId="77777777" w:rsidR="003A1EC5" w:rsidRPr="003A1EC5" w:rsidRDefault="003A1EC5" w:rsidP="003A1EC5">
      <w:pPr>
        <w:pStyle w:val="Code"/>
      </w:pPr>
      <w:r w:rsidRPr="003A1EC5">
        <w:t xml:space="preserve">  &lt;/body&gt;</w:t>
      </w:r>
    </w:p>
    <w:p w14:paraId="0F3A0B74" w14:textId="03D1F9D8" w:rsidR="00192CD0" w:rsidRDefault="003A1EC5" w:rsidP="003A1EC5">
      <w:pPr>
        <w:pStyle w:val="Code"/>
      </w:pPr>
      <w:r w:rsidRPr="003A1EC5">
        <w:t>&lt;/html&gt;</w:t>
      </w:r>
    </w:p>
    <w:p w14:paraId="78461262" w14:textId="77777777" w:rsidR="003A1EC5" w:rsidRPr="003A1EC5" w:rsidRDefault="003A1EC5" w:rsidP="003A1EC5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0869730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0869731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0869732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62AFF9CB" w14:textId="77777777" w:rsidR="00041707" w:rsidRPr="00041707" w:rsidRDefault="00041707" w:rsidP="00041707">
      <w:pPr>
        <w:pStyle w:val="Code"/>
      </w:pPr>
      <w:r w:rsidRPr="00041707">
        <w:t>&lt;!DOCTYPE html&gt;</w:t>
      </w:r>
    </w:p>
    <w:p w14:paraId="140EDD21" w14:textId="77777777" w:rsidR="00041707" w:rsidRPr="00041707" w:rsidRDefault="00041707" w:rsidP="00041707">
      <w:pPr>
        <w:pStyle w:val="Code"/>
      </w:pPr>
      <w:r w:rsidRPr="00041707">
        <w:t>&lt;html lang="en"&gt;</w:t>
      </w:r>
    </w:p>
    <w:p w14:paraId="1946028C" w14:textId="77777777" w:rsidR="00041707" w:rsidRPr="00041707" w:rsidRDefault="00041707" w:rsidP="00041707">
      <w:pPr>
        <w:pStyle w:val="Code"/>
      </w:pPr>
      <w:r w:rsidRPr="00041707">
        <w:t xml:space="preserve">  &lt;head&gt;</w:t>
      </w:r>
    </w:p>
    <w:p w14:paraId="2DDC7A3F" w14:textId="77777777" w:rsidR="00041707" w:rsidRPr="00041707" w:rsidRDefault="00041707" w:rsidP="00041707">
      <w:pPr>
        <w:pStyle w:val="Code"/>
      </w:pPr>
      <w:r w:rsidRPr="00041707">
        <w:t xml:space="preserve">    &lt;meta charset="UTF-8" /&gt;</w:t>
      </w:r>
    </w:p>
    <w:p w14:paraId="7E4A7E00" w14:textId="77777777" w:rsidR="00041707" w:rsidRPr="00041707" w:rsidRDefault="00041707" w:rsidP="00041707">
      <w:pPr>
        <w:pStyle w:val="Code"/>
      </w:pPr>
      <w:r w:rsidRPr="00041707">
        <w:t xml:space="preserve">    &lt;meta name="viewport" content="width=device-width, initial-scale=1.0" /&gt;</w:t>
      </w:r>
    </w:p>
    <w:p w14:paraId="0AD0D245" w14:textId="77777777" w:rsidR="00041707" w:rsidRPr="00041707" w:rsidRDefault="00041707" w:rsidP="00041707">
      <w:pPr>
        <w:pStyle w:val="Code"/>
      </w:pPr>
      <w:r w:rsidRPr="00041707">
        <w:t xml:space="preserve">    &lt;title&gt;Життя новим життям&lt;/title&gt;</w:t>
      </w:r>
    </w:p>
    <w:p w14:paraId="081F55BF" w14:textId="77777777" w:rsidR="00041707" w:rsidRPr="00041707" w:rsidRDefault="00041707" w:rsidP="00041707">
      <w:pPr>
        <w:pStyle w:val="Code"/>
      </w:pPr>
      <w:r w:rsidRPr="00041707">
        <w:t xml:space="preserve">    &lt;link rel="shortcut icon" href="../images/logo.svg" type="image/x-icon" /&gt;</w:t>
      </w:r>
    </w:p>
    <w:p w14:paraId="3529281A" w14:textId="77777777" w:rsidR="00041707" w:rsidRPr="00041707" w:rsidRDefault="00041707" w:rsidP="00041707">
      <w:pPr>
        <w:pStyle w:val="Code"/>
      </w:pPr>
      <w:r w:rsidRPr="00041707">
        <w:t xml:space="preserve">    &lt;link rel="stylesheet" href="../css/global.css" /&gt;</w:t>
      </w:r>
    </w:p>
    <w:p w14:paraId="06F42B44" w14:textId="77777777" w:rsidR="00041707" w:rsidRPr="00041707" w:rsidRDefault="00041707" w:rsidP="00041707">
      <w:pPr>
        <w:pStyle w:val="Code"/>
      </w:pPr>
      <w:r w:rsidRPr="00041707">
        <w:t xml:space="preserve">  &lt;/head&gt;</w:t>
      </w:r>
    </w:p>
    <w:p w14:paraId="602C7D8F" w14:textId="77777777" w:rsidR="00041707" w:rsidRPr="00041707" w:rsidRDefault="00041707" w:rsidP="00041707">
      <w:pPr>
        <w:pStyle w:val="Code"/>
      </w:pPr>
      <w:r w:rsidRPr="00041707">
        <w:t xml:space="preserve">  &lt;body&gt;</w:t>
      </w:r>
    </w:p>
    <w:p w14:paraId="25D9B716" w14:textId="77777777" w:rsidR="00041707" w:rsidRPr="00041707" w:rsidRDefault="00041707" w:rsidP="00041707">
      <w:pPr>
        <w:pStyle w:val="Code"/>
      </w:pPr>
      <w:r w:rsidRPr="00041707">
        <w:t xml:space="preserve">    &lt;div id="page"&gt;</w:t>
      </w:r>
    </w:p>
    <w:p w14:paraId="2C517C31" w14:textId="77777777" w:rsidR="00041707" w:rsidRPr="00041707" w:rsidRDefault="00041707" w:rsidP="00041707">
      <w:pPr>
        <w:pStyle w:val="Code"/>
      </w:pPr>
      <w:r w:rsidRPr="00041707">
        <w:t xml:space="preserve">      &lt;nav&gt;</w:t>
      </w:r>
    </w:p>
    <w:p w14:paraId="4D163C4A" w14:textId="77777777" w:rsidR="00041707" w:rsidRPr="00041707" w:rsidRDefault="00041707" w:rsidP="00041707">
      <w:pPr>
        <w:pStyle w:val="Code"/>
      </w:pPr>
      <w:r w:rsidRPr="00041707">
        <w:t xml:space="preserve">        &lt;a href="./index.html" title="Домівка"&gt;Домівка&lt;/a&gt;</w:t>
      </w:r>
    </w:p>
    <w:p w14:paraId="6913D093" w14:textId="77777777" w:rsidR="00041707" w:rsidRPr="00041707" w:rsidRDefault="00041707" w:rsidP="00041707">
      <w:pPr>
        <w:pStyle w:val="Code"/>
      </w:pPr>
      <w:r w:rsidRPr="00041707">
        <w:t xml:space="preserve">        &lt;a href="./live.html" title="Життя новим життям"&gt;Життя новим життям&lt;/a&gt;</w:t>
      </w:r>
    </w:p>
    <w:p w14:paraId="3835949C" w14:textId="77777777" w:rsidR="00041707" w:rsidRPr="00041707" w:rsidRDefault="00041707" w:rsidP="00041707">
      <w:pPr>
        <w:pStyle w:val="Code"/>
      </w:pPr>
      <w:r w:rsidRPr="00041707">
        <w:t xml:space="preserve">        &lt;a href="./proclaim.html" title="Проголошення Христа"</w:t>
      </w:r>
    </w:p>
    <w:p w14:paraId="7A92EC26" w14:textId="77777777" w:rsidR="00041707" w:rsidRPr="00041707" w:rsidRDefault="00041707" w:rsidP="00041707">
      <w:pPr>
        <w:pStyle w:val="Code"/>
      </w:pPr>
      <w:r w:rsidRPr="00041707">
        <w:t xml:space="preserve">          &gt;Проголошення Христа&lt;/a</w:t>
      </w:r>
    </w:p>
    <w:p w14:paraId="717A78F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27EC199" w14:textId="77777777" w:rsidR="00041707" w:rsidRPr="00041707" w:rsidRDefault="00041707" w:rsidP="00041707">
      <w:pPr>
        <w:pStyle w:val="Code"/>
      </w:pPr>
      <w:r w:rsidRPr="00041707">
        <w:t xml:space="preserve">        &lt;a href="./rely.html" title="Опора на Божі ресурси"</w:t>
      </w:r>
    </w:p>
    <w:p w14:paraId="53D5AA6D" w14:textId="77777777" w:rsidR="00041707" w:rsidRPr="00041707" w:rsidRDefault="00041707" w:rsidP="00041707">
      <w:pPr>
        <w:pStyle w:val="Code"/>
      </w:pPr>
      <w:r w:rsidRPr="00041707">
        <w:t xml:space="preserve">          &gt;Опора на Божі ресурси&lt;/a</w:t>
      </w:r>
    </w:p>
    <w:p w14:paraId="46F7F90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3218914D" w14:textId="77777777" w:rsidR="00041707" w:rsidRPr="00041707" w:rsidRDefault="00041707" w:rsidP="00041707">
      <w:pPr>
        <w:pStyle w:val="Code"/>
      </w:pPr>
      <w:r w:rsidRPr="00041707">
        <w:t xml:space="preserve">        &lt;a href="./gallery.html" title="Зображення Єрусалиму"</w:t>
      </w:r>
    </w:p>
    <w:p w14:paraId="738B0D10" w14:textId="77777777" w:rsidR="00041707" w:rsidRPr="00041707" w:rsidRDefault="00041707" w:rsidP="00041707">
      <w:pPr>
        <w:pStyle w:val="Code"/>
      </w:pPr>
      <w:r w:rsidRPr="00041707">
        <w:t xml:space="preserve">          &gt;Зображення Єрусалиму&lt;/a</w:t>
      </w:r>
    </w:p>
    <w:p w14:paraId="388113B4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4ADDA1A7" w14:textId="77777777" w:rsidR="00041707" w:rsidRPr="00041707" w:rsidRDefault="00041707" w:rsidP="00041707">
      <w:pPr>
        <w:pStyle w:val="Code"/>
      </w:pPr>
      <w:r w:rsidRPr="00041707">
        <w:t xml:space="preserve">        &lt;a href="./structure.html" title="Структура сторінок"</w:t>
      </w:r>
    </w:p>
    <w:p w14:paraId="338F6587" w14:textId="77777777" w:rsidR="00041707" w:rsidRPr="00041707" w:rsidRDefault="00041707" w:rsidP="00041707">
      <w:pPr>
        <w:pStyle w:val="Code"/>
      </w:pPr>
      <w:r w:rsidRPr="00041707">
        <w:t xml:space="preserve">          &gt;Структура сторінок&lt;/a</w:t>
      </w:r>
    </w:p>
    <w:p w14:paraId="1F36A810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EDA3440" w14:textId="77777777" w:rsidR="00041707" w:rsidRPr="00041707" w:rsidRDefault="00041707" w:rsidP="00041707">
      <w:pPr>
        <w:pStyle w:val="Code"/>
      </w:pPr>
      <w:r w:rsidRPr="00041707">
        <w:t xml:space="preserve">        &lt;a href="./resume.html" title="Резюме"&gt;Резюме&lt;/a&gt;</w:t>
      </w:r>
    </w:p>
    <w:p w14:paraId="641324D5" w14:textId="77777777" w:rsidR="00041707" w:rsidRPr="00041707" w:rsidRDefault="00041707" w:rsidP="00041707">
      <w:pPr>
        <w:pStyle w:val="Code"/>
      </w:pPr>
      <w:r w:rsidRPr="00041707">
        <w:t xml:space="preserve">      &lt;/nav&gt;</w:t>
      </w:r>
    </w:p>
    <w:p w14:paraId="4D78F850" w14:textId="77777777" w:rsidR="00041707" w:rsidRPr="00041707" w:rsidRDefault="00041707" w:rsidP="00041707">
      <w:pPr>
        <w:pStyle w:val="Code"/>
      </w:pPr>
      <w:r w:rsidRPr="00041707">
        <w:t xml:space="preserve">      &lt;main&gt;</w:t>
      </w:r>
    </w:p>
    <w:p w14:paraId="34DAF559" w14:textId="77777777" w:rsidR="00041707" w:rsidRPr="00041707" w:rsidRDefault="00041707" w:rsidP="00041707">
      <w:pPr>
        <w:pStyle w:val="Code"/>
      </w:pPr>
      <w:r w:rsidRPr="00041707">
        <w:t xml:space="preserve">        &lt;section&gt;</w:t>
      </w:r>
    </w:p>
    <w:p w14:paraId="4F031A78" w14:textId="77777777" w:rsidR="00041707" w:rsidRPr="00041707" w:rsidRDefault="00041707" w:rsidP="00041707">
      <w:pPr>
        <w:pStyle w:val="Code"/>
      </w:pPr>
      <w:r w:rsidRPr="00041707">
        <w:t xml:space="preserve">          &lt;h1 id="living"&gt;Життя новим життям&lt;/h1&gt;</w:t>
      </w:r>
    </w:p>
    <w:p w14:paraId="451B3DD8" w14:textId="77777777" w:rsidR="00041707" w:rsidRPr="00041707" w:rsidRDefault="00041707" w:rsidP="00041707">
      <w:pPr>
        <w:pStyle w:val="Code"/>
      </w:pPr>
      <w:r w:rsidRPr="00041707">
        <w:t xml:space="preserve">          &lt;h2 id="CHRIST_center"&gt;Христос у центрі&lt;/h2&gt;</w:t>
      </w:r>
    </w:p>
    <w:p w14:paraId="41204F8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F98A40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DD93ED0" w14:textId="77777777" w:rsidR="00041707" w:rsidRPr="00041707" w:rsidRDefault="00041707" w:rsidP="00041707">
      <w:pPr>
        <w:pStyle w:val="Code"/>
      </w:pPr>
      <w:r w:rsidRPr="00041707">
        <w:t xml:space="preserve">              &gt;Тому то, коли хто в Христі, той створіння нове, стародавнє</w:t>
      </w:r>
    </w:p>
    <w:p w14:paraId="424B9A16" w14:textId="77777777" w:rsidR="00041707" w:rsidRPr="00041707" w:rsidRDefault="00041707" w:rsidP="00041707">
      <w:pPr>
        <w:pStyle w:val="Code"/>
      </w:pPr>
      <w:r w:rsidRPr="00041707">
        <w:t xml:space="preserve">              минуло, ото сталось нове! &lt;/strong</w:t>
      </w:r>
    </w:p>
    <w:p w14:paraId="696326D1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1BD4FE30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CO.5.17"</w:t>
      </w:r>
    </w:p>
    <w:p w14:paraId="55283E3E" w14:textId="77777777" w:rsidR="00041707" w:rsidRPr="00041707" w:rsidRDefault="00041707" w:rsidP="00041707">
      <w:pPr>
        <w:pStyle w:val="Code"/>
      </w:pPr>
      <w:r w:rsidRPr="00041707">
        <w:t xml:space="preserve">                &gt;2 до коринтян 5:17&lt;/a</w:t>
      </w:r>
    </w:p>
    <w:p w14:paraId="03E8C3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399B865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B43B67D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FBC8AF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F2AF580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E1900F2" w14:textId="77777777" w:rsidR="00041707" w:rsidRPr="00041707" w:rsidRDefault="00041707" w:rsidP="00041707">
      <w:pPr>
        <w:pStyle w:val="Code"/>
      </w:pPr>
      <w:r w:rsidRPr="00041707">
        <w:t xml:space="preserve">              &gt;І живу вже не я, а Христос проживає в мені. А що я живу в тілі</w:t>
      </w:r>
    </w:p>
    <w:p w14:paraId="50462EC3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тепер, живу вірою в Божого Сина, що мене полюбив, і видав за мене</w:t>
      </w:r>
    </w:p>
    <w:p w14:paraId="2F7CC994" w14:textId="77777777" w:rsidR="00041707" w:rsidRPr="00041707" w:rsidRDefault="00041707" w:rsidP="00041707">
      <w:pPr>
        <w:pStyle w:val="Code"/>
      </w:pPr>
      <w:r w:rsidRPr="00041707">
        <w:t xml:space="preserve">              Самого Себе. &lt;/strong</w:t>
      </w:r>
    </w:p>
    <w:p w14:paraId="614E0B54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A158A2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GAL.2.20"</w:t>
      </w:r>
    </w:p>
    <w:p w14:paraId="7762D96E" w14:textId="77777777" w:rsidR="00041707" w:rsidRPr="00041707" w:rsidRDefault="00041707" w:rsidP="00041707">
      <w:pPr>
        <w:pStyle w:val="Code"/>
      </w:pPr>
      <w:r w:rsidRPr="00041707">
        <w:t xml:space="preserve">                &gt;До галатів 2:20&lt;/a</w:t>
      </w:r>
    </w:p>
    <w:p w14:paraId="263C3F2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050A90A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171E2F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691CDACB" w14:textId="77777777" w:rsidR="00041707" w:rsidRPr="00041707" w:rsidRDefault="00041707" w:rsidP="00041707">
      <w:pPr>
        <w:pStyle w:val="Code"/>
      </w:pPr>
      <w:r w:rsidRPr="00041707">
        <w:t xml:space="preserve">          &lt;h2 id="obedience"&gt;Послух Христу&lt;/h2&gt;</w:t>
      </w:r>
    </w:p>
    <w:p w14:paraId="13029F6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66A8E27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05D396" w14:textId="77777777" w:rsidR="00041707" w:rsidRPr="00041707" w:rsidRDefault="00041707" w:rsidP="00041707">
      <w:pPr>
        <w:pStyle w:val="Code"/>
      </w:pPr>
      <w:r w:rsidRPr="00041707">
        <w:t xml:space="preserve">              &gt;Тож благаю вас, браття, через Боже милосердя, повіддавайте ваші</w:t>
      </w:r>
    </w:p>
    <w:p w14:paraId="12931D34" w14:textId="77777777" w:rsidR="00041707" w:rsidRPr="00041707" w:rsidRDefault="00041707" w:rsidP="00041707">
      <w:pPr>
        <w:pStyle w:val="Code"/>
      </w:pPr>
      <w:r w:rsidRPr="00041707">
        <w:t xml:space="preserve">              тіла на жертву живу, святу, приємну Богові, як розумну службу</w:t>
      </w:r>
    </w:p>
    <w:p w14:paraId="30D4032C" w14:textId="77777777" w:rsidR="00041707" w:rsidRPr="00041707" w:rsidRDefault="00041707" w:rsidP="00041707">
      <w:pPr>
        <w:pStyle w:val="Code"/>
      </w:pPr>
      <w:r w:rsidRPr="00041707">
        <w:t xml:space="preserve">              вашу, &lt;/strong</w:t>
      </w:r>
    </w:p>
    <w:p w14:paraId="508A7A10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B7991CD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2.1"</w:t>
      </w:r>
    </w:p>
    <w:p w14:paraId="31DB4515" w14:textId="77777777" w:rsidR="00041707" w:rsidRPr="00041707" w:rsidRDefault="00041707" w:rsidP="00041707">
      <w:pPr>
        <w:pStyle w:val="Code"/>
      </w:pPr>
      <w:r w:rsidRPr="00041707">
        <w:t xml:space="preserve">                &gt;До римлян 12:1&lt;/a</w:t>
      </w:r>
    </w:p>
    <w:p w14:paraId="43F607C7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0952C44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5D017C8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B2CF66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6F671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577B02F3" w14:textId="77777777" w:rsidR="00041707" w:rsidRPr="00041707" w:rsidRDefault="00041707" w:rsidP="00041707">
      <w:pPr>
        <w:pStyle w:val="Code"/>
      </w:pPr>
      <w:r w:rsidRPr="00041707">
        <w:t xml:space="preserve">              &gt;Хто заповіді Мої має та їх зберігає, той любить Мене. А хто</w:t>
      </w:r>
    </w:p>
    <w:p w14:paraId="252D120D" w14:textId="77777777" w:rsidR="00041707" w:rsidRPr="00041707" w:rsidRDefault="00041707" w:rsidP="00041707">
      <w:pPr>
        <w:pStyle w:val="Code"/>
      </w:pPr>
      <w:r w:rsidRPr="00041707">
        <w:t xml:space="preserve">              любить Мене, то полюбить його Мій Отець, і Я полюблю Його, і</w:t>
      </w:r>
    </w:p>
    <w:p w14:paraId="4D1A342B" w14:textId="77777777" w:rsidR="00041707" w:rsidRPr="00041707" w:rsidRDefault="00041707" w:rsidP="00041707">
      <w:pPr>
        <w:pStyle w:val="Code"/>
      </w:pPr>
      <w:r w:rsidRPr="00041707">
        <w:t xml:space="preserve">              об'явлюсь йому Сам. &lt;/strong</w:t>
      </w:r>
    </w:p>
    <w:p w14:paraId="01503F5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E9AF81E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4.21"</w:t>
      </w:r>
    </w:p>
    <w:p w14:paraId="1A2D9F59" w14:textId="77777777" w:rsidR="00041707" w:rsidRPr="00041707" w:rsidRDefault="00041707" w:rsidP="00041707">
      <w:pPr>
        <w:pStyle w:val="Code"/>
      </w:pPr>
      <w:r w:rsidRPr="00041707">
        <w:t xml:space="preserve">                &gt;Від Івана 14:21&lt;/a</w:t>
      </w:r>
    </w:p>
    <w:p w14:paraId="6346CF8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2E936E37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F8127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FE93AF2" w14:textId="77777777" w:rsidR="00041707" w:rsidRPr="00041707" w:rsidRDefault="00041707" w:rsidP="00041707">
      <w:pPr>
        <w:pStyle w:val="Code"/>
      </w:pPr>
      <w:r w:rsidRPr="00041707">
        <w:t xml:space="preserve">          &lt;h2 id="WORD"&gt;Слово&lt;/h2&gt;</w:t>
      </w:r>
    </w:p>
    <w:p w14:paraId="018715F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662FD4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E9B3E06" w14:textId="77777777" w:rsidR="00041707" w:rsidRPr="00041707" w:rsidRDefault="00041707" w:rsidP="00041707">
      <w:pPr>
        <w:pStyle w:val="Code"/>
      </w:pPr>
      <w:r w:rsidRPr="00041707">
        <w:t xml:space="preserve">              &gt;Усе Писання Богом надхнене, і корисне до навчання, до докору, до</w:t>
      </w:r>
    </w:p>
    <w:p w14:paraId="74A73814" w14:textId="77777777" w:rsidR="00041707" w:rsidRPr="00041707" w:rsidRDefault="00041707" w:rsidP="00041707">
      <w:pPr>
        <w:pStyle w:val="Code"/>
      </w:pPr>
      <w:r w:rsidRPr="00041707">
        <w:t xml:space="preserve">              направи, до виховання в праведності, &lt;/strong</w:t>
      </w:r>
    </w:p>
    <w:p w14:paraId="4E1F578B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236E4823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TI.3.16"</w:t>
      </w:r>
    </w:p>
    <w:p w14:paraId="58D23BFB" w14:textId="77777777" w:rsidR="00041707" w:rsidRPr="00041707" w:rsidRDefault="00041707" w:rsidP="00041707">
      <w:pPr>
        <w:pStyle w:val="Code"/>
      </w:pPr>
      <w:r w:rsidRPr="00041707">
        <w:t xml:space="preserve">                &gt;2 Тимофію 3:16&lt;/a</w:t>
      </w:r>
    </w:p>
    <w:p w14:paraId="1454012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5BCD70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925201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5060D33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D92EF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E95694" w14:textId="77777777" w:rsidR="00041707" w:rsidRPr="00041707" w:rsidRDefault="00041707" w:rsidP="00041707">
      <w:pPr>
        <w:pStyle w:val="Code"/>
      </w:pPr>
      <w:r w:rsidRPr="00041707">
        <w:t xml:space="preserve">              &gt;Нехай книга цього Закону не відійде від твоїх уст, але будеш</w:t>
      </w:r>
    </w:p>
    <w:p w14:paraId="2AAB66F3" w14:textId="77777777" w:rsidR="00041707" w:rsidRPr="00041707" w:rsidRDefault="00041707" w:rsidP="00041707">
      <w:pPr>
        <w:pStyle w:val="Code"/>
      </w:pPr>
      <w:r w:rsidRPr="00041707">
        <w:t xml:space="preserve">              роздумувати про неї вдень та вночі, щоб додержувати чинити все, що</w:t>
      </w:r>
    </w:p>
    <w:p w14:paraId="0C99436F" w14:textId="77777777" w:rsidR="00041707" w:rsidRPr="00041707" w:rsidRDefault="00041707" w:rsidP="00041707">
      <w:pPr>
        <w:pStyle w:val="Code"/>
      </w:pPr>
      <w:r w:rsidRPr="00041707">
        <w:t xml:space="preserve">              написано в ній, бо тоді зробиш щасливими дороги свої, і тоді буде</w:t>
      </w:r>
    </w:p>
    <w:p w14:paraId="6EBCB3EA" w14:textId="77777777" w:rsidR="00041707" w:rsidRPr="00041707" w:rsidRDefault="00041707" w:rsidP="00041707">
      <w:pPr>
        <w:pStyle w:val="Code"/>
      </w:pPr>
      <w:r w:rsidRPr="00041707">
        <w:t xml:space="preserve">              щастити тобі. &lt;/strong</w:t>
      </w:r>
    </w:p>
    <w:p w14:paraId="584F19DB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&gt;&lt;cite&gt;</w:t>
      </w:r>
    </w:p>
    <w:p w14:paraId="6D9FDE8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OS.1.8"</w:t>
      </w:r>
    </w:p>
    <w:p w14:paraId="292866BD" w14:textId="77777777" w:rsidR="00041707" w:rsidRPr="00041707" w:rsidRDefault="00041707" w:rsidP="00041707">
      <w:pPr>
        <w:pStyle w:val="Code"/>
      </w:pPr>
      <w:r w:rsidRPr="00041707">
        <w:t xml:space="preserve">                &gt;Ісус Навин 1:8&lt;/a</w:t>
      </w:r>
    </w:p>
    <w:p w14:paraId="0DFA3302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2839F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1E7B9E4F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7750BD4" w14:textId="77777777" w:rsidR="00041707" w:rsidRPr="00041707" w:rsidRDefault="00041707" w:rsidP="00041707">
      <w:pPr>
        <w:pStyle w:val="Code"/>
      </w:pPr>
      <w:r w:rsidRPr="00041707">
        <w:t xml:space="preserve">          &lt;h2 id="prayer"&gt;Молитва&lt;/h2&gt;</w:t>
      </w:r>
    </w:p>
    <w:p w14:paraId="3053704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C07FA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92FAF4D" w14:textId="77777777" w:rsidR="00041707" w:rsidRPr="00041707" w:rsidRDefault="00041707" w:rsidP="00041707">
      <w:pPr>
        <w:pStyle w:val="Code"/>
      </w:pPr>
      <w:r w:rsidRPr="00041707">
        <w:t xml:space="preserve">              &gt;Коли ж у Мені перебувати ви будете, а слова Мої позостануться в</w:t>
      </w:r>
    </w:p>
    <w:p w14:paraId="2564ED99" w14:textId="77777777" w:rsidR="00041707" w:rsidRPr="00041707" w:rsidRDefault="00041707" w:rsidP="00041707">
      <w:pPr>
        <w:pStyle w:val="Code"/>
      </w:pPr>
      <w:r w:rsidRPr="00041707">
        <w:t xml:space="preserve">              вас, то просіть, чого хочете, і станеться вам! &lt;/strong</w:t>
      </w:r>
    </w:p>
    <w:p w14:paraId="2BFBCB2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5AD05A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5.7"</w:t>
      </w:r>
    </w:p>
    <w:p w14:paraId="09BE04BA" w14:textId="77777777" w:rsidR="00041707" w:rsidRPr="00041707" w:rsidRDefault="00041707" w:rsidP="00041707">
      <w:pPr>
        <w:pStyle w:val="Code"/>
      </w:pPr>
      <w:r w:rsidRPr="00041707">
        <w:t xml:space="preserve">                &gt;Від Івана 15:7&lt;/a</w:t>
      </w:r>
    </w:p>
    <w:p w14:paraId="59C80433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955EDF2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0963974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E26D72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7317EB7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7B15CAB" w14:textId="77777777" w:rsidR="00041707" w:rsidRPr="00041707" w:rsidRDefault="00041707" w:rsidP="00041707">
      <w:pPr>
        <w:pStyle w:val="Code"/>
      </w:pPr>
      <w:r w:rsidRPr="00041707">
        <w:t xml:space="preserve">              &gt;Ні про що не турбуйтесь, а в усьому нехай виявляються Богові ваші</w:t>
      </w:r>
    </w:p>
    <w:p w14:paraId="6A3CF28C" w14:textId="77777777" w:rsidR="00041707" w:rsidRPr="00041707" w:rsidRDefault="00041707" w:rsidP="00041707">
      <w:pPr>
        <w:pStyle w:val="Code"/>
      </w:pPr>
      <w:r w:rsidRPr="00041707">
        <w:t xml:space="preserve">              бажання молитвою й проханням з подякою. І мир Божий, що вищий від</w:t>
      </w:r>
    </w:p>
    <w:p w14:paraId="3F31CA63" w14:textId="77777777" w:rsidR="00041707" w:rsidRPr="00041707" w:rsidRDefault="00041707" w:rsidP="00041707">
      <w:pPr>
        <w:pStyle w:val="Code"/>
      </w:pPr>
      <w:r w:rsidRPr="00041707">
        <w:t xml:space="preserve">              усякого розуму, хай береже серця ваші та ваші думки у Христі</w:t>
      </w:r>
    </w:p>
    <w:p w14:paraId="742E1686" w14:textId="77777777" w:rsidR="00041707" w:rsidRPr="00041707" w:rsidRDefault="00041707" w:rsidP="00041707">
      <w:pPr>
        <w:pStyle w:val="Code"/>
      </w:pPr>
      <w:r w:rsidRPr="00041707">
        <w:t xml:space="preserve">              Ісусі. &lt;/strong</w:t>
      </w:r>
    </w:p>
    <w:p w14:paraId="2722F55D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32BACC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PHP.4.6-7"</w:t>
      </w:r>
    </w:p>
    <w:p w14:paraId="3D912145" w14:textId="77777777" w:rsidR="00041707" w:rsidRPr="00041707" w:rsidRDefault="00041707" w:rsidP="00041707">
      <w:pPr>
        <w:pStyle w:val="Code"/>
      </w:pPr>
      <w:r w:rsidRPr="00041707">
        <w:t xml:space="preserve">                &gt;До филип'ян 4:6-7&lt;/a</w:t>
      </w:r>
    </w:p>
    <w:p w14:paraId="03B62405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D909706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EFEBEC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7DE902CC" w14:textId="77777777" w:rsidR="00041707" w:rsidRPr="00041707" w:rsidRDefault="00041707" w:rsidP="00041707">
      <w:pPr>
        <w:pStyle w:val="Code"/>
      </w:pPr>
      <w:r w:rsidRPr="00041707">
        <w:t xml:space="preserve">          &lt;h2 id="fellowship"&gt;Товариство&lt;/h2&gt;</w:t>
      </w:r>
    </w:p>
    <w:p w14:paraId="6F1D42A5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929B91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366EB9C" w14:textId="77777777" w:rsidR="00041707" w:rsidRPr="00041707" w:rsidRDefault="00041707" w:rsidP="00041707">
      <w:pPr>
        <w:pStyle w:val="Code"/>
      </w:pPr>
      <w:r w:rsidRPr="00041707">
        <w:t xml:space="preserve">              &gt;Бо де двоє чи троє в Ім'я Моє зібрані, там Я серед них. &lt;/strong</w:t>
      </w:r>
    </w:p>
    <w:p w14:paraId="3E6982A8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0C64FB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18.20"</w:t>
      </w:r>
    </w:p>
    <w:p w14:paraId="02ECA315" w14:textId="77777777" w:rsidR="00041707" w:rsidRPr="00041707" w:rsidRDefault="00041707" w:rsidP="00041707">
      <w:pPr>
        <w:pStyle w:val="Code"/>
      </w:pPr>
      <w:r w:rsidRPr="00041707">
        <w:t xml:space="preserve">                &gt;Від Матвія 18:20&lt;/a</w:t>
      </w:r>
    </w:p>
    <w:p w14:paraId="4B3905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58DC0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A0FA7D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5A5FF3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3D29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15C3DB8" w14:textId="77777777" w:rsidR="00041707" w:rsidRPr="00041707" w:rsidRDefault="00041707" w:rsidP="00041707">
      <w:pPr>
        <w:pStyle w:val="Code"/>
      </w:pPr>
      <w:r w:rsidRPr="00041707">
        <w:t xml:space="preserve">              &gt;І уважаймо один за одним для заохоти до любови й до добрих</w:t>
      </w:r>
    </w:p>
    <w:p w14:paraId="7AB8BAEB" w14:textId="77777777" w:rsidR="00041707" w:rsidRPr="00041707" w:rsidRDefault="00041707" w:rsidP="00041707">
      <w:pPr>
        <w:pStyle w:val="Code"/>
      </w:pPr>
      <w:r w:rsidRPr="00041707">
        <w:t xml:space="preserve">              учинків. Не кидаймо збору свого, як то звичай у деяких, але</w:t>
      </w:r>
    </w:p>
    <w:p w14:paraId="1BE7CBF9" w14:textId="77777777" w:rsidR="00041707" w:rsidRPr="00041707" w:rsidRDefault="00041707" w:rsidP="00041707">
      <w:pPr>
        <w:pStyle w:val="Code"/>
      </w:pPr>
      <w:r w:rsidRPr="00041707">
        <w:t xml:space="preserve">              заохочуймося, і тим більше, скільки більше ви бачите, що</w:t>
      </w:r>
    </w:p>
    <w:p w14:paraId="2688DA03" w14:textId="77777777" w:rsidR="00041707" w:rsidRPr="00041707" w:rsidRDefault="00041707" w:rsidP="00041707">
      <w:pPr>
        <w:pStyle w:val="Code"/>
      </w:pPr>
      <w:r w:rsidRPr="00041707">
        <w:t xml:space="preserve">              зближається день той. &lt;/strong</w:t>
      </w:r>
    </w:p>
    <w:p w14:paraId="6B2074A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572873D9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HEB.10.24-25"</w:t>
      </w:r>
    </w:p>
    <w:p w14:paraId="45F140CC" w14:textId="77777777" w:rsidR="00041707" w:rsidRPr="00041707" w:rsidRDefault="00041707" w:rsidP="00041707">
      <w:pPr>
        <w:pStyle w:val="Code"/>
      </w:pPr>
      <w:r w:rsidRPr="00041707">
        <w:t xml:space="preserve">                &gt;До євреїв 10:24-25&lt;/a</w:t>
      </w:r>
    </w:p>
    <w:p w14:paraId="534F9A57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&gt;&lt;/cite</w:t>
      </w:r>
    </w:p>
    <w:p w14:paraId="2FE0D95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5FFEC15C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4B4CCFB2" w14:textId="77777777" w:rsidR="00041707" w:rsidRPr="00041707" w:rsidRDefault="00041707" w:rsidP="00041707">
      <w:pPr>
        <w:pStyle w:val="Code"/>
      </w:pPr>
      <w:r w:rsidRPr="00041707">
        <w:t xml:space="preserve">          &lt;h2 id="witnessing"&gt;Свідчення&lt;/h2&gt;</w:t>
      </w:r>
    </w:p>
    <w:p w14:paraId="5CC8C15E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AF2DF5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782DEAF" w14:textId="77777777" w:rsidR="00041707" w:rsidRPr="00041707" w:rsidRDefault="00041707" w:rsidP="00041707">
      <w:pPr>
        <w:pStyle w:val="Code"/>
      </w:pPr>
      <w:r w:rsidRPr="00041707">
        <w:t xml:space="preserve">              &gt;І Він каже до них: Ідіть за Мною, Я зроблю вас ловцями людей! &lt;/strong</w:t>
      </w:r>
    </w:p>
    <w:p w14:paraId="42A5886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36EFDC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4.19"</w:t>
      </w:r>
    </w:p>
    <w:p w14:paraId="3409DE9C" w14:textId="77777777" w:rsidR="00041707" w:rsidRPr="00041707" w:rsidRDefault="00041707" w:rsidP="00041707">
      <w:pPr>
        <w:pStyle w:val="Code"/>
      </w:pPr>
      <w:r w:rsidRPr="00041707">
        <w:t xml:space="preserve">                &gt;Від Матвія 4:19&lt;/a</w:t>
      </w:r>
    </w:p>
    <w:p w14:paraId="79ADC60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A9420E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3FBF8767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1BA3E74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FABF4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3E891083" w14:textId="77777777" w:rsidR="00041707" w:rsidRPr="00041707" w:rsidRDefault="00041707" w:rsidP="00041707">
      <w:pPr>
        <w:pStyle w:val="Code"/>
      </w:pPr>
      <w:r w:rsidRPr="00041707">
        <w:t xml:space="preserve">              &gt;Бо я не соромлюсь Євангелії, бож вона сила Божа на спасіння</w:t>
      </w:r>
    </w:p>
    <w:p w14:paraId="2B4B45E3" w14:textId="77777777" w:rsidR="00041707" w:rsidRPr="00041707" w:rsidRDefault="00041707" w:rsidP="00041707">
      <w:pPr>
        <w:pStyle w:val="Code"/>
      </w:pPr>
      <w:r w:rsidRPr="00041707">
        <w:t xml:space="preserve">              кожному, хто вірує, перше ж юдеєві, а потім гелленові. &lt;/strong</w:t>
      </w:r>
    </w:p>
    <w:p w14:paraId="01C4D63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75A605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.16"</w:t>
      </w:r>
    </w:p>
    <w:p w14:paraId="612E75BF" w14:textId="77777777" w:rsidR="00041707" w:rsidRPr="00041707" w:rsidRDefault="00041707" w:rsidP="00041707">
      <w:pPr>
        <w:pStyle w:val="Code"/>
      </w:pPr>
      <w:r w:rsidRPr="00041707">
        <w:t xml:space="preserve">                &gt;До римлян 1:16&lt;/a</w:t>
      </w:r>
    </w:p>
    <w:p w14:paraId="4E67FB4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061F92EF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454A0E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DACD192" w14:textId="77777777" w:rsidR="00041707" w:rsidRPr="00041707" w:rsidRDefault="00041707" w:rsidP="00041707">
      <w:pPr>
        <w:pStyle w:val="Code"/>
      </w:pPr>
      <w:r w:rsidRPr="00041707">
        <w:t xml:space="preserve">        &lt;/section&gt;</w:t>
      </w:r>
    </w:p>
    <w:p w14:paraId="29F0B538" w14:textId="77777777" w:rsidR="00041707" w:rsidRPr="00041707" w:rsidRDefault="00041707" w:rsidP="00041707">
      <w:pPr>
        <w:pStyle w:val="Code"/>
      </w:pPr>
      <w:r w:rsidRPr="00041707">
        <w:t xml:space="preserve">        &lt;footer&gt;</w:t>
      </w:r>
    </w:p>
    <w:p w14:paraId="1264DD65" w14:textId="77777777" w:rsidR="00041707" w:rsidRPr="00041707" w:rsidRDefault="00041707" w:rsidP="00041707">
      <w:pPr>
        <w:pStyle w:val="Code"/>
      </w:pPr>
      <w:r w:rsidRPr="00041707">
        <w:t xml:space="preserve">          &lt;small title="Інформація про авторське право"&gt;</w:t>
      </w:r>
    </w:p>
    <w:p w14:paraId="428E1A12" w14:textId="77777777" w:rsidR="00041707" w:rsidRPr="00041707" w:rsidRDefault="00041707" w:rsidP="00041707">
      <w:pPr>
        <w:pStyle w:val="Code"/>
      </w:pPr>
      <w:r w:rsidRPr="00041707">
        <w:t xml:space="preserve">            Ця та всі інші сторінки назавжди і безповоротно передані в</w:t>
      </w:r>
    </w:p>
    <w:p w14:paraId="608B0F16" w14:textId="77777777" w:rsidR="00041707" w:rsidRPr="00041707" w:rsidRDefault="00041707" w:rsidP="00041707">
      <w:pPr>
        <w:pStyle w:val="Code"/>
      </w:pPr>
      <w:r w:rsidRPr="00041707">
        <w:t xml:space="preserve">            &lt;a</w:t>
      </w:r>
    </w:p>
    <w:p w14:paraId="51CEA412" w14:textId="77777777" w:rsidR="00041707" w:rsidRPr="00041707" w:rsidRDefault="00041707" w:rsidP="00041707">
      <w:pPr>
        <w:pStyle w:val="Code"/>
      </w:pPr>
      <w:r w:rsidRPr="00041707">
        <w:t xml:space="preserve">              href="https://creativecommons.org/publicdomain/zero/1.0/"</w:t>
      </w:r>
    </w:p>
    <w:p w14:paraId="7F7921A6" w14:textId="77777777" w:rsidR="00041707" w:rsidRPr="00041707" w:rsidRDefault="00041707" w:rsidP="00041707">
      <w:pPr>
        <w:pStyle w:val="Code"/>
      </w:pPr>
      <w:r w:rsidRPr="00041707">
        <w:t xml:space="preserve">              title="Деталі ліцензії"</w:t>
      </w:r>
    </w:p>
    <w:p w14:paraId="650CD8B6" w14:textId="77777777" w:rsidR="00041707" w:rsidRPr="00041707" w:rsidRDefault="00041707" w:rsidP="00041707">
      <w:pPr>
        <w:pStyle w:val="Code"/>
      </w:pPr>
      <w:r w:rsidRPr="00041707">
        <w:t xml:space="preserve">              &gt;суспільне надбання&lt;/a</w:t>
      </w:r>
    </w:p>
    <w:p w14:paraId="38E29E40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DDD8CF" w14:textId="77777777" w:rsidR="00041707" w:rsidRPr="00041707" w:rsidRDefault="00041707" w:rsidP="00041707">
      <w:pPr>
        <w:pStyle w:val="Code"/>
      </w:pPr>
      <w:r w:rsidRPr="00041707">
        <w:t xml:space="preserve">          &lt;/small&gt;</w:t>
      </w:r>
    </w:p>
    <w:p w14:paraId="21D37C0E" w14:textId="77777777" w:rsidR="00041707" w:rsidRPr="00041707" w:rsidRDefault="00041707" w:rsidP="00041707">
      <w:pPr>
        <w:pStyle w:val="Code"/>
      </w:pPr>
      <w:r w:rsidRPr="00041707">
        <w:t xml:space="preserve">          &lt;address&gt;</w:t>
      </w:r>
    </w:p>
    <w:p w14:paraId="494AEC6B" w14:textId="77777777" w:rsidR="00041707" w:rsidRPr="00041707" w:rsidRDefault="00041707" w:rsidP="00041707">
      <w:pPr>
        <w:pStyle w:val="Code"/>
      </w:pPr>
      <w:r w:rsidRPr="00041707">
        <w:t xml:space="preserve">            Є питання?</w:t>
      </w:r>
    </w:p>
    <w:p w14:paraId="5A5C9BB6" w14:textId="77777777" w:rsidR="00041707" w:rsidRPr="00041707" w:rsidRDefault="00041707" w:rsidP="00041707">
      <w:pPr>
        <w:pStyle w:val="Code"/>
      </w:pPr>
      <w:r w:rsidRPr="00041707">
        <w:t xml:space="preserve">            &lt;a href="mailto:seesmwork@gmail.com"&gt;Напишіть на пошту&lt;/a&gt;</w:t>
      </w:r>
    </w:p>
    <w:p w14:paraId="2DCE82F7" w14:textId="77777777" w:rsidR="00041707" w:rsidRPr="00041707" w:rsidRDefault="00041707" w:rsidP="00041707">
      <w:pPr>
        <w:pStyle w:val="Code"/>
      </w:pPr>
      <w:r w:rsidRPr="00041707">
        <w:t xml:space="preserve">          &lt;/address&gt;</w:t>
      </w:r>
    </w:p>
    <w:p w14:paraId="6682FC25" w14:textId="77777777" w:rsidR="00041707" w:rsidRPr="00041707" w:rsidRDefault="00041707" w:rsidP="00041707">
      <w:pPr>
        <w:pStyle w:val="Code"/>
      </w:pPr>
      <w:r w:rsidRPr="00041707">
        <w:t xml:space="preserve">        &lt;/footer&gt;</w:t>
      </w:r>
    </w:p>
    <w:p w14:paraId="4A0FFD0B" w14:textId="77777777" w:rsidR="00041707" w:rsidRPr="00041707" w:rsidRDefault="00041707" w:rsidP="00041707">
      <w:pPr>
        <w:pStyle w:val="Code"/>
      </w:pPr>
      <w:r w:rsidRPr="00041707">
        <w:t xml:space="preserve">      &lt;/main&gt;</w:t>
      </w:r>
    </w:p>
    <w:p w14:paraId="626B7486" w14:textId="77777777" w:rsidR="00041707" w:rsidRPr="00041707" w:rsidRDefault="00041707" w:rsidP="00041707">
      <w:pPr>
        <w:pStyle w:val="Code"/>
      </w:pPr>
      <w:r w:rsidRPr="00041707">
        <w:t xml:space="preserve">      &lt;aside&gt;</w:t>
      </w:r>
    </w:p>
    <w:p w14:paraId="4F62173D" w14:textId="77777777" w:rsidR="00041707" w:rsidRPr="00041707" w:rsidRDefault="00041707" w:rsidP="00041707">
      <w:pPr>
        <w:pStyle w:val="Code"/>
      </w:pPr>
      <w:r w:rsidRPr="00041707">
        <w:t xml:space="preserve">        &lt;a href="#living"&gt;Нове життя&lt;/a&gt;</w:t>
      </w:r>
    </w:p>
    <w:p w14:paraId="012261D8" w14:textId="77777777" w:rsidR="00041707" w:rsidRPr="00041707" w:rsidRDefault="00041707" w:rsidP="00041707">
      <w:pPr>
        <w:pStyle w:val="Code"/>
      </w:pPr>
      <w:r w:rsidRPr="00041707">
        <w:t xml:space="preserve">        &lt;a href="#CHRIST_center" class="sub_heading_link"&gt;ХРИСТОС у центрі&lt;/a&gt;</w:t>
      </w:r>
    </w:p>
    <w:p w14:paraId="1F10576A" w14:textId="77777777" w:rsidR="00041707" w:rsidRPr="00041707" w:rsidRDefault="00041707" w:rsidP="00041707">
      <w:pPr>
        <w:pStyle w:val="Code"/>
      </w:pPr>
      <w:r w:rsidRPr="00041707">
        <w:t xml:space="preserve">        &lt;a href="#obedience" class="sub_heading_link"&gt;Послух ІСУСУ&lt;/a&gt;</w:t>
      </w:r>
    </w:p>
    <w:p w14:paraId="50F63CF9" w14:textId="77777777" w:rsidR="00041707" w:rsidRPr="00041707" w:rsidRDefault="00041707" w:rsidP="00041707">
      <w:pPr>
        <w:pStyle w:val="Code"/>
      </w:pPr>
      <w:r w:rsidRPr="00041707">
        <w:t xml:space="preserve">        &lt;a href="#WORD" class="sub_heading_link"&gt;БОЖЕ Слово&lt;/a&gt;</w:t>
      </w:r>
    </w:p>
    <w:p w14:paraId="118DFC08" w14:textId="77777777" w:rsidR="00041707" w:rsidRPr="00041707" w:rsidRDefault="00041707" w:rsidP="00041707">
      <w:pPr>
        <w:pStyle w:val="Code"/>
      </w:pPr>
      <w:r w:rsidRPr="00041707">
        <w:t xml:space="preserve">        &lt;a href="#prayer" class="sub_heading_link"&gt;Молитва&lt;/a&gt;</w:t>
      </w:r>
    </w:p>
    <w:p w14:paraId="0F0A795B" w14:textId="77777777" w:rsidR="00041707" w:rsidRPr="00041707" w:rsidRDefault="00041707" w:rsidP="00041707">
      <w:pPr>
        <w:pStyle w:val="Code"/>
      </w:pPr>
      <w:r w:rsidRPr="00041707">
        <w:t xml:space="preserve">        &lt;a href="#fellowship" class="sub_heading_link"&gt;Товариство&lt;/a&gt;</w:t>
      </w:r>
    </w:p>
    <w:p w14:paraId="1FDE3F40" w14:textId="77777777" w:rsidR="00041707" w:rsidRPr="00041707" w:rsidRDefault="00041707" w:rsidP="00041707">
      <w:pPr>
        <w:pStyle w:val="Code"/>
      </w:pPr>
      <w:r w:rsidRPr="00041707">
        <w:t xml:space="preserve">      &lt;/aside&gt;</w:t>
      </w:r>
    </w:p>
    <w:p w14:paraId="2C2D2DA7" w14:textId="77777777" w:rsidR="00041707" w:rsidRPr="00041707" w:rsidRDefault="00041707" w:rsidP="00041707">
      <w:pPr>
        <w:pStyle w:val="Code"/>
      </w:pPr>
      <w:r w:rsidRPr="00041707">
        <w:t xml:space="preserve">    &lt;/div&gt;</w:t>
      </w:r>
    </w:p>
    <w:p w14:paraId="5C3D2A5F" w14:textId="77777777" w:rsidR="00041707" w:rsidRPr="00041707" w:rsidRDefault="00041707" w:rsidP="00041707">
      <w:pPr>
        <w:pStyle w:val="Code"/>
      </w:pPr>
      <w:r w:rsidRPr="00041707">
        <w:t xml:space="preserve">  &lt;/body&gt;</w:t>
      </w:r>
    </w:p>
    <w:p w14:paraId="37C923A6" w14:textId="318F5C06" w:rsidR="00AF29FD" w:rsidRDefault="00041707" w:rsidP="00041707">
      <w:pPr>
        <w:pStyle w:val="Code"/>
      </w:pPr>
      <w:r w:rsidRPr="00041707">
        <w:t>&lt;/html&gt;</w:t>
      </w:r>
    </w:p>
    <w:p w14:paraId="5C3BA22E" w14:textId="77777777" w:rsidR="00041707" w:rsidRPr="00041707" w:rsidRDefault="00041707" w:rsidP="00041707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10" w:name="_Toc180869733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0869734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0869735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6CC5C17A" w14:textId="77777777" w:rsidR="008523B1" w:rsidRPr="008523B1" w:rsidRDefault="008523B1" w:rsidP="008523B1">
      <w:pPr>
        <w:pStyle w:val="Code"/>
      </w:pPr>
      <w:r w:rsidRPr="008523B1">
        <w:t>&lt;!DOCTYPE html&gt;</w:t>
      </w:r>
    </w:p>
    <w:p w14:paraId="799C4560" w14:textId="77777777" w:rsidR="008523B1" w:rsidRPr="008523B1" w:rsidRDefault="008523B1" w:rsidP="008523B1">
      <w:pPr>
        <w:pStyle w:val="Code"/>
      </w:pPr>
      <w:r w:rsidRPr="008523B1">
        <w:t>&lt;html lang="en"&gt;</w:t>
      </w:r>
    </w:p>
    <w:p w14:paraId="7B1E6EFB" w14:textId="77777777" w:rsidR="008523B1" w:rsidRPr="008523B1" w:rsidRDefault="008523B1" w:rsidP="008523B1">
      <w:pPr>
        <w:pStyle w:val="Code"/>
      </w:pPr>
      <w:r w:rsidRPr="008523B1">
        <w:t xml:space="preserve">  &lt;head&gt;</w:t>
      </w:r>
    </w:p>
    <w:p w14:paraId="59947DCE" w14:textId="77777777" w:rsidR="008523B1" w:rsidRPr="008523B1" w:rsidRDefault="008523B1" w:rsidP="008523B1">
      <w:pPr>
        <w:pStyle w:val="Code"/>
      </w:pPr>
      <w:r w:rsidRPr="008523B1">
        <w:t xml:space="preserve">    &lt;meta charset="UTF-8" /&gt;</w:t>
      </w:r>
    </w:p>
    <w:p w14:paraId="30AB33F5" w14:textId="77777777" w:rsidR="008523B1" w:rsidRPr="008523B1" w:rsidRDefault="008523B1" w:rsidP="008523B1">
      <w:pPr>
        <w:pStyle w:val="Code"/>
      </w:pPr>
      <w:r w:rsidRPr="008523B1">
        <w:t xml:space="preserve">    &lt;meta name="viewport" content="width=device-width, initial-scale=1.0" /&gt;</w:t>
      </w:r>
    </w:p>
    <w:p w14:paraId="32F51BF7" w14:textId="77777777" w:rsidR="008523B1" w:rsidRPr="008523B1" w:rsidRDefault="008523B1" w:rsidP="008523B1">
      <w:pPr>
        <w:pStyle w:val="Code"/>
      </w:pPr>
      <w:r w:rsidRPr="008523B1">
        <w:t xml:space="preserve">    &lt;title&gt;Проголошення Христа&lt;/title&gt;</w:t>
      </w:r>
    </w:p>
    <w:p w14:paraId="003EA408" w14:textId="77777777" w:rsidR="008523B1" w:rsidRPr="008523B1" w:rsidRDefault="008523B1" w:rsidP="008523B1">
      <w:pPr>
        <w:pStyle w:val="Code"/>
      </w:pPr>
      <w:r w:rsidRPr="008523B1">
        <w:t xml:space="preserve">    &lt;link rel="shortcut icon" href="../images/logo.svg" type="image/x-icon" /&gt;</w:t>
      </w:r>
    </w:p>
    <w:p w14:paraId="7E277D73" w14:textId="77777777" w:rsidR="008523B1" w:rsidRPr="008523B1" w:rsidRDefault="008523B1" w:rsidP="008523B1">
      <w:pPr>
        <w:pStyle w:val="Code"/>
      </w:pPr>
      <w:r w:rsidRPr="008523B1">
        <w:t xml:space="preserve">    &lt;link rel="stylesheet" href="../css/global.css" /&gt;</w:t>
      </w:r>
    </w:p>
    <w:p w14:paraId="4C04ADF9" w14:textId="77777777" w:rsidR="008523B1" w:rsidRPr="008523B1" w:rsidRDefault="008523B1" w:rsidP="008523B1">
      <w:pPr>
        <w:pStyle w:val="Code"/>
      </w:pPr>
      <w:r w:rsidRPr="008523B1">
        <w:t xml:space="preserve">  &lt;/head&gt;</w:t>
      </w:r>
    </w:p>
    <w:p w14:paraId="6A9301CC" w14:textId="77777777" w:rsidR="008523B1" w:rsidRPr="008523B1" w:rsidRDefault="008523B1" w:rsidP="008523B1">
      <w:pPr>
        <w:pStyle w:val="Code"/>
      </w:pPr>
      <w:r w:rsidRPr="008523B1">
        <w:t xml:space="preserve">  &lt;body&gt;</w:t>
      </w:r>
    </w:p>
    <w:p w14:paraId="24B8CEDF" w14:textId="77777777" w:rsidR="008523B1" w:rsidRPr="008523B1" w:rsidRDefault="008523B1" w:rsidP="008523B1">
      <w:pPr>
        <w:pStyle w:val="Code"/>
      </w:pPr>
      <w:r w:rsidRPr="008523B1">
        <w:t xml:space="preserve">    &lt;div id="page"&gt;</w:t>
      </w:r>
    </w:p>
    <w:p w14:paraId="60E4F9BB" w14:textId="77777777" w:rsidR="008523B1" w:rsidRPr="008523B1" w:rsidRDefault="008523B1" w:rsidP="008523B1">
      <w:pPr>
        <w:pStyle w:val="Code"/>
      </w:pPr>
      <w:r w:rsidRPr="008523B1">
        <w:t xml:space="preserve">      &lt;nav&gt;</w:t>
      </w:r>
    </w:p>
    <w:p w14:paraId="4B4D6807" w14:textId="77777777" w:rsidR="008523B1" w:rsidRPr="008523B1" w:rsidRDefault="008523B1" w:rsidP="008523B1">
      <w:pPr>
        <w:pStyle w:val="Code"/>
      </w:pPr>
      <w:r w:rsidRPr="008523B1">
        <w:t xml:space="preserve">        &lt;a href="./index.html" title="Домівка"&gt;Домівка&lt;/a&gt;</w:t>
      </w:r>
    </w:p>
    <w:p w14:paraId="739CC05D" w14:textId="77777777" w:rsidR="008523B1" w:rsidRPr="008523B1" w:rsidRDefault="008523B1" w:rsidP="008523B1">
      <w:pPr>
        <w:pStyle w:val="Code"/>
      </w:pPr>
      <w:r w:rsidRPr="008523B1">
        <w:t xml:space="preserve">        &lt;a href="./live.html" title="Життя новим життям"&gt;Життя новим життям&lt;/a&gt;</w:t>
      </w:r>
    </w:p>
    <w:p w14:paraId="5F8C983C" w14:textId="77777777" w:rsidR="008523B1" w:rsidRPr="008523B1" w:rsidRDefault="008523B1" w:rsidP="008523B1">
      <w:pPr>
        <w:pStyle w:val="Code"/>
      </w:pPr>
      <w:r w:rsidRPr="008523B1">
        <w:t xml:space="preserve">        &lt;a href="./proclaim.html" title="Проголошення Христа"</w:t>
      </w:r>
    </w:p>
    <w:p w14:paraId="2FB917BB" w14:textId="77777777" w:rsidR="008523B1" w:rsidRPr="008523B1" w:rsidRDefault="008523B1" w:rsidP="008523B1">
      <w:pPr>
        <w:pStyle w:val="Code"/>
      </w:pPr>
      <w:r w:rsidRPr="008523B1">
        <w:t xml:space="preserve">          &gt;Проголошення Христа&lt;/a</w:t>
      </w:r>
    </w:p>
    <w:p w14:paraId="6AD023EB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4DFED70C" w14:textId="77777777" w:rsidR="008523B1" w:rsidRPr="008523B1" w:rsidRDefault="008523B1" w:rsidP="008523B1">
      <w:pPr>
        <w:pStyle w:val="Code"/>
      </w:pPr>
      <w:r w:rsidRPr="008523B1">
        <w:t xml:space="preserve">        &lt;a href="./rely.html" title="Опора на Божі ресурси"</w:t>
      </w:r>
    </w:p>
    <w:p w14:paraId="448CB7C2" w14:textId="77777777" w:rsidR="008523B1" w:rsidRPr="008523B1" w:rsidRDefault="008523B1" w:rsidP="008523B1">
      <w:pPr>
        <w:pStyle w:val="Code"/>
      </w:pPr>
      <w:r w:rsidRPr="008523B1">
        <w:t xml:space="preserve">          &gt;Опора на Божі ресурси&lt;/a</w:t>
      </w:r>
    </w:p>
    <w:p w14:paraId="6572637E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705FC6B1" w14:textId="77777777" w:rsidR="008523B1" w:rsidRPr="008523B1" w:rsidRDefault="008523B1" w:rsidP="008523B1">
      <w:pPr>
        <w:pStyle w:val="Code"/>
      </w:pPr>
      <w:r w:rsidRPr="008523B1">
        <w:t xml:space="preserve">        &lt;a href="./gallery.html" title="Зображення Єрусалиму"</w:t>
      </w:r>
    </w:p>
    <w:p w14:paraId="2556600D" w14:textId="77777777" w:rsidR="008523B1" w:rsidRPr="008523B1" w:rsidRDefault="008523B1" w:rsidP="008523B1">
      <w:pPr>
        <w:pStyle w:val="Code"/>
      </w:pPr>
      <w:r w:rsidRPr="008523B1">
        <w:t xml:space="preserve">          &gt;Зображення Єрусалиму&lt;/a</w:t>
      </w:r>
    </w:p>
    <w:p w14:paraId="7DAF8DF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52E716C0" w14:textId="77777777" w:rsidR="008523B1" w:rsidRPr="008523B1" w:rsidRDefault="008523B1" w:rsidP="008523B1">
      <w:pPr>
        <w:pStyle w:val="Code"/>
      </w:pPr>
      <w:r w:rsidRPr="008523B1">
        <w:t xml:space="preserve">        &lt;a href="./structure.html" title="Структура сторінок"</w:t>
      </w:r>
    </w:p>
    <w:p w14:paraId="066096B3" w14:textId="77777777" w:rsidR="008523B1" w:rsidRPr="008523B1" w:rsidRDefault="008523B1" w:rsidP="008523B1">
      <w:pPr>
        <w:pStyle w:val="Code"/>
      </w:pPr>
      <w:r w:rsidRPr="008523B1">
        <w:t xml:space="preserve">          &gt;Структура сторінок&lt;/a</w:t>
      </w:r>
    </w:p>
    <w:p w14:paraId="4282076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1163B57F" w14:textId="77777777" w:rsidR="008523B1" w:rsidRPr="008523B1" w:rsidRDefault="008523B1" w:rsidP="008523B1">
      <w:pPr>
        <w:pStyle w:val="Code"/>
      </w:pPr>
      <w:r w:rsidRPr="008523B1">
        <w:t xml:space="preserve">        &lt;a href="./resume.html" title="Резюме"&gt;Резюме&lt;/a&gt;</w:t>
      </w:r>
    </w:p>
    <w:p w14:paraId="393674E5" w14:textId="77777777" w:rsidR="008523B1" w:rsidRPr="008523B1" w:rsidRDefault="008523B1" w:rsidP="008523B1">
      <w:pPr>
        <w:pStyle w:val="Code"/>
      </w:pPr>
      <w:r w:rsidRPr="008523B1">
        <w:t xml:space="preserve">      &lt;/nav&gt;</w:t>
      </w:r>
    </w:p>
    <w:p w14:paraId="792F5206" w14:textId="77777777" w:rsidR="008523B1" w:rsidRPr="008523B1" w:rsidRDefault="008523B1" w:rsidP="008523B1">
      <w:pPr>
        <w:pStyle w:val="Code"/>
      </w:pPr>
      <w:r w:rsidRPr="008523B1">
        <w:t xml:space="preserve">      &lt;main&gt;</w:t>
      </w:r>
    </w:p>
    <w:p w14:paraId="276AB268" w14:textId="77777777" w:rsidR="008523B1" w:rsidRPr="008523B1" w:rsidRDefault="008523B1" w:rsidP="008523B1">
      <w:pPr>
        <w:pStyle w:val="Code"/>
      </w:pPr>
      <w:r w:rsidRPr="008523B1">
        <w:t xml:space="preserve">        &lt;section&gt;</w:t>
      </w:r>
    </w:p>
    <w:p w14:paraId="434B0DEE" w14:textId="77777777" w:rsidR="008523B1" w:rsidRPr="008523B1" w:rsidRDefault="008523B1" w:rsidP="008523B1">
      <w:pPr>
        <w:pStyle w:val="Code"/>
      </w:pPr>
      <w:r w:rsidRPr="008523B1">
        <w:t xml:space="preserve">          &lt;h1 id="proclaim"&gt;Проголошення Христа&lt;/h1&gt;</w:t>
      </w:r>
    </w:p>
    <w:p w14:paraId="31624E9C" w14:textId="77777777" w:rsidR="008523B1" w:rsidRPr="008523B1" w:rsidRDefault="008523B1" w:rsidP="008523B1">
      <w:pPr>
        <w:pStyle w:val="Code"/>
      </w:pPr>
      <w:r w:rsidRPr="008523B1">
        <w:t xml:space="preserve">          &lt;h2 id="sin"&gt;Всі згрішили&lt;/h2&gt;</w:t>
      </w:r>
    </w:p>
    <w:p w14:paraId="236E86C6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2351413" w14:textId="77777777" w:rsidR="008523B1" w:rsidRPr="008523B1" w:rsidRDefault="008523B1" w:rsidP="008523B1">
      <w:pPr>
        <w:pStyle w:val="Code"/>
      </w:pPr>
      <w:r w:rsidRPr="008523B1">
        <w:t xml:space="preserve">            &lt;strong&gt;бо всі згрішили, і позбавлені Божої слави, &lt;/strong&gt;</w:t>
      </w:r>
    </w:p>
    <w:p w14:paraId="294FF4F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74ABC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3.23"</w:t>
      </w:r>
    </w:p>
    <w:p w14:paraId="45EFA0AD" w14:textId="77777777" w:rsidR="008523B1" w:rsidRPr="008523B1" w:rsidRDefault="008523B1" w:rsidP="008523B1">
      <w:pPr>
        <w:pStyle w:val="Code"/>
      </w:pPr>
      <w:r w:rsidRPr="008523B1">
        <w:t xml:space="preserve">                &gt;До римлян 3:23&lt;/a</w:t>
      </w:r>
    </w:p>
    <w:p w14:paraId="14F3F886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E91E0D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D6B0F09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3F2CCD5F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4CF8E27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198D4370" w14:textId="77777777" w:rsidR="008523B1" w:rsidRPr="008523B1" w:rsidRDefault="008523B1" w:rsidP="008523B1">
      <w:pPr>
        <w:pStyle w:val="Code"/>
      </w:pPr>
      <w:r w:rsidRPr="008523B1">
        <w:t xml:space="preserve">              &gt;Усі ми блудили, немов ті овечки, розпорошились кожен на власну</w:t>
      </w:r>
    </w:p>
    <w:p w14:paraId="5B60EE49" w14:textId="77777777" w:rsidR="008523B1" w:rsidRPr="008523B1" w:rsidRDefault="008523B1" w:rsidP="008523B1">
      <w:pPr>
        <w:pStyle w:val="Code"/>
      </w:pPr>
      <w:r w:rsidRPr="008523B1">
        <w:t xml:space="preserve">              дорогу, і на Нього Господь поклав гріх усіх нас!</w:t>
      </w:r>
    </w:p>
    <w:p w14:paraId="30A2551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5EA81745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cite&gt;</w:t>
      </w:r>
    </w:p>
    <w:p w14:paraId="719194D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ISA.53.6"</w:t>
      </w:r>
    </w:p>
    <w:p w14:paraId="7907258F" w14:textId="77777777" w:rsidR="008523B1" w:rsidRPr="008523B1" w:rsidRDefault="008523B1" w:rsidP="008523B1">
      <w:pPr>
        <w:pStyle w:val="Code"/>
      </w:pPr>
      <w:r w:rsidRPr="008523B1">
        <w:t xml:space="preserve">                &gt;Ісая 53:6&lt;/a</w:t>
      </w:r>
    </w:p>
    <w:p w14:paraId="2238E719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C065F3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B7F45C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7CA4AEBE" w14:textId="77777777" w:rsidR="008523B1" w:rsidRPr="008523B1" w:rsidRDefault="008523B1" w:rsidP="008523B1">
      <w:pPr>
        <w:pStyle w:val="Code"/>
      </w:pPr>
      <w:r w:rsidRPr="008523B1">
        <w:t xml:space="preserve">          &lt;h2 id="punishment"&gt;Покарання за гріх&lt;/h2&gt;</w:t>
      </w:r>
    </w:p>
    <w:p w14:paraId="54D0ABDA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45DBBB6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AF71612" w14:textId="77777777" w:rsidR="008523B1" w:rsidRPr="008523B1" w:rsidRDefault="008523B1" w:rsidP="008523B1">
      <w:pPr>
        <w:pStyle w:val="Code"/>
      </w:pPr>
      <w:r w:rsidRPr="008523B1">
        <w:t xml:space="preserve">              &gt;Бо заплата за гріх смерть, а дар Божий вічне життя в Христі</w:t>
      </w:r>
    </w:p>
    <w:p w14:paraId="7416B263" w14:textId="77777777" w:rsidR="008523B1" w:rsidRPr="008523B1" w:rsidRDefault="008523B1" w:rsidP="008523B1">
      <w:pPr>
        <w:pStyle w:val="Code"/>
      </w:pPr>
      <w:r w:rsidRPr="008523B1">
        <w:t xml:space="preserve">              Ісусі, Господі нашім!</w:t>
      </w:r>
    </w:p>
    <w:p w14:paraId="25C677E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9F3919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0254D8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6.23"</w:t>
      </w:r>
    </w:p>
    <w:p w14:paraId="521C4807" w14:textId="77777777" w:rsidR="008523B1" w:rsidRPr="008523B1" w:rsidRDefault="008523B1" w:rsidP="008523B1">
      <w:pPr>
        <w:pStyle w:val="Code"/>
      </w:pPr>
      <w:r w:rsidRPr="008523B1">
        <w:t xml:space="preserve">                &gt;До римлян 6:23&lt;/a</w:t>
      </w:r>
    </w:p>
    <w:p w14:paraId="2204046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F2A487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42B2E5C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79E688B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431D96A1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1287B2C" w14:textId="77777777" w:rsidR="008523B1" w:rsidRPr="008523B1" w:rsidRDefault="008523B1" w:rsidP="008523B1">
      <w:pPr>
        <w:pStyle w:val="Code"/>
      </w:pPr>
      <w:r w:rsidRPr="008523B1">
        <w:t xml:space="preserve">              &gt;І як людям призначено вмерти один раз, потім же суд,</w:t>
      </w:r>
    </w:p>
    <w:p w14:paraId="690A3B45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890C2AC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4891CF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HEB.9.27"</w:t>
      </w:r>
    </w:p>
    <w:p w14:paraId="4B284F4C" w14:textId="77777777" w:rsidR="008523B1" w:rsidRPr="008523B1" w:rsidRDefault="008523B1" w:rsidP="008523B1">
      <w:pPr>
        <w:pStyle w:val="Code"/>
      </w:pPr>
      <w:r w:rsidRPr="008523B1">
        <w:t xml:space="preserve">                &gt;До євреїв 9:27&lt;/a</w:t>
      </w:r>
    </w:p>
    <w:p w14:paraId="6476F94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3466E30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FFE0D43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04FBDC6" w14:textId="77777777" w:rsidR="008523B1" w:rsidRPr="008523B1" w:rsidRDefault="008523B1" w:rsidP="008523B1">
      <w:pPr>
        <w:pStyle w:val="Code"/>
      </w:pPr>
      <w:r w:rsidRPr="008523B1">
        <w:t xml:space="preserve">          &lt;h2 id="CHRIST_Redeemer"&gt;Христос сплатив покарання&lt;/h2&gt;</w:t>
      </w:r>
    </w:p>
    <w:p w14:paraId="1E302747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85F9A2C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6AA597C" w14:textId="77777777" w:rsidR="008523B1" w:rsidRPr="008523B1" w:rsidRDefault="008523B1" w:rsidP="008523B1">
      <w:pPr>
        <w:pStyle w:val="Code"/>
      </w:pPr>
      <w:r w:rsidRPr="008523B1">
        <w:t xml:space="preserve">              &gt;А Бог доводить Свою любов до нас тим, що Христос умер за нас,</w:t>
      </w:r>
    </w:p>
    <w:p w14:paraId="1037B92D" w14:textId="77777777" w:rsidR="008523B1" w:rsidRPr="008523B1" w:rsidRDefault="008523B1" w:rsidP="008523B1">
      <w:pPr>
        <w:pStyle w:val="Code"/>
      </w:pPr>
      <w:r w:rsidRPr="008523B1">
        <w:t xml:space="preserve">              коли ми були ще грішниками.</w:t>
      </w:r>
    </w:p>
    <w:p w14:paraId="44C79FA1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943CABD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8C59A0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5.8"</w:t>
      </w:r>
    </w:p>
    <w:p w14:paraId="4FB34241" w14:textId="77777777" w:rsidR="008523B1" w:rsidRPr="008523B1" w:rsidRDefault="008523B1" w:rsidP="008523B1">
      <w:pPr>
        <w:pStyle w:val="Code"/>
      </w:pPr>
      <w:r w:rsidRPr="008523B1">
        <w:t xml:space="preserve">                &gt;До римлян 5:8&lt;/a</w:t>
      </w:r>
    </w:p>
    <w:p w14:paraId="2B01A28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8C54353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42B4B406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96B212C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DE46A6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0ED2CDF5" w14:textId="77777777" w:rsidR="008523B1" w:rsidRPr="008523B1" w:rsidRDefault="008523B1" w:rsidP="008523B1">
      <w:pPr>
        <w:pStyle w:val="Code"/>
      </w:pPr>
      <w:r w:rsidRPr="008523B1">
        <w:t xml:space="preserve">              &gt;Бо й Христос один раз постраждав був за наші гріхи, щоб привести</w:t>
      </w:r>
    </w:p>
    <w:p w14:paraId="4833EFFE" w14:textId="77777777" w:rsidR="008523B1" w:rsidRPr="008523B1" w:rsidRDefault="008523B1" w:rsidP="008523B1">
      <w:pPr>
        <w:pStyle w:val="Code"/>
      </w:pPr>
      <w:r w:rsidRPr="008523B1">
        <w:t xml:space="preserve">              нас до Бога, Праведний за неправедних, хоч умертвлений тілом, але</w:t>
      </w:r>
    </w:p>
    <w:p w14:paraId="0B8AC1C3" w14:textId="77777777" w:rsidR="008523B1" w:rsidRPr="008523B1" w:rsidRDefault="008523B1" w:rsidP="008523B1">
      <w:pPr>
        <w:pStyle w:val="Code"/>
      </w:pPr>
      <w:r w:rsidRPr="008523B1">
        <w:t xml:space="preserve">              Духом оживлений,</w:t>
      </w:r>
    </w:p>
    <w:p w14:paraId="65380B30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1216DE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0401B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PE.3.18"</w:t>
      </w:r>
    </w:p>
    <w:p w14:paraId="63C38740" w14:textId="77777777" w:rsidR="008523B1" w:rsidRPr="008523B1" w:rsidRDefault="008523B1" w:rsidP="008523B1">
      <w:pPr>
        <w:pStyle w:val="Code"/>
      </w:pPr>
      <w:r w:rsidRPr="008523B1">
        <w:t xml:space="preserve">                &gt;1 Петра 3:18&lt;/a</w:t>
      </w:r>
    </w:p>
    <w:p w14:paraId="5F288920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3121798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C3FEEE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BBD2354" w14:textId="77777777" w:rsidR="008523B1" w:rsidRPr="008523B1" w:rsidRDefault="008523B1" w:rsidP="008523B1">
      <w:pPr>
        <w:pStyle w:val="Code"/>
      </w:pPr>
      <w:r w:rsidRPr="008523B1">
        <w:t xml:space="preserve">          &lt;h2 id="faith"&gt;Спасіння не через діла&lt;/h2&gt;</w:t>
      </w:r>
    </w:p>
    <w:p w14:paraId="520140D4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1520F3D6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strong</w:t>
      </w:r>
    </w:p>
    <w:p w14:paraId="2C372505" w14:textId="77777777" w:rsidR="008523B1" w:rsidRPr="008523B1" w:rsidRDefault="008523B1" w:rsidP="008523B1">
      <w:pPr>
        <w:pStyle w:val="Code"/>
      </w:pPr>
      <w:r w:rsidRPr="008523B1">
        <w:t xml:space="preserve">              &gt;Бо спасені ви благодаттю через віру, а це не від вас, то дар</w:t>
      </w:r>
    </w:p>
    <w:p w14:paraId="5A940735" w14:textId="77777777" w:rsidR="008523B1" w:rsidRPr="008523B1" w:rsidRDefault="008523B1" w:rsidP="008523B1">
      <w:pPr>
        <w:pStyle w:val="Code"/>
      </w:pPr>
      <w:r w:rsidRPr="008523B1">
        <w:t xml:space="preserve">              Божий, не від діл, щоб ніхто не хвалився.</w:t>
      </w:r>
    </w:p>
    <w:p w14:paraId="7BE566A6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2A9FEBD0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542647A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EPH.2.8-9"</w:t>
      </w:r>
    </w:p>
    <w:p w14:paraId="5B96C6C0" w14:textId="77777777" w:rsidR="008523B1" w:rsidRPr="008523B1" w:rsidRDefault="008523B1" w:rsidP="008523B1">
      <w:pPr>
        <w:pStyle w:val="Code"/>
      </w:pPr>
      <w:r w:rsidRPr="008523B1">
        <w:t xml:space="preserve">                &gt;До ефесян 2:8-9&lt;/a</w:t>
      </w:r>
    </w:p>
    <w:p w14:paraId="425396B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1BCA5BC1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3D2EAA1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240304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3894A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50ED062" w14:textId="77777777" w:rsidR="008523B1" w:rsidRPr="008523B1" w:rsidRDefault="008523B1" w:rsidP="008523B1">
      <w:pPr>
        <w:pStyle w:val="Code"/>
      </w:pPr>
      <w:r w:rsidRPr="008523B1">
        <w:t xml:space="preserve">              &gt;Він нас спас не з діл праведности, що ми їх учинили були, а з</w:t>
      </w:r>
    </w:p>
    <w:p w14:paraId="145D1ED7" w14:textId="77777777" w:rsidR="008523B1" w:rsidRPr="008523B1" w:rsidRDefault="008523B1" w:rsidP="008523B1">
      <w:pPr>
        <w:pStyle w:val="Code"/>
      </w:pPr>
      <w:r w:rsidRPr="008523B1">
        <w:t xml:space="preserve">              Своєї милости через купіль відродження й обновлення Духом Святим,</w:t>
      </w:r>
    </w:p>
    <w:p w14:paraId="5374CC69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2D2BBB9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978916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TIT.3.5"</w:t>
      </w:r>
    </w:p>
    <w:p w14:paraId="116F1D86" w14:textId="77777777" w:rsidR="008523B1" w:rsidRPr="008523B1" w:rsidRDefault="008523B1" w:rsidP="008523B1">
      <w:pPr>
        <w:pStyle w:val="Code"/>
      </w:pPr>
      <w:r w:rsidRPr="008523B1">
        <w:t xml:space="preserve">                &gt;До Тита 3:5&lt;/a</w:t>
      </w:r>
    </w:p>
    <w:p w14:paraId="6ECC4FE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2F215F6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E55C5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B7B9DCE" w14:textId="77777777" w:rsidR="008523B1" w:rsidRPr="008523B1" w:rsidRDefault="008523B1" w:rsidP="008523B1">
      <w:pPr>
        <w:pStyle w:val="Code"/>
      </w:pPr>
      <w:r w:rsidRPr="008523B1">
        <w:t xml:space="preserve">          &lt;h2 id="repent"&gt;Мусиш прийняти Христа&lt;/h2&gt;</w:t>
      </w:r>
    </w:p>
    <w:p w14:paraId="4061C4F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1CE55D5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3BF89E5" w14:textId="77777777" w:rsidR="008523B1" w:rsidRPr="008523B1" w:rsidRDefault="008523B1" w:rsidP="008523B1">
      <w:pPr>
        <w:pStyle w:val="Code"/>
      </w:pPr>
      <w:r w:rsidRPr="008523B1">
        <w:t xml:space="preserve">              &gt;А всім, що Його прийняли, їм владу дало дітьми Божими стати, тим,</w:t>
      </w:r>
    </w:p>
    <w:p w14:paraId="4619F4E7" w14:textId="77777777" w:rsidR="008523B1" w:rsidRPr="008523B1" w:rsidRDefault="008523B1" w:rsidP="008523B1">
      <w:pPr>
        <w:pStyle w:val="Code"/>
      </w:pPr>
      <w:r w:rsidRPr="008523B1">
        <w:t xml:space="preserve">              що вірять у Ймення Його,</w:t>
      </w:r>
    </w:p>
    <w:p w14:paraId="6CD5232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7B3465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439E857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1.12"</w:t>
      </w:r>
    </w:p>
    <w:p w14:paraId="33723A56" w14:textId="77777777" w:rsidR="008523B1" w:rsidRPr="008523B1" w:rsidRDefault="008523B1" w:rsidP="008523B1">
      <w:pPr>
        <w:pStyle w:val="Code"/>
      </w:pPr>
      <w:r w:rsidRPr="008523B1">
        <w:t xml:space="preserve">                &gt;Від Івана 1:12&lt;/a</w:t>
      </w:r>
    </w:p>
    <w:p w14:paraId="4034B98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1BD4F8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6A184DB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D72749D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AF08792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88DD264" w14:textId="77777777" w:rsidR="008523B1" w:rsidRPr="008523B1" w:rsidRDefault="008523B1" w:rsidP="008523B1">
      <w:pPr>
        <w:pStyle w:val="Code"/>
      </w:pPr>
      <w:r w:rsidRPr="008523B1">
        <w:t xml:space="preserve">              &gt;Ось Я стою під дверима та стукаю: коли хто почує Мій голос і</w:t>
      </w:r>
    </w:p>
    <w:p w14:paraId="33CD24D0" w14:textId="77777777" w:rsidR="008523B1" w:rsidRPr="008523B1" w:rsidRDefault="008523B1" w:rsidP="008523B1">
      <w:pPr>
        <w:pStyle w:val="Code"/>
      </w:pPr>
      <w:r w:rsidRPr="008523B1">
        <w:t xml:space="preserve">              двері відчинить, Я до нього ввійду, і буду вечеряти з ним, а він</w:t>
      </w:r>
    </w:p>
    <w:p w14:paraId="600A1B46" w14:textId="77777777" w:rsidR="008523B1" w:rsidRPr="008523B1" w:rsidRDefault="008523B1" w:rsidP="008523B1">
      <w:pPr>
        <w:pStyle w:val="Code"/>
      </w:pPr>
      <w:r w:rsidRPr="008523B1">
        <w:t xml:space="preserve">              зо Мною.</w:t>
      </w:r>
    </w:p>
    <w:p w14:paraId="7EC532DA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6E3CE10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09107D5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EV.3.20"</w:t>
      </w:r>
    </w:p>
    <w:p w14:paraId="46E644D4" w14:textId="77777777" w:rsidR="008523B1" w:rsidRPr="008523B1" w:rsidRDefault="008523B1" w:rsidP="008523B1">
      <w:pPr>
        <w:pStyle w:val="Code"/>
      </w:pPr>
      <w:r w:rsidRPr="008523B1">
        <w:t xml:space="preserve">                &gt;Об'явлення 3:20&lt;/a</w:t>
      </w:r>
    </w:p>
    <w:p w14:paraId="0AEB59A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1DC017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030EDDF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0227455" w14:textId="77777777" w:rsidR="008523B1" w:rsidRPr="008523B1" w:rsidRDefault="008523B1" w:rsidP="008523B1">
      <w:pPr>
        <w:pStyle w:val="Code"/>
      </w:pPr>
      <w:r w:rsidRPr="008523B1">
        <w:t xml:space="preserve">          &lt;h2 id="assurance"&gt;Гарантія спасіння&lt;/h2&gt;</w:t>
      </w:r>
    </w:p>
    <w:p w14:paraId="64D5B61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75B6BE8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EB85A1E" w14:textId="77777777" w:rsidR="008523B1" w:rsidRPr="008523B1" w:rsidRDefault="008523B1" w:rsidP="008523B1">
      <w:pPr>
        <w:pStyle w:val="Code"/>
      </w:pPr>
      <w:r w:rsidRPr="008523B1">
        <w:t xml:space="preserve">              &gt;Оце написав я до вас, що віруєте в Ім'я Божого Сина, щоб ви</w:t>
      </w:r>
    </w:p>
    <w:p w14:paraId="016634B4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  знали, що ви віруючи в Ім'я Божого Сина, маєте вічне життя.</w:t>
      </w:r>
    </w:p>
    <w:p w14:paraId="49007DF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EE06EA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08C003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JN.5.13"</w:t>
      </w:r>
    </w:p>
    <w:p w14:paraId="45F0590D" w14:textId="77777777" w:rsidR="008523B1" w:rsidRPr="008523B1" w:rsidRDefault="008523B1" w:rsidP="008523B1">
      <w:pPr>
        <w:pStyle w:val="Code"/>
      </w:pPr>
      <w:r w:rsidRPr="008523B1">
        <w:t xml:space="preserve">                &gt;1 Івана 5:13&lt;/a</w:t>
      </w:r>
    </w:p>
    <w:p w14:paraId="30952E4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61E0CFF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9E5885A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5ACA5E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2B64A9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FDA3569" w14:textId="77777777" w:rsidR="008523B1" w:rsidRPr="008523B1" w:rsidRDefault="008523B1" w:rsidP="008523B1">
      <w:pPr>
        <w:pStyle w:val="Code"/>
      </w:pPr>
      <w:r w:rsidRPr="008523B1">
        <w:t xml:space="preserve">              &gt;Поправді, поправді кажу вам: Хто слухає слова Мого, і вірує в</w:t>
      </w:r>
    </w:p>
    <w:p w14:paraId="013FE992" w14:textId="77777777" w:rsidR="008523B1" w:rsidRPr="008523B1" w:rsidRDefault="008523B1" w:rsidP="008523B1">
      <w:pPr>
        <w:pStyle w:val="Code"/>
      </w:pPr>
      <w:r w:rsidRPr="008523B1">
        <w:t xml:space="preserve">              Того, Хто послав Мене, життя вічне той має, і на суд не приходить,</w:t>
      </w:r>
    </w:p>
    <w:p w14:paraId="0BF03326" w14:textId="77777777" w:rsidR="008523B1" w:rsidRPr="008523B1" w:rsidRDefault="008523B1" w:rsidP="008523B1">
      <w:pPr>
        <w:pStyle w:val="Code"/>
      </w:pPr>
      <w:r w:rsidRPr="008523B1">
        <w:t xml:space="preserve">              але перейшов він від смерти в життя.</w:t>
      </w:r>
    </w:p>
    <w:p w14:paraId="18E6F99F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70030C4F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FFC161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5.24"</w:t>
      </w:r>
    </w:p>
    <w:p w14:paraId="44E85B6E" w14:textId="77777777" w:rsidR="008523B1" w:rsidRPr="008523B1" w:rsidRDefault="008523B1" w:rsidP="008523B1">
      <w:pPr>
        <w:pStyle w:val="Code"/>
      </w:pPr>
      <w:r w:rsidRPr="008523B1">
        <w:t xml:space="preserve">                &gt;Від Івана 5:24&lt;/a</w:t>
      </w:r>
    </w:p>
    <w:p w14:paraId="21085418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578EDAF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E73CD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B947E63" w14:textId="77777777" w:rsidR="008523B1" w:rsidRPr="008523B1" w:rsidRDefault="008523B1" w:rsidP="008523B1">
      <w:pPr>
        <w:pStyle w:val="Code"/>
      </w:pPr>
      <w:r w:rsidRPr="008523B1">
        <w:t xml:space="preserve">        &lt;/section&gt;</w:t>
      </w:r>
    </w:p>
    <w:p w14:paraId="6AC179C6" w14:textId="77777777" w:rsidR="008523B1" w:rsidRPr="008523B1" w:rsidRDefault="008523B1" w:rsidP="008523B1">
      <w:pPr>
        <w:pStyle w:val="Code"/>
      </w:pPr>
      <w:r w:rsidRPr="008523B1">
        <w:t xml:space="preserve">        &lt;footer&gt;</w:t>
      </w:r>
    </w:p>
    <w:p w14:paraId="1B698AA8" w14:textId="77777777" w:rsidR="008523B1" w:rsidRPr="008523B1" w:rsidRDefault="008523B1" w:rsidP="008523B1">
      <w:pPr>
        <w:pStyle w:val="Code"/>
      </w:pPr>
      <w:r w:rsidRPr="008523B1">
        <w:t xml:space="preserve">          &lt;small title="Інформація про авторське право"&gt;</w:t>
      </w:r>
    </w:p>
    <w:p w14:paraId="3AF90DD2" w14:textId="77777777" w:rsidR="008523B1" w:rsidRPr="008523B1" w:rsidRDefault="008523B1" w:rsidP="008523B1">
      <w:pPr>
        <w:pStyle w:val="Code"/>
      </w:pPr>
      <w:r w:rsidRPr="008523B1">
        <w:t xml:space="preserve">            Ця та всі інші сторінки назавжди і безповоротно передані в</w:t>
      </w:r>
    </w:p>
    <w:p w14:paraId="7F94135E" w14:textId="77777777" w:rsidR="008523B1" w:rsidRPr="008523B1" w:rsidRDefault="008523B1" w:rsidP="008523B1">
      <w:pPr>
        <w:pStyle w:val="Code"/>
      </w:pPr>
      <w:r w:rsidRPr="008523B1">
        <w:t xml:space="preserve">            &lt;a</w:t>
      </w:r>
    </w:p>
    <w:p w14:paraId="6EB7F46F" w14:textId="77777777" w:rsidR="008523B1" w:rsidRPr="008523B1" w:rsidRDefault="008523B1" w:rsidP="008523B1">
      <w:pPr>
        <w:pStyle w:val="Code"/>
      </w:pPr>
      <w:r w:rsidRPr="008523B1">
        <w:t xml:space="preserve">              href="https://creativecommons.org/publicdomain/zero/1.0/"</w:t>
      </w:r>
    </w:p>
    <w:p w14:paraId="222926C2" w14:textId="77777777" w:rsidR="008523B1" w:rsidRPr="008523B1" w:rsidRDefault="008523B1" w:rsidP="008523B1">
      <w:pPr>
        <w:pStyle w:val="Code"/>
      </w:pPr>
      <w:r w:rsidRPr="008523B1">
        <w:t xml:space="preserve">              title="Деталі ліцензії"</w:t>
      </w:r>
    </w:p>
    <w:p w14:paraId="1FC0B1A0" w14:textId="77777777" w:rsidR="008523B1" w:rsidRPr="008523B1" w:rsidRDefault="008523B1" w:rsidP="008523B1">
      <w:pPr>
        <w:pStyle w:val="Code"/>
      </w:pPr>
      <w:r w:rsidRPr="008523B1">
        <w:t xml:space="preserve">              &gt;суспільне надбання&lt;/a</w:t>
      </w:r>
    </w:p>
    <w:p w14:paraId="3E6B161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D3BA828" w14:textId="77777777" w:rsidR="008523B1" w:rsidRPr="008523B1" w:rsidRDefault="008523B1" w:rsidP="008523B1">
      <w:pPr>
        <w:pStyle w:val="Code"/>
      </w:pPr>
      <w:r w:rsidRPr="008523B1">
        <w:t xml:space="preserve">          &lt;/small&gt;</w:t>
      </w:r>
    </w:p>
    <w:p w14:paraId="64AECFA9" w14:textId="77777777" w:rsidR="008523B1" w:rsidRPr="008523B1" w:rsidRDefault="008523B1" w:rsidP="008523B1">
      <w:pPr>
        <w:pStyle w:val="Code"/>
      </w:pPr>
      <w:r w:rsidRPr="008523B1">
        <w:t xml:space="preserve">          &lt;address&gt;</w:t>
      </w:r>
    </w:p>
    <w:p w14:paraId="21616B07" w14:textId="77777777" w:rsidR="008523B1" w:rsidRPr="008523B1" w:rsidRDefault="008523B1" w:rsidP="008523B1">
      <w:pPr>
        <w:pStyle w:val="Code"/>
      </w:pPr>
      <w:r w:rsidRPr="008523B1">
        <w:t xml:space="preserve">            Є питання?</w:t>
      </w:r>
    </w:p>
    <w:p w14:paraId="31539CD9" w14:textId="77777777" w:rsidR="008523B1" w:rsidRPr="008523B1" w:rsidRDefault="008523B1" w:rsidP="008523B1">
      <w:pPr>
        <w:pStyle w:val="Code"/>
      </w:pPr>
      <w:r w:rsidRPr="008523B1">
        <w:t xml:space="preserve">            &lt;a href="mailto:seesmwork@gmail.com"&gt;Напишіть на пошту&lt;/a&gt;</w:t>
      </w:r>
    </w:p>
    <w:p w14:paraId="6FB4F83C" w14:textId="77777777" w:rsidR="008523B1" w:rsidRPr="008523B1" w:rsidRDefault="008523B1" w:rsidP="008523B1">
      <w:pPr>
        <w:pStyle w:val="Code"/>
      </w:pPr>
      <w:r w:rsidRPr="008523B1">
        <w:t xml:space="preserve">          &lt;/address&gt;</w:t>
      </w:r>
    </w:p>
    <w:p w14:paraId="0CA419F9" w14:textId="77777777" w:rsidR="008523B1" w:rsidRPr="008523B1" w:rsidRDefault="008523B1" w:rsidP="008523B1">
      <w:pPr>
        <w:pStyle w:val="Code"/>
      </w:pPr>
      <w:r w:rsidRPr="008523B1">
        <w:t xml:space="preserve">        &lt;/footer&gt;</w:t>
      </w:r>
    </w:p>
    <w:p w14:paraId="0E8528D2" w14:textId="77777777" w:rsidR="008523B1" w:rsidRPr="008523B1" w:rsidRDefault="008523B1" w:rsidP="008523B1">
      <w:pPr>
        <w:pStyle w:val="Code"/>
      </w:pPr>
      <w:r w:rsidRPr="008523B1">
        <w:t xml:space="preserve">      &lt;/main&gt;</w:t>
      </w:r>
    </w:p>
    <w:p w14:paraId="257BBF15" w14:textId="77777777" w:rsidR="008523B1" w:rsidRPr="008523B1" w:rsidRDefault="008523B1" w:rsidP="008523B1">
      <w:pPr>
        <w:pStyle w:val="Code"/>
      </w:pPr>
      <w:r w:rsidRPr="008523B1">
        <w:t xml:space="preserve">      &lt;aside&gt;</w:t>
      </w:r>
    </w:p>
    <w:p w14:paraId="175E4459" w14:textId="77777777" w:rsidR="008523B1" w:rsidRPr="008523B1" w:rsidRDefault="008523B1" w:rsidP="008523B1">
      <w:pPr>
        <w:pStyle w:val="Code"/>
      </w:pPr>
      <w:r w:rsidRPr="008523B1">
        <w:t xml:space="preserve">        &lt;a href="#proclaim"&gt;Проголошення ХРИСТА&lt;/a&gt;</w:t>
      </w:r>
    </w:p>
    <w:p w14:paraId="1670DB42" w14:textId="77777777" w:rsidR="008523B1" w:rsidRPr="008523B1" w:rsidRDefault="008523B1" w:rsidP="008523B1">
      <w:pPr>
        <w:pStyle w:val="Code"/>
      </w:pPr>
      <w:r w:rsidRPr="008523B1">
        <w:t xml:space="preserve">        &lt;a href="#sin" class="sub_heading_link"&gt;Всі грішні&lt;/a&gt;</w:t>
      </w:r>
    </w:p>
    <w:p w14:paraId="02982D0D" w14:textId="77777777" w:rsidR="008523B1" w:rsidRPr="008523B1" w:rsidRDefault="008523B1" w:rsidP="008523B1">
      <w:pPr>
        <w:pStyle w:val="Code"/>
      </w:pPr>
      <w:r w:rsidRPr="008523B1">
        <w:t xml:space="preserve">        &lt;a href="#punishment" class="sub_heading_link"&gt;Покарання гріху&lt;/a&gt;</w:t>
      </w:r>
    </w:p>
    <w:p w14:paraId="2304F66F" w14:textId="77777777" w:rsidR="008523B1" w:rsidRPr="008523B1" w:rsidRDefault="008523B1" w:rsidP="008523B1">
      <w:pPr>
        <w:pStyle w:val="Code"/>
      </w:pPr>
      <w:r w:rsidRPr="008523B1">
        <w:t xml:space="preserve">        &lt;a href="#CHRIST_Redeemer" class="sub_heading_link"</w:t>
      </w:r>
    </w:p>
    <w:p w14:paraId="106EC856" w14:textId="77777777" w:rsidR="008523B1" w:rsidRPr="008523B1" w:rsidRDefault="008523B1" w:rsidP="008523B1">
      <w:pPr>
        <w:pStyle w:val="Code"/>
      </w:pPr>
      <w:r w:rsidRPr="008523B1">
        <w:t xml:space="preserve">          &gt;ХРИСТОС Спаситель&lt;/a</w:t>
      </w:r>
    </w:p>
    <w:p w14:paraId="050844B7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2940E02C" w14:textId="77777777" w:rsidR="008523B1" w:rsidRPr="008523B1" w:rsidRDefault="008523B1" w:rsidP="008523B1">
      <w:pPr>
        <w:pStyle w:val="Code"/>
      </w:pPr>
      <w:r w:rsidRPr="008523B1">
        <w:t xml:space="preserve">        &lt;a href="#faith" class="sub_heading_link"&gt;Спасіння вірою&lt;/a&gt;</w:t>
      </w:r>
    </w:p>
    <w:p w14:paraId="38E4BA99" w14:textId="77777777" w:rsidR="008523B1" w:rsidRPr="008523B1" w:rsidRDefault="008523B1" w:rsidP="008523B1">
      <w:pPr>
        <w:pStyle w:val="Code"/>
      </w:pPr>
      <w:r w:rsidRPr="008523B1">
        <w:t xml:space="preserve">        &lt;a href="#repent" class="sub_heading_link"&gt;Мусиш покаятись&lt;/a&gt;</w:t>
      </w:r>
    </w:p>
    <w:p w14:paraId="39D7456A" w14:textId="77777777" w:rsidR="008523B1" w:rsidRPr="008523B1" w:rsidRDefault="008523B1" w:rsidP="008523B1">
      <w:pPr>
        <w:pStyle w:val="Code"/>
      </w:pPr>
      <w:r w:rsidRPr="008523B1">
        <w:t xml:space="preserve">        &lt;a href="#assurance" class="sub_heading_link"&gt;Гарантія спасіння&lt;/a&gt;</w:t>
      </w:r>
    </w:p>
    <w:p w14:paraId="128ED870" w14:textId="77777777" w:rsidR="008523B1" w:rsidRPr="008523B1" w:rsidRDefault="008523B1" w:rsidP="008523B1">
      <w:pPr>
        <w:pStyle w:val="Code"/>
      </w:pPr>
      <w:r w:rsidRPr="008523B1">
        <w:t xml:space="preserve">      &lt;/aside&gt;</w:t>
      </w:r>
    </w:p>
    <w:p w14:paraId="0D120DDE" w14:textId="77777777" w:rsidR="008523B1" w:rsidRPr="008523B1" w:rsidRDefault="008523B1" w:rsidP="008523B1">
      <w:pPr>
        <w:pStyle w:val="Code"/>
      </w:pPr>
      <w:r w:rsidRPr="008523B1">
        <w:t xml:space="preserve">    &lt;/div&gt;</w:t>
      </w:r>
    </w:p>
    <w:p w14:paraId="08AAB493" w14:textId="77777777" w:rsidR="008523B1" w:rsidRPr="008523B1" w:rsidRDefault="008523B1" w:rsidP="008523B1">
      <w:pPr>
        <w:pStyle w:val="Code"/>
      </w:pPr>
      <w:r w:rsidRPr="008523B1">
        <w:t xml:space="preserve">  &lt;/body&gt;</w:t>
      </w:r>
    </w:p>
    <w:p w14:paraId="645C98A6" w14:textId="17DE245A" w:rsidR="008B0D72" w:rsidRDefault="008523B1" w:rsidP="008523B1">
      <w:pPr>
        <w:pStyle w:val="Code"/>
      </w:pPr>
      <w:r w:rsidRPr="008523B1">
        <w:t>&lt;/html&gt;</w:t>
      </w:r>
    </w:p>
    <w:p w14:paraId="70FA1A8D" w14:textId="77777777" w:rsidR="008523B1" w:rsidRPr="008523B1" w:rsidRDefault="008523B1" w:rsidP="008523B1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0869736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0869737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0869738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19D782E1" w14:textId="77777777" w:rsidR="00F728B5" w:rsidRPr="00F728B5" w:rsidRDefault="00F728B5" w:rsidP="00F728B5">
      <w:pPr>
        <w:pStyle w:val="Code"/>
      </w:pPr>
      <w:r w:rsidRPr="00F728B5">
        <w:t>&lt;!DOCTYPE html&gt;</w:t>
      </w:r>
    </w:p>
    <w:p w14:paraId="7BC4A8BB" w14:textId="77777777" w:rsidR="00F728B5" w:rsidRPr="00F728B5" w:rsidRDefault="00F728B5" w:rsidP="00F728B5">
      <w:pPr>
        <w:pStyle w:val="Code"/>
      </w:pPr>
      <w:r w:rsidRPr="00F728B5">
        <w:t>&lt;html lang="en"&gt;</w:t>
      </w:r>
    </w:p>
    <w:p w14:paraId="428A1A93" w14:textId="77777777" w:rsidR="00F728B5" w:rsidRPr="00F728B5" w:rsidRDefault="00F728B5" w:rsidP="00F728B5">
      <w:pPr>
        <w:pStyle w:val="Code"/>
      </w:pPr>
      <w:r w:rsidRPr="00F728B5">
        <w:t xml:space="preserve">  &lt;head&gt;</w:t>
      </w:r>
    </w:p>
    <w:p w14:paraId="472A50FE" w14:textId="77777777" w:rsidR="00F728B5" w:rsidRPr="00F728B5" w:rsidRDefault="00F728B5" w:rsidP="00F728B5">
      <w:pPr>
        <w:pStyle w:val="Code"/>
      </w:pPr>
      <w:r w:rsidRPr="00F728B5">
        <w:t xml:space="preserve">    &lt;meta charset="UTF-8" /&gt;</w:t>
      </w:r>
    </w:p>
    <w:p w14:paraId="3D720713" w14:textId="77777777" w:rsidR="00F728B5" w:rsidRPr="00F728B5" w:rsidRDefault="00F728B5" w:rsidP="00F728B5">
      <w:pPr>
        <w:pStyle w:val="Code"/>
      </w:pPr>
      <w:r w:rsidRPr="00F728B5">
        <w:t xml:space="preserve">    &lt;meta name="viewport" content="width=device-width, initial-scale=1.0" /&gt;</w:t>
      </w:r>
    </w:p>
    <w:p w14:paraId="5A8645D5" w14:textId="77777777" w:rsidR="00F728B5" w:rsidRPr="00F728B5" w:rsidRDefault="00F728B5" w:rsidP="00F728B5">
      <w:pPr>
        <w:pStyle w:val="Code"/>
      </w:pPr>
      <w:r w:rsidRPr="00F728B5">
        <w:t xml:space="preserve">    &lt;title&gt;Опора на Божі ресурси&lt;/title&gt;</w:t>
      </w:r>
    </w:p>
    <w:p w14:paraId="6C31E5BA" w14:textId="77777777" w:rsidR="00F728B5" w:rsidRPr="00F728B5" w:rsidRDefault="00F728B5" w:rsidP="00F728B5">
      <w:pPr>
        <w:pStyle w:val="Code"/>
      </w:pPr>
      <w:r w:rsidRPr="00F728B5">
        <w:t xml:space="preserve">    &lt;link rel="shortcut icon" href="../images/logo.svg" type="image/x-icon" /&gt;</w:t>
      </w:r>
    </w:p>
    <w:p w14:paraId="5146F93F" w14:textId="77777777" w:rsidR="00F728B5" w:rsidRPr="00F728B5" w:rsidRDefault="00F728B5" w:rsidP="00F728B5">
      <w:pPr>
        <w:pStyle w:val="Code"/>
      </w:pPr>
      <w:r w:rsidRPr="00F728B5">
        <w:t xml:space="preserve">    &lt;link rel="stylesheet" href="../css/global.css" /&gt;</w:t>
      </w:r>
    </w:p>
    <w:p w14:paraId="2AD4B649" w14:textId="77777777" w:rsidR="00F728B5" w:rsidRPr="00F728B5" w:rsidRDefault="00F728B5" w:rsidP="00F728B5">
      <w:pPr>
        <w:pStyle w:val="Code"/>
      </w:pPr>
      <w:r w:rsidRPr="00F728B5">
        <w:t xml:space="preserve">  &lt;/head&gt;</w:t>
      </w:r>
    </w:p>
    <w:p w14:paraId="3D61E48A" w14:textId="77777777" w:rsidR="00F728B5" w:rsidRPr="00F728B5" w:rsidRDefault="00F728B5" w:rsidP="00F728B5">
      <w:pPr>
        <w:pStyle w:val="Code"/>
      </w:pPr>
      <w:r w:rsidRPr="00F728B5">
        <w:t xml:space="preserve">  &lt;body&gt;</w:t>
      </w:r>
    </w:p>
    <w:p w14:paraId="6F8949B0" w14:textId="77777777" w:rsidR="00F728B5" w:rsidRPr="00F728B5" w:rsidRDefault="00F728B5" w:rsidP="00F728B5">
      <w:pPr>
        <w:pStyle w:val="Code"/>
      </w:pPr>
      <w:r w:rsidRPr="00F728B5">
        <w:t xml:space="preserve">    &lt;div id="page"&gt;</w:t>
      </w:r>
    </w:p>
    <w:p w14:paraId="00DCD0B0" w14:textId="77777777" w:rsidR="00F728B5" w:rsidRPr="00F728B5" w:rsidRDefault="00F728B5" w:rsidP="00F728B5">
      <w:pPr>
        <w:pStyle w:val="Code"/>
      </w:pPr>
      <w:r w:rsidRPr="00F728B5">
        <w:t xml:space="preserve">      &lt;nav&gt;</w:t>
      </w:r>
    </w:p>
    <w:p w14:paraId="323EAB35" w14:textId="77777777" w:rsidR="00F728B5" w:rsidRPr="00F728B5" w:rsidRDefault="00F728B5" w:rsidP="00F728B5">
      <w:pPr>
        <w:pStyle w:val="Code"/>
      </w:pPr>
      <w:r w:rsidRPr="00F728B5">
        <w:t xml:space="preserve">        &lt;a href="./index.html" title="Домівка"&gt;Домівка&lt;/a&gt;</w:t>
      </w:r>
    </w:p>
    <w:p w14:paraId="293ADDBC" w14:textId="77777777" w:rsidR="00F728B5" w:rsidRPr="00F728B5" w:rsidRDefault="00F728B5" w:rsidP="00F728B5">
      <w:pPr>
        <w:pStyle w:val="Code"/>
      </w:pPr>
      <w:r w:rsidRPr="00F728B5">
        <w:t xml:space="preserve">        &lt;a href="./live.html" title="Життя новим життям"&gt;Життя новим життям&lt;/a&gt;</w:t>
      </w:r>
    </w:p>
    <w:p w14:paraId="52592D3B" w14:textId="77777777" w:rsidR="00F728B5" w:rsidRPr="00F728B5" w:rsidRDefault="00F728B5" w:rsidP="00F728B5">
      <w:pPr>
        <w:pStyle w:val="Code"/>
      </w:pPr>
      <w:r w:rsidRPr="00F728B5">
        <w:t xml:space="preserve">        &lt;a href="./proclaim.html" title="Проголошення Христа"</w:t>
      </w:r>
    </w:p>
    <w:p w14:paraId="42290DE8" w14:textId="77777777" w:rsidR="00F728B5" w:rsidRPr="00F728B5" w:rsidRDefault="00F728B5" w:rsidP="00F728B5">
      <w:pPr>
        <w:pStyle w:val="Code"/>
      </w:pPr>
      <w:r w:rsidRPr="00F728B5">
        <w:t xml:space="preserve">          &gt;Проголошення Христа&lt;/a</w:t>
      </w:r>
    </w:p>
    <w:p w14:paraId="3C075ACB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0132EB9A" w14:textId="77777777" w:rsidR="00F728B5" w:rsidRPr="00F728B5" w:rsidRDefault="00F728B5" w:rsidP="00F728B5">
      <w:pPr>
        <w:pStyle w:val="Code"/>
      </w:pPr>
      <w:r w:rsidRPr="00F728B5">
        <w:t xml:space="preserve">        &lt;a href="./rely.html" title="Опора на Божі ресурси"</w:t>
      </w:r>
    </w:p>
    <w:p w14:paraId="19851BDC" w14:textId="77777777" w:rsidR="00F728B5" w:rsidRPr="00F728B5" w:rsidRDefault="00F728B5" w:rsidP="00F728B5">
      <w:pPr>
        <w:pStyle w:val="Code"/>
      </w:pPr>
      <w:r w:rsidRPr="00F728B5">
        <w:t xml:space="preserve">          &gt;Опора на Божі ресурси&lt;/a</w:t>
      </w:r>
    </w:p>
    <w:p w14:paraId="228A8125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36892C97" w14:textId="77777777" w:rsidR="00F728B5" w:rsidRPr="00F728B5" w:rsidRDefault="00F728B5" w:rsidP="00F728B5">
      <w:pPr>
        <w:pStyle w:val="Code"/>
      </w:pPr>
      <w:r w:rsidRPr="00F728B5">
        <w:t xml:space="preserve">        &lt;a href="./gallery.html" title="Зображення Єрусалиму"</w:t>
      </w:r>
    </w:p>
    <w:p w14:paraId="47806B45" w14:textId="77777777" w:rsidR="00F728B5" w:rsidRPr="00F728B5" w:rsidRDefault="00F728B5" w:rsidP="00F728B5">
      <w:pPr>
        <w:pStyle w:val="Code"/>
      </w:pPr>
      <w:r w:rsidRPr="00F728B5">
        <w:t xml:space="preserve">          &gt;Зображення Єрусалиму&lt;/a</w:t>
      </w:r>
    </w:p>
    <w:p w14:paraId="24A0001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930843E" w14:textId="77777777" w:rsidR="00F728B5" w:rsidRPr="00F728B5" w:rsidRDefault="00F728B5" w:rsidP="00F728B5">
      <w:pPr>
        <w:pStyle w:val="Code"/>
      </w:pPr>
      <w:r w:rsidRPr="00F728B5">
        <w:t xml:space="preserve">        &lt;a href="./structure.html" title="Структура сторінок"</w:t>
      </w:r>
    </w:p>
    <w:p w14:paraId="454E0B1A" w14:textId="77777777" w:rsidR="00F728B5" w:rsidRPr="00F728B5" w:rsidRDefault="00F728B5" w:rsidP="00F728B5">
      <w:pPr>
        <w:pStyle w:val="Code"/>
      </w:pPr>
      <w:r w:rsidRPr="00F728B5">
        <w:t xml:space="preserve">          &gt;Структура сторінок&lt;/a</w:t>
      </w:r>
    </w:p>
    <w:p w14:paraId="5E0CB05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7D6203F" w14:textId="77777777" w:rsidR="00F728B5" w:rsidRPr="00F728B5" w:rsidRDefault="00F728B5" w:rsidP="00F728B5">
      <w:pPr>
        <w:pStyle w:val="Code"/>
      </w:pPr>
      <w:r w:rsidRPr="00F728B5">
        <w:t xml:space="preserve">        &lt;a href="./resume.html" title="Резюме"&gt;Резюме&lt;/a&gt;</w:t>
      </w:r>
    </w:p>
    <w:p w14:paraId="5C9FE987" w14:textId="77777777" w:rsidR="00F728B5" w:rsidRPr="00F728B5" w:rsidRDefault="00F728B5" w:rsidP="00F728B5">
      <w:pPr>
        <w:pStyle w:val="Code"/>
      </w:pPr>
      <w:r w:rsidRPr="00F728B5">
        <w:t xml:space="preserve">      &lt;/nav&gt;</w:t>
      </w:r>
    </w:p>
    <w:p w14:paraId="7DCEB54F" w14:textId="77777777" w:rsidR="00F728B5" w:rsidRPr="00F728B5" w:rsidRDefault="00F728B5" w:rsidP="00F728B5">
      <w:pPr>
        <w:pStyle w:val="Code"/>
      </w:pPr>
      <w:r w:rsidRPr="00F728B5">
        <w:t xml:space="preserve">      &lt;main&gt;</w:t>
      </w:r>
    </w:p>
    <w:p w14:paraId="7E0E8CA9" w14:textId="77777777" w:rsidR="00F728B5" w:rsidRPr="00F728B5" w:rsidRDefault="00F728B5" w:rsidP="00F728B5">
      <w:pPr>
        <w:pStyle w:val="Code"/>
      </w:pPr>
      <w:r w:rsidRPr="00F728B5">
        <w:t xml:space="preserve">        &lt;section&gt;</w:t>
      </w:r>
    </w:p>
    <w:p w14:paraId="0F371E11" w14:textId="77777777" w:rsidR="00F728B5" w:rsidRPr="00F728B5" w:rsidRDefault="00F728B5" w:rsidP="00F728B5">
      <w:pPr>
        <w:pStyle w:val="Code"/>
      </w:pPr>
      <w:r w:rsidRPr="00F728B5">
        <w:t xml:space="preserve">          &lt;h1 id="rely"&gt;Опора на Божі ресурси&lt;/h1&gt;</w:t>
      </w:r>
    </w:p>
    <w:p w14:paraId="50893097" w14:textId="77777777" w:rsidR="00F728B5" w:rsidRPr="00F728B5" w:rsidRDefault="00F728B5" w:rsidP="00F728B5">
      <w:pPr>
        <w:pStyle w:val="Code"/>
      </w:pPr>
      <w:r w:rsidRPr="00F728B5">
        <w:t xml:space="preserve">          &lt;h2 id="HOLY_SPIRIT"&gt;Його Дух&lt;/h2&gt;</w:t>
      </w:r>
    </w:p>
    <w:p w14:paraId="3A19F675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1110CC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C702D77" w14:textId="77777777" w:rsidR="00F728B5" w:rsidRPr="00F728B5" w:rsidRDefault="00F728B5" w:rsidP="00F728B5">
      <w:pPr>
        <w:pStyle w:val="Code"/>
      </w:pPr>
      <w:r w:rsidRPr="00F728B5">
        <w:t xml:space="preserve">              &gt;Чи не знаєте ви, що ви Божий храм, і Дух Божий у вас пробуває? &lt;/strong</w:t>
      </w:r>
    </w:p>
    <w:p w14:paraId="068D10EA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CCE9CF3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3.16"</w:t>
      </w:r>
    </w:p>
    <w:p w14:paraId="4D67FC1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3:16&lt;/a</w:t>
      </w:r>
    </w:p>
    <w:p w14:paraId="293F6B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11D48CF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B7EE685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E5E546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3D9FCA4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0CBE0303" w14:textId="77777777" w:rsidR="00F728B5" w:rsidRPr="00F728B5" w:rsidRDefault="00F728B5" w:rsidP="00F728B5">
      <w:pPr>
        <w:pStyle w:val="Code"/>
      </w:pPr>
      <w:r w:rsidRPr="00F728B5">
        <w:t xml:space="preserve">              &gt;А ми прийняли духа не світу, але Духа, що з Бога, щоб знати про</w:t>
      </w:r>
    </w:p>
    <w:p w14:paraId="70863F10" w14:textId="77777777" w:rsidR="00F728B5" w:rsidRPr="00F728B5" w:rsidRDefault="00F728B5" w:rsidP="00F728B5">
      <w:pPr>
        <w:pStyle w:val="Code"/>
      </w:pPr>
      <w:r w:rsidRPr="00F728B5">
        <w:t xml:space="preserve">              речі, від Бога даровані нам, &lt;/strong</w:t>
      </w:r>
    </w:p>
    <w:p w14:paraId="692E32C2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gt;&lt;cite&gt;</w:t>
      </w:r>
    </w:p>
    <w:p w14:paraId="2C5E36B0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2.12"</w:t>
      </w:r>
    </w:p>
    <w:p w14:paraId="3564BB3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2:12&lt;/a</w:t>
      </w:r>
    </w:p>
    <w:p w14:paraId="746F903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76FD4AC6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E2A8D3B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717901A6" w14:textId="77777777" w:rsidR="00F728B5" w:rsidRPr="00F728B5" w:rsidRDefault="00F728B5" w:rsidP="00F728B5">
      <w:pPr>
        <w:pStyle w:val="Code"/>
      </w:pPr>
      <w:r w:rsidRPr="00F728B5">
        <w:t xml:space="preserve">          &lt;h2 id="Power"&gt;Його Сила&lt;/h2&gt;</w:t>
      </w:r>
    </w:p>
    <w:p w14:paraId="4A4128D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40C819A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78D87FE" w14:textId="77777777" w:rsidR="00F728B5" w:rsidRPr="00F728B5" w:rsidRDefault="00F728B5" w:rsidP="00F728B5">
      <w:pPr>
        <w:pStyle w:val="Code"/>
      </w:pPr>
      <w:r w:rsidRPr="00F728B5">
        <w:t xml:space="preserve">              &gt;не бійся, з тобою бо Я, і не озирайсь, бо Я Бог твій! Зміцню Я</w:t>
      </w:r>
    </w:p>
    <w:p w14:paraId="6BA6F110" w14:textId="77777777" w:rsidR="00F728B5" w:rsidRPr="00F728B5" w:rsidRDefault="00F728B5" w:rsidP="00F728B5">
      <w:pPr>
        <w:pStyle w:val="Code"/>
      </w:pPr>
      <w:r w:rsidRPr="00F728B5">
        <w:t xml:space="preserve">              тебе, і тобі поможу, і правицею правди Своєї тебе Я підтримаю. &lt;/strong</w:t>
      </w:r>
    </w:p>
    <w:p w14:paraId="7E7AF230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DAA138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41.10"</w:t>
      </w:r>
    </w:p>
    <w:p w14:paraId="10BCC24C" w14:textId="77777777" w:rsidR="00F728B5" w:rsidRPr="00F728B5" w:rsidRDefault="00F728B5" w:rsidP="00F728B5">
      <w:pPr>
        <w:pStyle w:val="Code"/>
      </w:pPr>
      <w:r w:rsidRPr="00F728B5">
        <w:t xml:space="preserve">                &gt;Ісая 41:10&lt;/a</w:t>
      </w:r>
    </w:p>
    <w:p w14:paraId="34768852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25879CC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7454FF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918994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FBE2D7C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1DE3DA52" w14:textId="77777777" w:rsidR="00F728B5" w:rsidRPr="00F728B5" w:rsidRDefault="00F728B5" w:rsidP="00F728B5">
      <w:pPr>
        <w:pStyle w:val="Code"/>
      </w:pPr>
      <w:r w:rsidRPr="00F728B5">
        <w:t xml:space="preserve">              &gt;Я все можу в Тім, Хто мене підкріпляє, в Ісусі Христі. &lt;/strong</w:t>
      </w:r>
    </w:p>
    <w:p w14:paraId="493B415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145D63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3"</w:t>
      </w:r>
    </w:p>
    <w:p w14:paraId="6F378CE9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3&lt;/a</w:t>
      </w:r>
    </w:p>
    <w:p w14:paraId="4125C8C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61950CC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2E172F5E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A80E82A" w14:textId="77777777" w:rsidR="00F728B5" w:rsidRPr="00F728B5" w:rsidRDefault="00F728B5" w:rsidP="00F728B5">
      <w:pPr>
        <w:pStyle w:val="Code"/>
      </w:pPr>
      <w:r w:rsidRPr="00F728B5">
        <w:t xml:space="preserve">          &lt;h2 id="Faithfulness"&gt;Його Вірність&lt;/h2&gt;</w:t>
      </w:r>
    </w:p>
    <w:p w14:paraId="4E5763E1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99F99AA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AD6C9F3" w14:textId="77777777" w:rsidR="00F728B5" w:rsidRPr="00F728B5" w:rsidRDefault="00F728B5" w:rsidP="00F728B5">
      <w:pPr>
        <w:pStyle w:val="Code"/>
      </w:pPr>
      <w:r w:rsidRPr="00F728B5">
        <w:t xml:space="preserve">              &gt;Це милість Господня, що ми не погинули, бо не покінчилось Його</w:t>
      </w:r>
    </w:p>
    <w:p w14:paraId="2D0E5C26" w14:textId="77777777" w:rsidR="00F728B5" w:rsidRPr="00F728B5" w:rsidRDefault="00F728B5" w:rsidP="00F728B5">
      <w:pPr>
        <w:pStyle w:val="Code"/>
      </w:pPr>
      <w:r w:rsidRPr="00F728B5">
        <w:t xml:space="preserve">              милосердя, нове воно кожного ранку, велика бо вірність Твоя! &lt;/strong</w:t>
      </w:r>
    </w:p>
    <w:p w14:paraId="1AF1F4B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F462BA8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LAM.3.22-23"</w:t>
      </w:r>
    </w:p>
    <w:p w14:paraId="5205ACB0" w14:textId="77777777" w:rsidR="00F728B5" w:rsidRPr="00F728B5" w:rsidRDefault="00F728B5" w:rsidP="00F728B5">
      <w:pPr>
        <w:pStyle w:val="Code"/>
      </w:pPr>
      <w:r w:rsidRPr="00F728B5">
        <w:t xml:space="preserve">                &gt;Плач Єремії 3:22-23&lt;/a</w:t>
      </w:r>
    </w:p>
    <w:p w14:paraId="3EBEC1E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37221004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0CD3369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B3A0156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B5210F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6660B914" w14:textId="77777777" w:rsidR="00F728B5" w:rsidRPr="00F728B5" w:rsidRDefault="00F728B5" w:rsidP="00F728B5">
      <w:pPr>
        <w:pStyle w:val="Code"/>
      </w:pPr>
      <w:r w:rsidRPr="00F728B5">
        <w:t xml:space="preserve">              &gt;Бог не чоловік, щоб неправду казати, і Він не син людський, щоб</w:t>
      </w:r>
    </w:p>
    <w:p w14:paraId="27A911B4" w14:textId="77777777" w:rsidR="00F728B5" w:rsidRPr="00F728B5" w:rsidRDefault="00F728B5" w:rsidP="00F728B5">
      <w:pPr>
        <w:pStyle w:val="Code"/>
      </w:pPr>
      <w:r w:rsidRPr="00F728B5">
        <w:t xml:space="preserve">              Йому жалкувати. Чи ж Він був сказав і не зробить, чи ж Він говорив</w:t>
      </w:r>
    </w:p>
    <w:p w14:paraId="1C18ED46" w14:textId="77777777" w:rsidR="00F728B5" w:rsidRPr="00F728B5" w:rsidRDefault="00F728B5" w:rsidP="00F728B5">
      <w:pPr>
        <w:pStyle w:val="Code"/>
      </w:pPr>
      <w:r w:rsidRPr="00F728B5">
        <w:t xml:space="preserve">              та й не виконає? &lt;/strong</w:t>
      </w:r>
    </w:p>
    <w:p w14:paraId="035369D4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320FA3DD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NUM.23.19"</w:t>
      </w:r>
    </w:p>
    <w:p w14:paraId="1D0E1175" w14:textId="77777777" w:rsidR="00F728B5" w:rsidRPr="00F728B5" w:rsidRDefault="00F728B5" w:rsidP="00F728B5">
      <w:pPr>
        <w:pStyle w:val="Code"/>
      </w:pPr>
      <w:r w:rsidRPr="00F728B5">
        <w:t xml:space="preserve">                &gt;Числа 23:19&lt;/a</w:t>
      </w:r>
    </w:p>
    <w:p w14:paraId="3FC07A83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628D898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80A135C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3595AFF3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&lt;h2 id="Peace"&gt;Його Мир&lt;/h2&gt;</w:t>
      </w:r>
    </w:p>
    <w:p w14:paraId="4A8BDD1C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2AE613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26D4B0AF" w14:textId="77777777" w:rsidR="00F728B5" w:rsidRPr="00F728B5" w:rsidRDefault="00F728B5" w:rsidP="00F728B5">
      <w:pPr>
        <w:pStyle w:val="Code"/>
      </w:pPr>
      <w:r w:rsidRPr="00F728B5">
        <w:t xml:space="preserve">              &gt;Думку, оперту на Тебе, збережеш Ти у повнім спокої, бо на Тебе</w:t>
      </w:r>
    </w:p>
    <w:p w14:paraId="488AEF7B" w14:textId="77777777" w:rsidR="00F728B5" w:rsidRPr="00F728B5" w:rsidRDefault="00F728B5" w:rsidP="00F728B5">
      <w:pPr>
        <w:pStyle w:val="Code"/>
      </w:pPr>
      <w:r w:rsidRPr="00F728B5">
        <w:t xml:space="preserve">              надію вона покладає. &lt;/strong</w:t>
      </w:r>
    </w:p>
    <w:p w14:paraId="15122D95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56B762E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26.3"</w:t>
      </w:r>
    </w:p>
    <w:p w14:paraId="36A1C6BC" w14:textId="77777777" w:rsidR="00F728B5" w:rsidRPr="00F728B5" w:rsidRDefault="00F728B5" w:rsidP="00F728B5">
      <w:pPr>
        <w:pStyle w:val="Code"/>
      </w:pPr>
      <w:r w:rsidRPr="00F728B5">
        <w:t xml:space="preserve">                &gt;Ісая 26:3&lt;/a</w:t>
      </w:r>
    </w:p>
    <w:p w14:paraId="7751F63B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1E6030C5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B3BA871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6AB9DDB3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77B1688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81C5EEF" w14:textId="77777777" w:rsidR="00F728B5" w:rsidRPr="00F728B5" w:rsidRDefault="00F728B5" w:rsidP="00F728B5">
      <w:pPr>
        <w:pStyle w:val="Code"/>
      </w:pPr>
      <w:r w:rsidRPr="00F728B5">
        <w:t xml:space="preserve">              &gt;Покладіть на Нього всю вашу журбу, бо Він опікується вами! &lt;/strong</w:t>
      </w:r>
    </w:p>
    <w:p w14:paraId="0372D6A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7A1D115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PE.5.7"</w:t>
      </w:r>
    </w:p>
    <w:p w14:paraId="45DEFB9A" w14:textId="77777777" w:rsidR="00F728B5" w:rsidRPr="00F728B5" w:rsidRDefault="00F728B5" w:rsidP="00F728B5">
      <w:pPr>
        <w:pStyle w:val="Code"/>
      </w:pPr>
      <w:r w:rsidRPr="00F728B5">
        <w:t xml:space="preserve">                &gt;1 Петра 5:7&lt;/a</w:t>
      </w:r>
    </w:p>
    <w:p w14:paraId="16672F25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F885D0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D64E2E6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2619535" w14:textId="77777777" w:rsidR="00F728B5" w:rsidRPr="00F728B5" w:rsidRDefault="00F728B5" w:rsidP="00F728B5">
      <w:pPr>
        <w:pStyle w:val="Code"/>
      </w:pPr>
      <w:r w:rsidRPr="00F728B5">
        <w:t xml:space="preserve">          &lt;h2 id="Providence"&gt;Його Забезпечення&lt;/h2&gt;</w:t>
      </w:r>
    </w:p>
    <w:p w14:paraId="14A5CB47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37741F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7CD7779B" w14:textId="77777777" w:rsidR="00F728B5" w:rsidRPr="00F728B5" w:rsidRDefault="00F728B5" w:rsidP="00F728B5">
      <w:pPr>
        <w:pStyle w:val="Code"/>
      </w:pPr>
      <w:r w:rsidRPr="00F728B5">
        <w:t xml:space="preserve">              &gt;Той же, Хто Сина Свого не пожалів, але видав Його за всіх нас, як</w:t>
      </w:r>
    </w:p>
    <w:p w14:paraId="71145F41" w14:textId="77777777" w:rsidR="00F728B5" w:rsidRPr="00F728B5" w:rsidRDefault="00F728B5" w:rsidP="00F728B5">
      <w:pPr>
        <w:pStyle w:val="Code"/>
      </w:pPr>
      <w:r w:rsidRPr="00F728B5">
        <w:t xml:space="preserve">              же не дав би Він нам із Ним і всього? &lt;/strong</w:t>
      </w:r>
    </w:p>
    <w:p w14:paraId="35973AD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5B86E0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ROM.8.32"</w:t>
      </w:r>
    </w:p>
    <w:p w14:paraId="0F618698" w14:textId="77777777" w:rsidR="00F728B5" w:rsidRPr="00F728B5" w:rsidRDefault="00F728B5" w:rsidP="00F728B5">
      <w:pPr>
        <w:pStyle w:val="Code"/>
      </w:pPr>
      <w:r w:rsidRPr="00F728B5">
        <w:t xml:space="preserve">                &gt;До римлян 8:32&lt;/a</w:t>
      </w:r>
    </w:p>
    <w:p w14:paraId="2B75215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8D530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3B6615A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56C1633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407B3D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68BBCF6" w14:textId="77777777" w:rsidR="00F728B5" w:rsidRPr="00F728B5" w:rsidRDefault="00F728B5" w:rsidP="00F728B5">
      <w:pPr>
        <w:pStyle w:val="Code"/>
      </w:pPr>
      <w:r w:rsidRPr="00F728B5">
        <w:t xml:space="preserve">              &gt;А мій Бог нехай виповнить вашу всяку потребу за Своїм багатством</w:t>
      </w:r>
    </w:p>
    <w:p w14:paraId="79DD127D" w14:textId="77777777" w:rsidR="00F728B5" w:rsidRPr="00F728B5" w:rsidRDefault="00F728B5" w:rsidP="00F728B5">
      <w:pPr>
        <w:pStyle w:val="Code"/>
      </w:pPr>
      <w:r w:rsidRPr="00F728B5">
        <w:t xml:space="preserve">              у Славі, у Христі Ісусі. &lt;/strong</w:t>
      </w:r>
    </w:p>
    <w:p w14:paraId="311B3F8B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D619454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9"</w:t>
      </w:r>
    </w:p>
    <w:p w14:paraId="23845CBE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9&lt;/a</w:t>
      </w:r>
    </w:p>
    <w:p w14:paraId="27E6B32D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8748A2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9E40A74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0C71BE4A" w14:textId="77777777" w:rsidR="00F728B5" w:rsidRPr="00F728B5" w:rsidRDefault="00F728B5" w:rsidP="00F728B5">
      <w:pPr>
        <w:pStyle w:val="Code"/>
      </w:pPr>
      <w:r w:rsidRPr="00F728B5">
        <w:t xml:space="preserve">          &lt;h2 id="Help"&gt;Його допомога у спокусах&lt;/h2&gt;</w:t>
      </w:r>
    </w:p>
    <w:p w14:paraId="029DCE9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B0A2E3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09B23BC" w14:textId="77777777" w:rsidR="00F728B5" w:rsidRPr="00F728B5" w:rsidRDefault="00F728B5" w:rsidP="00F728B5">
      <w:pPr>
        <w:pStyle w:val="Code"/>
      </w:pPr>
      <w:r w:rsidRPr="00F728B5">
        <w:t xml:space="preserve">              &gt;Бо в чому був Сам постраждав, випробовуваний, у тому Він може й</w:t>
      </w:r>
    </w:p>
    <w:p w14:paraId="6AB6BF88" w14:textId="77777777" w:rsidR="00F728B5" w:rsidRPr="00F728B5" w:rsidRDefault="00F728B5" w:rsidP="00F728B5">
      <w:pPr>
        <w:pStyle w:val="Code"/>
      </w:pPr>
      <w:r w:rsidRPr="00F728B5">
        <w:t xml:space="preserve">              випробовуваним помогти. &lt;/strong</w:t>
      </w:r>
    </w:p>
    <w:p w14:paraId="7FDEB53F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1DDC20D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HEB.2.18"</w:t>
      </w:r>
    </w:p>
    <w:p w14:paraId="20E54BD9" w14:textId="77777777" w:rsidR="00F728B5" w:rsidRPr="00F728B5" w:rsidRDefault="00F728B5" w:rsidP="00F728B5">
      <w:pPr>
        <w:pStyle w:val="Code"/>
      </w:pPr>
      <w:r w:rsidRPr="00F728B5">
        <w:t xml:space="preserve">                &gt;До євреїв 2:18&lt;/a</w:t>
      </w:r>
    </w:p>
    <w:p w14:paraId="179B98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47894E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E6B45D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461F33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CBB3BE0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lt;strong</w:t>
      </w:r>
    </w:p>
    <w:p w14:paraId="05F4C623" w14:textId="77777777" w:rsidR="00F728B5" w:rsidRPr="00F728B5" w:rsidRDefault="00F728B5" w:rsidP="00F728B5">
      <w:pPr>
        <w:pStyle w:val="Code"/>
      </w:pPr>
      <w:r w:rsidRPr="00F728B5">
        <w:t xml:space="preserve">              &gt;Чим додержить юнак у чистоті свою стежку? Як держатиметься Твоїх</w:t>
      </w:r>
    </w:p>
    <w:p w14:paraId="1A61E450" w14:textId="77777777" w:rsidR="00F728B5" w:rsidRPr="00F728B5" w:rsidRDefault="00F728B5" w:rsidP="00F728B5">
      <w:pPr>
        <w:pStyle w:val="Code"/>
      </w:pPr>
      <w:r w:rsidRPr="00F728B5">
        <w:t xml:space="preserve">              слів! Цілим серцем своїм я шукаю Тебе, не дай же мені заблудитися</w:t>
      </w:r>
    </w:p>
    <w:p w14:paraId="3880A25C" w14:textId="77777777" w:rsidR="00F728B5" w:rsidRPr="00F728B5" w:rsidRDefault="00F728B5" w:rsidP="00F728B5">
      <w:pPr>
        <w:pStyle w:val="Code"/>
      </w:pPr>
      <w:r w:rsidRPr="00F728B5">
        <w:t xml:space="preserve">              від Твоїх заповідей! Я в серці своїм заховав Твоє слово, щоб мені</w:t>
      </w:r>
    </w:p>
    <w:p w14:paraId="39E18055" w14:textId="77777777" w:rsidR="00F728B5" w:rsidRPr="00F728B5" w:rsidRDefault="00F728B5" w:rsidP="00F728B5">
      <w:pPr>
        <w:pStyle w:val="Code"/>
      </w:pPr>
      <w:r w:rsidRPr="00F728B5">
        <w:t xml:space="preserve">              не грішити проти Тебе. &lt;/strong</w:t>
      </w:r>
    </w:p>
    <w:p w14:paraId="1B051FB6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2E9E52FF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SA.119.9-11"</w:t>
      </w:r>
    </w:p>
    <w:p w14:paraId="0AE2DE3A" w14:textId="77777777" w:rsidR="00F728B5" w:rsidRPr="00F728B5" w:rsidRDefault="00F728B5" w:rsidP="00F728B5">
      <w:pPr>
        <w:pStyle w:val="Code"/>
      </w:pPr>
      <w:r w:rsidRPr="00F728B5">
        <w:t xml:space="preserve">                &gt;Псалми 119:9-11&lt;/a</w:t>
      </w:r>
    </w:p>
    <w:p w14:paraId="3C740587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A04D73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6C07A1F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119D2C1" w14:textId="77777777" w:rsidR="00F728B5" w:rsidRPr="00F728B5" w:rsidRDefault="00F728B5" w:rsidP="00F728B5">
      <w:pPr>
        <w:pStyle w:val="Code"/>
      </w:pPr>
      <w:r w:rsidRPr="00F728B5">
        <w:t xml:space="preserve">        &lt;/section&gt;</w:t>
      </w:r>
    </w:p>
    <w:p w14:paraId="26B6E146" w14:textId="77777777" w:rsidR="00F728B5" w:rsidRPr="00F728B5" w:rsidRDefault="00F728B5" w:rsidP="00F728B5">
      <w:pPr>
        <w:pStyle w:val="Code"/>
      </w:pPr>
      <w:r w:rsidRPr="00F728B5">
        <w:t xml:space="preserve">        &lt;footer&gt;</w:t>
      </w:r>
    </w:p>
    <w:p w14:paraId="50ED05E2" w14:textId="77777777" w:rsidR="00F728B5" w:rsidRPr="00F728B5" w:rsidRDefault="00F728B5" w:rsidP="00F728B5">
      <w:pPr>
        <w:pStyle w:val="Code"/>
      </w:pPr>
      <w:r w:rsidRPr="00F728B5">
        <w:t xml:space="preserve">          &lt;small title="Інформація про авторське право"&gt;</w:t>
      </w:r>
    </w:p>
    <w:p w14:paraId="30078592" w14:textId="77777777" w:rsidR="00F728B5" w:rsidRPr="00F728B5" w:rsidRDefault="00F728B5" w:rsidP="00F728B5">
      <w:pPr>
        <w:pStyle w:val="Code"/>
      </w:pPr>
      <w:r w:rsidRPr="00F728B5">
        <w:t xml:space="preserve">            Ця та всі інші сторінки назавжди і безповоротно передані в</w:t>
      </w:r>
    </w:p>
    <w:p w14:paraId="2B9BFD0B" w14:textId="77777777" w:rsidR="00F728B5" w:rsidRPr="00F728B5" w:rsidRDefault="00F728B5" w:rsidP="00F728B5">
      <w:pPr>
        <w:pStyle w:val="Code"/>
      </w:pPr>
      <w:r w:rsidRPr="00F728B5">
        <w:t xml:space="preserve">            &lt;a</w:t>
      </w:r>
    </w:p>
    <w:p w14:paraId="1A476205" w14:textId="77777777" w:rsidR="00F728B5" w:rsidRPr="00F728B5" w:rsidRDefault="00F728B5" w:rsidP="00F728B5">
      <w:pPr>
        <w:pStyle w:val="Code"/>
      </w:pPr>
      <w:r w:rsidRPr="00F728B5">
        <w:t xml:space="preserve">              href="https://creativecommons.org/publicdomain/zero/1.0/"</w:t>
      </w:r>
    </w:p>
    <w:p w14:paraId="3F88172F" w14:textId="77777777" w:rsidR="00F728B5" w:rsidRPr="00F728B5" w:rsidRDefault="00F728B5" w:rsidP="00F728B5">
      <w:pPr>
        <w:pStyle w:val="Code"/>
      </w:pPr>
      <w:r w:rsidRPr="00F728B5">
        <w:t xml:space="preserve">              title="Деталі ліцензії"</w:t>
      </w:r>
    </w:p>
    <w:p w14:paraId="62EE36D8" w14:textId="77777777" w:rsidR="00F728B5" w:rsidRPr="00F728B5" w:rsidRDefault="00F728B5" w:rsidP="00F728B5">
      <w:pPr>
        <w:pStyle w:val="Code"/>
      </w:pPr>
      <w:r w:rsidRPr="00F728B5">
        <w:t xml:space="preserve">              &gt;суспільне надбання&lt;/a</w:t>
      </w:r>
    </w:p>
    <w:p w14:paraId="67BAF55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A6270D5" w14:textId="77777777" w:rsidR="00F728B5" w:rsidRPr="00F728B5" w:rsidRDefault="00F728B5" w:rsidP="00F728B5">
      <w:pPr>
        <w:pStyle w:val="Code"/>
      </w:pPr>
      <w:r w:rsidRPr="00F728B5">
        <w:t xml:space="preserve">          &lt;/small&gt;</w:t>
      </w:r>
    </w:p>
    <w:p w14:paraId="7D8F62A2" w14:textId="77777777" w:rsidR="00F728B5" w:rsidRPr="00F728B5" w:rsidRDefault="00F728B5" w:rsidP="00F728B5">
      <w:pPr>
        <w:pStyle w:val="Code"/>
      </w:pPr>
      <w:r w:rsidRPr="00F728B5">
        <w:t xml:space="preserve">          &lt;address&gt;</w:t>
      </w:r>
    </w:p>
    <w:p w14:paraId="00C7D718" w14:textId="77777777" w:rsidR="00F728B5" w:rsidRPr="00F728B5" w:rsidRDefault="00F728B5" w:rsidP="00F728B5">
      <w:pPr>
        <w:pStyle w:val="Code"/>
      </w:pPr>
      <w:r w:rsidRPr="00F728B5">
        <w:t xml:space="preserve">            Є питання?</w:t>
      </w:r>
    </w:p>
    <w:p w14:paraId="0D93591D" w14:textId="77777777" w:rsidR="00F728B5" w:rsidRPr="00F728B5" w:rsidRDefault="00F728B5" w:rsidP="00F728B5">
      <w:pPr>
        <w:pStyle w:val="Code"/>
      </w:pPr>
      <w:r w:rsidRPr="00F728B5">
        <w:t xml:space="preserve">            &lt;a href="mailto:seesmwork@gmail.com"&gt;Напишіть на пошту&lt;/a&gt;</w:t>
      </w:r>
    </w:p>
    <w:p w14:paraId="68CE5326" w14:textId="77777777" w:rsidR="00F728B5" w:rsidRPr="00F728B5" w:rsidRDefault="00F728B5" w:rsidP="00F728B5">
      <w:pPr>
        <w:pStyle w:val="Code"/>
      </w:pPr>
      <w:r w:rsidRPr="00F728B5">
        <w:t xml:space="preserve">          &lt;/address&gt;</w:t>
      </w:r>
    </w:p>
    <w:p w14:paraId="4E58C530" w14:textId="77777777" w:rsidR="00F728B5" w:rsidRPr="00F728B5" w:rsidRDefault="00F728B5" w:rsidP="00F728B5">
      <w:pPr>
        <w:pStyle w:val="Code"/>
      </w:pPr>
      <w:r w:rsidRPr="00F728B5">
        <w:t xml:space="preserve">        &lt;/footer&gt;</w:t>
      </w:r>
    </w:p>
    <w:p w14:paraId="3E91A5A5" w14:textId="77777777" w:rsidR="00F728B5" w:rsidRPr="00F728B5" w:rsidRDefault="00F728B5" w:rsidP="00F728B5">
      <w:pPr>
        <w:pStyle w:val="Code"/>
      </w:pPr>
      <w:r w:rsidRPr="00F728B5">
        <w:t xml:space="preserve">      &lt;/main&gt;</w:t>
      </w:r>
    </w:p>
    <w:p w14:paraId="748C714C" w14:textId="77777777" w:rsidR="00F728B5" w:rsidRPr="00F728B5" w:rsidRDefault="00F728B5" w:rsidP="00F728B5">
      <w:pPr>
        <w:pStyle w:val="Code"/>
      </w:pPr>
      <w:r w:rsidRPr="00F728B5">
        <w:t xml:space="preserve">      &lt;aside&gt;</w:t>
      </w:r>
    </w:p>
    <w:p w14:paraId="4AE35FF4" w14:textId="77777777" w:rsidR="00F728B5" w:rsidRPr="00F728B5" w:rsidRDefault="00F728B5" w:rsidP="00F728B5">
      <w:pPr>
        <w:pStyle w:val="Code"/>
      </w:pPr>
      <w:r w:rsidRPr="00F728B5">
        <w:t xml:space="preserve">        &lt;a href="#rely"&gt;БОЖА Опора&lt;/a&gt;</w:t>
      </w:r>
    </w:p>
    <w:p w14:paraId="0FE4EA7C" w14:textId="77777777" w:rsidR="00F728B5" w:rsidRPr="00F728B5" w:rsidRDefault="00F728B5" w:rsidP="00F728B5">
      <w:pPr>
        <w:pStyle w:val="Code"/>
      </w:pPr>
      <w:r w:rsidRPr="00F728B5">
        <w:t xml:space="preserve">        &lt;a href="#HOLY_SPIRIT" class="sub_heading_link"&gt;СВЯТИЙ ДУХ&lt;/a&gt;</w:t>
      </w:r>
    </w:p>
    <w:p w14:paraId="5C045E87" w14:textId="77777777" w:rsidR="00F728B5" w:rsidRPr="00F728B5" w:rsidRDefault="00F728B5" w:rsidP="00F728B5">
      <w:pPr>
        <w:pStyle w:val="Code"/>
      </w:pPr>
      <w:r w:rsidRPr="00F728B5">
        <w:t xml:space="preserve">        &lt;a href="#Power" class="sub_heading_link"&gt;БОЖА Сила&lt;/a&gt;</w:t>
      </w:r>
    </w:p>
    <w:p w14:paraId="2EAB45D3" w14:textId="77777777" w:rsidR="00F728B5" w:rsidRPr="00F728B5" w:rsidRDefault="00F728B5" w:rsidP="00F728B5">
      <w:pPr>
        <w:pStyle w:val="Code"/>
      </w:pPr>
      <w:r w:rsidRPr="00F728B5">
        <w:t xml:space="preserve">        &lt;a href="#Faithfulness" class="sub_heading_link"&gt;БОЖА Вірність&lt;/a&gt;</w:t>
      </w:r>
    </w:p>
    <w:p w14:paraId="7BA26EE3" w14:textId="77777777" w:rsidR="00F728B5" w:rsidRPr="00F728B5" w:rsidRDefault="00F728B5" w:rsidP="00F728B5">
      <w:pPr>
        <w:pStyle w:val="Code"/>
      </w:pPr>
      <w:r w:rsidRPr="00F728B5">
        <w:t xml:space="preserve">        &lt;a href="#Peace" class="sub_heading_link"&gt;БОЖИЙ Мир&lt;/a&gt;</w:t>
      </w:r>
    </w:p>
    <w:p w14:paraId="2185065C" w14:textId="77777777" w:rsidR="00F728B5" w:rsidRPr="00F728B5" w:rsidRDefault="00F728B5" w:rsidP="00F728B5">
      <w:pPr>
        <w:pStyle w:val="Code"/>
      </w:pPr>
      <w:r w:rsidRPr="00F728B5">
        <w:t xml:space="preserve">        &lt;a href="#Providence" class="sub_heading_link"&gt;БОЖЕ Забезпечення&lt;/a&gt;</w:t>
      </w:r>
    </w:p>
    <w:p w14:paraId="0751AFB2" w14:textId="77777777" w:rsidR="00F728B5" w:rsidRPr="00F728B5" w:rsidRDefault="00F728B5" w:rsidP="00F728B5">
      <w:pPr>
        <w:pStyle w:val="Code"/>
      </w:pPr>
      <w:r w:rsidRPr="00F728B5">
        <w:t xml:space="preserve">        &lt;a href="#Help" class="sub_heading_link"&gt;БОЖА Допомога&lt;/a&gt;</w:t>
      </w:r>
    </w:p>
    <w:p w14:paraId="63CE02F3" w14:textId="77777777" w:rsidR="00F728B5" w:rsidRPr="00F728B5" w:rsidRDefault="00F728B5" w:rsidP="00F728B5">
      <w:pPr>
        <w:pStyle w:val="Code"/>
      </w:pPr>
      <w:r w:rsidRPr="00F728B5">
        <w:t xml:space="preserve">      &lt;/aside&gt;</w:t>
      </w:r>
    </w:p>
    <w:p w14:paraId="71540276" w14:textId="77777777" w:rsidR="00F728B5" w:rsidRPr="00F728B5" w:rsidRDefault="00F728B5" w:rsidP="00F728B5">
      <w:pPr>
        <w:pStyle w:val="Code"/>
      </w:pPr>
      <w:r w:rsidRPr="00F728B5">
        <w:t xml:space="preserve">    &lt;/div&gt;</w:t>
      </w:r>
    </w:p>
    <w:p w14:paraId="3EEF4F12" w14:textId="77777777" w:rsidR="00F728B5" w:rsidRPr="00F728B5" w:rsidRDefault="00F728B5" w:rsidP="00F728B5">
      <w:pPr>
        <w:pStyle w:val="Code"/>
      </w:pPr>
      <w:r w:rsidRPr="00F728B5">
        <w:t xml:space="preserve">  &lt;/body&gt;</w:t>
      </w:r>
    </w:p>
    <w:p w14:paraId="05B2D36D" w14:textId="7DB93615" w:rsidR="00470B59" w:rsidRDefault="00F728B5" w:rsidP="00F728B5">
      <w:pPr>
        <w:pStyle w:val="Code"/>
      </w:pPr>
      <w:r w:rsidRPr="00F728B5">
        <w:t>&lt;/html&gt;</w:t>
      </w:r>
    </w:p>
    <w:p w14:paraId="1455A2BF" w14:textId="77777777" w:rsidR="00F728B5" w:rsidRPr="00F728B5" w:rsidRDefault="00F728B5" w:rsidP="00F728B5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0869739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0869740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0869741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04A02E89" w14:textId="77777777" w:rsidR="00C739B9" w:rsidRPr="00C739B9" w:rsidRDefault="00C739B9" w:rsidP="00C739B9">
      <w:pPr>
        <w:pStyle w:val="Code"/>
      </w:pPr>
      <w:r w:rsidRPr="00C739B9">
        <w:t>&lt;!DOCTYPE html&gt;</w:t>
      </w:r>
    </w:p>
    <w:p w14:paraId="1025EC9B" w14:textId="77777777" w:rsidR="00C739B9" w:rsidRPr="00C739B9" w:rsidRDefault="00C739B9" w:rsidP="00C739B9">
      <w:pPr>
        <w:pStyle w:val="Code"/>
      </w:pPr>
      <w:r w:rsidRPr="00C739B9">
        <w:t>&lt;html lang="en"&gt;</w:t>
      </w:r>
    </w:p>
    <w:p w14:paraId="19F2A314" w14:textId="77777777" w:rsidR="00C739B9" w:rsidRPr="00C739B9" w:rsidRDefault="00C739B9" w:rsidP="00C739B9">
      <w:pPr>
        <w:pStyle w:val="Code"/>
      </w:pPr>
      <w:r w:rsidRPr="00C739B9">
        <w:t xml:space="preserve">  &lt;head&gt;</w:t>
      </w:r>
    </w:p>
    <w:p w14:paraId="0C66E348" w14:textId="77777777" w:rsidR="00C739B9" w:rsidRPr="00C739B9" w:rsidRDefault="00C739B9" w:rsidP="00C739B9">
      <w:pPr>
        <w:pStyle w:val="Code"/>
      </w:pPr>
      <w:r w:rsidRPr="00C739B9">
        <w:t xml:space="preserve">    &lt;meta charset="UTF-8" /&gt;</w:t>
      </w:r>
    </w:p>
    <w:p w14:paraId="622A02D9" w14:textId="77777777" w:rsidR="00C739B9" w:rsidRPr="00C739B9" w:rsidRDefault="00C739B9" w:rsidP="00C739B9">
      <w:pPr>
        <w:pStyle w:val="Code"/>
      </w:pPr>
      <w:r w:rsidRPr="00C739B9">
        <w:t xml:space="preserve">    &lt;meta name="viewport" content="width=device-width, initial-scale=1.0" /&gt;</w:t>
      </w:r>
    </w:p>
    <w:p w14:paraId="00BC2BFD" w14:textId="77777777" w:rsidR="00C739B9" w:rsidRPr="00C739B9" w:rsidRDefault="00C739B9" w:rsidP="00C739B9">
      <w:pPr>
        <w:pStyle w:val="Code"/>
      </w:pPr>
      <w:r w:rsidRPr="00C739B9">
        <w:t xml:space="preserve">    &lt;title&gt;Зображення Єрусалиму&lt;/title&gt;</w:t>
      </w:r>
    </w:p>
    <w:p w14:paraId="4DF036D7" w14:textId="77777777" w:rsidR="00C739B9" w:rsidRPr="00C739B9" w:rsidRDefault="00C739B9" w:rsidP="00C739B9">
      <w:pPr>
        <w:pStyle w:val="Code"/>
      </w:pPr>
      <w:r w:rsidRPr="00C739B9">
        <w:t xml:space="preserve">    &lt;link rel="shortcut icon" href="../images/logo.svg" type="image/x-icon" /&gt;</w:t>
      </w:r>
    </w:p>
    <w:p w14:paraId="1374BD36" w14:textId="77777777" w:rsidR="00C739B9" w:rsidRPr="00C739B9" w:rsidRDefault="00C739B9" w:rsidP="00C739B9">
      <w:pPr>
        <w:pStyle w:val="Code"/>
      </w:pPr>
      <w:r w:rsidRPr="00C739B9">
        <w:t xml:space="preserve">    &lt;link rel="stylesheet" href="../css/global.css" /&gt;</w:t>
      </w:r>
    </w:p>
    <w:p w14:paraId="008B7D2A" w14:textId="77777777" w:rsidR="00C739B9" w:rsidRPr="00C739B9" w:rsidRDefault="00C739B9" w:rsidP="00C739B9">
      <w:pPr>
        <w:pStyle w:val="Code"/>
      </w:pPr>
      <w:r w:rsidRPr="00C739B9">
        <w:t xml:space="preserve">  &lt;/head&gt;</w:t>
      </w:r>
    </w:p>
    <w:p w14:paraId="024D5EBF" w14:textId="77777777" w:rsidR="00C739B9" w:rsidRPr="00C739B9" w:rsidRDefault="00C739B9" w:rsidP="00C739B9">
      <w:pPr>
        <w:pStyle w:val="Code"/>
      </w:pPr>
      <w:r w:rsidRPr="00C739B9">
        <w:t xml:space="preserve">  &lt;body&gt;</w:t>
      </w:r>
    </w:p>
    <w:p w14:paraId="6D38787D" w14:textId="77777777" w:rsidR="00C739B9" w:rsidRPr="00C739B9" w:rsidRDefault="00C739B9" w:rsidP="00C739B9">
      <w:pPr>
        <w:pStyle w:val="Code"/>
      </w:pPr>
      <w:r w:rsidRPr="00C739B9">
        <w:t xml:space="preserve">    &lt;div id="page"&gt;</w:t>
      </w:r>
    </w:p>
    <w:p w14:paraId="2A73341B" w14:textId="77777777" w:rsidR="00C739B9" w:rsidRPr="00C739B9" w:rsidRDefault="00C739B9" w:rsidP="00C739B9">
      <w:pPr>
        <w:pStyle w:val="Code"/>
      </w:pPr>
      <w:r w:rsidRPr="00C739B9">
        <w:t xml:space="preserve">      &lt;nav&gt;</w:t>
      </w:r>
    </w:p>
    <w:p w14:paraId="20A2AF20" w14:textId="77777777" w:rsidR="00C739B9" w:rsidRPr="00C739B9" w:rsidRDefault="00C739B9" w:rsidP="00C739B9">
      <w:pPr>
        <w:pStyle w:val="Code"/>
      </w:pPr>
      <w:r w:rsidRPr="00C739B9">
        <w:t xml:space="preserve">        &lt;a href="./index.html" title="Домівка"&gt;Домівка&lt;/a&gt;</w:t>
      </w:r>
    </w:p>
    <w:p w14:paraId="1C2524C3" w14:textId="77777777" w:rsidR="00C739B9" w:rsidRPr="00C739B9" w:rsidRDefault="00C739B9" w:rsidP="00C739B9">
      <w:pPr>
        <w:pStyle w:val="Code"/>
      </w:pPr>
      <w:r w:rsidRPr="00C739B9">
        <w:t xml:space="preserve">        &lt;a href="./live.html" title="Життя новим життям"&gt;Життя новим життям&lt;/a&gt;</w:t>
      </w:r>
    </w:p>
    <w:p w14:paraId="580000EA" w14:textId="77777777" w:rsidR="00C739B9" w:rsidRPr="00C739B9" w:rsidRDefault="00C739B9" w:rsidP="00C739B9">
      <w:pPr>
        <w:pStyle w:val="Code"/>
      </w:pPr>
      <w:r w:rsidRPr="00C739B9">
        <w:t xml:space="preserve">        &lt;a href="./proclaim.html" title="Проголошення Христа"</w:t>
      </w:r>
    </w:p>
    <w:p w14:paraId="132FF411" w14:textId="77777777" w:rsidR="00C739B9" w:rsidRPr="00C739B9" w:rsidRDefault="00C739B9" w:rsidP="00C739B9">
      <w:pPr>
        <w:pStyle w:val="Code"/>
      </w:pPr>
      <w:r w:rsidRPr="00C739B9">
        <w:t xml:space="preserve">          &gt;Проголошення Христа&lt;/a</w:t>
      </w:r>
    </w:p>
    <w:p w14:paraId="31B2E89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379206CE" w14:textId="77777777" w:rsidR="00C739B9" w:rsidRPr="00C739B9" w:rsidRDefault="00C739B9" w:rsidP="00C739B9">
      <w:pPr>
        <w:pStyle w:val="Code"/>
      </w:pPr>
      <w:r w:rsidRPr="00C739B9">
        <w:t xml:space="preserve">        &lt;a href="./rely.html" title="Опора на Божі ресурси"</w:t>
      </w:r>
    </w:p>
    <w:p w14:paraId="781BE2C7" w14:textId="77777777" w:rsidR="00C739B9" w:rsidRPr="00C739B9" w:rsidRDefault="00C739B9" w:rsidP="00C739B9">
      <w:pPr>
        <w:pStyle w:val="Code"/>
      </w:pPr>
      <w:r w:rsidRPr="00C739B9">
        <w:t xml:space="preserve">          &gt;Опора на Божі ресурси&lt;/a</w:t>
      </w:r>
    </w:p>
    <w:p w14:paraId="60D7D33E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52CFE18A" w14:textId="77777777" w:rsidR="00C739B9" w:rsidRPr="00C739B9" w:rsidRDefault="00C739B9" w:rsidP="00C739B9">
      <w:pPr>
        <w:pStyle w:val="Code"/>
      </w:pPr>
      <w:r w:rsidRPr="00C739B9">
        <w:t xml:space="preserve">        &lt;a href="./gallery.html" title="Зображення Єрусалиму"</w:t>
      </w:r>
    </w:p>
    <w:p w14:paraId="0C0C5A2E" w14:textId="77777777" w:rsidR="00C739B9" w:rsidRPr="00C739B9" w:rsidRDefault="00C739B9" w:rsidP="00C739B9">
      <w:pPr>
        <w:pStyle w:val="Code"/>
      </w:pPr>
      <w:r w:rsidRPr="00C739B9">
        <w:t xml:space="preserve">          &gt;Зображення Єрусалиму&lt;/a</w:t>
      </w:r>
    </w:p>
    <w:p w14:paraId="50EC5187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15009870" w14:textId="77777777" w:rsidR="00C739B9" w:rsidRPr="00C739B9" w:rsidRDefault="00C739B9" w:rsidP="00C739B9">
      <w:pPr>
        <w:pStyle w:val="Code"/>
      </w:pPr>
      <w:r w:rsidRPr="00C739B9">
        <w:t xml:space="preserve">        &lt;a href="./structure.html" title="Структура сторінок"</w:t>
      </w:r>
    </w:p>
    <w:p w14:paraId="52E4C5D8" w14:textId="77777777" w:rsidR="00C739B9" w:rsidRPr="00C739B9" w:rsidRDefault="00C739B9" w:rsidP="00C739B9">
      <w:pPr>
        <w:pStyle w:val="Code"/>
      </w:pPr>
      <w:r w:rsidRPr="00C739B9">
        <w:t xml:space="preserve">          &gt;Структура сторінок&lt;/a</w:t>
      </w:r>
    </w:p>
    <w:p w14:paraId="2D86E26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2AA8A20C" w14:textId="77777777" w:rsidR="00C739B9" w:rsidRPr="00C739B9" w:rsidRDefault="00C739B9" w:rsidP="00C739B9">
      <w:pPr>
        <w:pStyle w:val="Code"/>
      </w:pPr>
      <w:r w:rsidRPr="00C739B9">
        <w:t xml:space="preserve">        &lt;a href="./resume.html" title="Резюме"&gt;Резюме&lt;/a&gt;</w:t>
      </w:r>
    </w:p>
    <w:p w14:paraId="225D8047" w14:textId="77777777" w:rsidR="00C739B9" w:rsidRPr="00C739B9" w:rsidRDefault="00C739B9" w:rsidP="00C739B9">
      <w:pPr>
        <w:pStyle w:val="Code"/>
      </w:pPr>
      <w:r w:rsidRPr="00C739B9">
        <w:t xml:space="preserve">      &lt;/nav&gt;</w:t>
      </w:r>
    </w:p>
    <w:p w14:paraId="780ED611" w14:textId="77777777" w:rsidR="00C739B9" w:rsidRPr="00C739B9" w:rsidRDefault="00C739B9" w:rsidP="00C739B9">
      <w:pPr>
        <w:pStyle w:val="Code"/>
      </w:pPr>
      <w:r w:rsidRPr="00C739B9">
        <w:t xml:space="preserve">      &lt;main&gt;</w:t>
      </w:r>
    </w:p>
    <w:p w14:paraId="6C3745CE" w14:textId="77777777" w:rsidR="00C739B9" w:rsidRPr="00C739B9" w:rsidRDefault="00C739B9" w:rsidP="00C739B9">
      <w:pPr>
        <w:pStyle w:val="Code"/>
      </w:pPr>
      <w:r w:rsidRPr="00C739B9">
        <w:t xml:space="preserve">        &lt;section&gt;</w:t>
      </w:r>
    </w:p>
    <w:p w14:paraId="1F7DE4F4" w14:textId="77777777" w:rsidR="00C739B9" w:rsidRPr="00C739B9" w:rsidRDefault="00C739B9" w:rsidP="00C739B9">
      <w:pPr>
        <w:pStyle w:val="Code"/>
      </w:pPr>
      <w:r w:rsidRPr="00C739B9">
        <w:t xml:space="preserve">          &lt;h1 id="images"&gt;Зображення Єрусалиму&lt;/h1&gt;</w:t>
      </w:r>
    </w:p>
    <w:p w14:paraId="3BC51485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12B10EC8" w14:textId="77777777" w:rsidR="00C739B9" w:rsidRPr="00C739B9" w:rsidRDefault="00C739B9" w:rsidP="00C739B9">
      <w:pPr>
        <w:pStyle w:val="Code"/>
      </w:pPr>
      <w:r w:rsidRPr="00C739B9">
        <w:t xml:space="preserve">            src="../images/Jerusalem/1.jpg"</w:t>
      </w:r>
    </w:p>
    <w:p w14:paraId="2D90C7A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26491A75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5D88AF7A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5FC0C544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015CBBC4" w14:textId="77777777" w:rsidR="00C739B9" w:rsidRPr="00C739B9" w:rsidRDefault="00C739B9" w:rsidP="00C739B9">
      <w:pPr>
        <w:pStyle w:val="Code"/>
      </w:pPr>
      <w:r w:rsidRPr="00C739B9">
        <w:t xml:space="preserve">            src="../images/Jerusalem/2.jpg"</w:t>
      </w:r>
    </w:p>
    <w:p w14:paraId="5D9BFD8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445B28FF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78409FF7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6245C50F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29A5B3E1" w14:textId="77777777" w:rsidR="00C739B9" w:rsidRPr="00C739B9" w:rsidRDefault="00C739B9" w:rsidP="00C739B9">
      <w:pPr>
        <w:pStyle w:val="Code"/>
      </w:pPr>
      <w:r w:rsidRPr="00C739B9">
        <w:t xml:space="preserve">            src="../images/Jerusalem/3.jpg"</w:t>
      </w:r>
    </w:p>
    <w:p w14:paraId="54F29A00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7A0AD4FA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0C997901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76C3CA57" w14:textId="77777777" w:rsidR="00C739B9" w:rsidRPr="00C739B9" w:rsidRDefault="00C739B9" w:rsidP="00C739B9">
      <w:pPr>
        <w:pStyle w:val="Code"/>
      </w:pPr>
      <w:r w:rsidRPr="00C739B9">
        <w:t xml:space="preserve">          &lt;a</w:t>
      </w:r>
    </w:p>
    <w:p w14:paraId="50366789" w14:textId="77777777" w:rsidR="00C739B9" w:rsidRPr="00C739B9" w:rsidRDefault="00C739B9" w:rsidP="00C739B9">
      <w:pPr>
        <w:pStyle w:val="Code"/>
      </w:pPr>
      <w:r w:rsidRPr="00C739B9">
        <w:lastRenderedPageBreak/>
        <w:t xml:space="preserve">            href="https://unsplash.com/s/photos/Jerusalem-nature?license=free&amp;orientation=landscape"</w:t>
      </w:r>
    </w:p>
    <w:p w14:paraId="522EDD64" w14:textId="77777777" w:rsidR="00C739B9" w:rsidRPr="00C739B9" w:rsidRDefault="00C739B9" w:rsidP="00C739B9">
      <w:pPr>
        <w:pStyle w:val="Code"/>
      </w:pPr>
      <w:r w:rsidRPr="00C739B9">
        <w:t xml:space="preserve">            &gt;Джерело зображень&lt;/a</w:t>
      </w:r>
    </w:p>
    <w:p w14:paraId="6AF0315F" w14:textId="77777777" w:rsidR="00C739B9" w:rsidRPr="00C739B9" w:rsidRDefault="00C739B9" w:rsidP="00C739B9">
      <w:pPr>
        <w:pStyle w:val="Code"/>
      </w:pPr>
      <w:r w:rsidRPr="00C739B9">
        <w:t xml:space="preserve">          &gt;</w:t>
      </w:r>
    </w:p>
    <w:p w14:paraId="1BA306DF" w14:textId="77777777" w:rsidR="00C739B9" w:rsidRPr="00C739B9" w:rsidRDefault="00C739B9" w:rsidP="00C739B9">
      <w:pPr>
        <w:pStyle w:val="Code"/>
      </w:pPr>
      <w:r w:rsidRPr="00C739B9">
        <w:t xml:space="preserve">        &lt;/section&gt;</w:t>
      </w:r>
    </w:p>
    <w:p w14:paraId="584B4824" w14:textId="77777777" w:rsidR="00C739B9" w:rsidRPr="00C739B9" w:rsidRDefault="00C739B9" w:rsidP="00C739B9">
      <w:pPr>
        <w:pStyle w:val="Code"/>
      </w:pPr>
      <w:r w:rsidRPr="00C739B9">
        <w:t xml:space="preserve">        &lt;footer&gt;</w:t>
      </w:r>
    </w:p>
    <w:p w14:paraId="5B1B7095" w14:textId="77777777" w:rsidR="00C739B9" w:rsidRPr="00C739B9" w:rsidRDefault="00C739B9" w:rsidP="00C739B9">
      <w:pPr>
        <w:pStyle w:val="Code"/>
      </w:pPr>
      <w:r w:rsidRPr="00C739B9">
        <w:t xml:space="preserve">          &lt;small title="Інформація про авторське право"&gt;</w:t>
      </w:r>
    </w:p>
    <w:p w14:paraId="46BAE65C" w14:textId="77777777" w:rsidR="00C739B9" w:rsidRPr="00C739B9" w:rsidRDefault="00C739B9" w:rsidP="00C739B9">
      <w:pPr>
        <w:pStyle w:val="Code"/>
      </w:pPr>
      <w:r w:rsidRPr="00C739B9">
        <w:t xml:space="preserve">            Ця та всі інші сторінки назавжди і безповоротно передані в</w:t>
      </w:r>
    </w:p>
    <w:p w14:paraId="0B243649" w14:textId="77777777" w:rsidR="00C739B9" w:rsidRPr="00C739B9" w:rsidRDefault="00C739B9" w:rsidP="00C739B9">
      <w:pPr>
        <w:pStyle w:val="Code"/>
      </w:pPr>
      <w:r w:rsidRPr="00C739B9">
        <w:t xml:space="preserve">            &lt;a</w:t>
      </w:r>
    </w:p>
    <w:p w14:paraId="0743405A" w14:textId="77777777" w:rsidR="00C739B9" w:rsidRPr="00C739B9" w:rsidRDefault="00C739B9" w:rsidP="00C739B9">
      <w:pPr>
        <w:pStyle w:val="Code"/>
      </w:pPr>
      <w:r w:rsidRPr="00C739B9">
        <w:t xml:space="preserve">              href="https://creativecommons.org/publicdomain/zero/1.0/"</w:t>
      </w:r>
    </w:p>
    <w:p w14:paraId="3A086828" w14:textId="77777777" w:rsidR="00C739B9" w:rsidRPr="00C739B9" w:rsidRDefault="00C739B9" w:rsidP="00C739B9">
      <w:pPr>
        <w:pStyle w:val="Code"/>
      </w:pPr>
      <w:r w:rsidRPr="00C739B9">
        <w:t xml:space="preserve">              title="Деталі ліцензії"</w:t>
      </w:r>
    </w:p>
    <w:p w14:paraId="6F90877E" w14:textId="77777777" w:rsidR="00C739B9" w:rsidRPr="00C739B9" w:rsidRDefault="00C739B9" w:rsidP="00C739B9">
      <w:pPr>
        <w:pStyle w:val="Code"/>
      </w:pPr>
      <w:r w:rsidRPr="00C739B9">
        <w:t xml:space="preserve">              &gt;суспільне надбання&lt;/a</w:t>
      </w:r>
    </w:p>
    <w:p w14:paraId="16AAD91F" w14:textId="77777777" w:rsidR="00C739B9" w:rsidRPr="00C739B9" w:rsidRDefault="00C739B9" w:rsidP="00C739B9">
      <w:pPr>
        <w:pStyle w:val="Code"/>
      </w:pPr>
      <w:r w:rsidRPr="00C739B9">
        <w:t xml:space="preserve">            &gt;</w:t>
      </w:r>
    </w:p>
    <w:p w14:paraId="335846EA" w14:textId="77777777" w:rsidR="00C739B9" w:rsidRPr="00C739B9" w:rsidRDefault="00C739B9" w:rsidP="00C739B9">
      <w:pPr>
        <w:pStyle w:val="Code"/>
      </w:pPr>
      <w:r w:rsidRPr="00C739B9">
        <w:t xml:space="preserve">          &lt;/small&gt;</w:t>
      </w:r>
    </w:p>
    <w:p w14:paraId="5CA551E1" w14:textId="77777777" w:rsidR="00C739B9" w:rsidRPr="00C739B9" w:rsidRDefault="00C739B9" w:rsidP="00C739B9">
      <w:pPr>
        <w:pStyle w:val="Code"/>
      </w:pPr>
      <w:r w:rsidRPr="00C739B9">
        <w:t xml:space="preserve">          &lt;address&gt;</w:t>
      </w:r>
    </w:p>
    <w:p w14:paraId="4D42FA88" w14:textId="77777777" w:rsidR="00C739B9" w:rsidRPr="00C739B9" w:rsidRDefault="00C739B9" w:rsidP="00C739B9">
      <w:pPr>
        <w:pStyle w:val="Code"/>
      </w:pPr>
      <w:r w:rsidRPr="00C739B9">
        <w:t xml:space="preserve">            Є питання?</w:t>
      </w:r>
    </w:p>
    <w:p w14:paraId="1D920C6C" w14:textId="77777777" w:rsidR="00C739B9" w:rsidRPr="00C739B9" w:rsidRDefault="00C739B9" w:rsidP="00C739B9">
      <w:pPr>
        <w:pStyle w:val="Code"/>
      </w:pPr>
      <w:r w:rsidRPr="00C739B9">
        <w:t xml:space="preserve">            &lt;a href="mailto:seesmwork@gmail.com"&gt;Напишіть на пошту&lt;/a&gt;</w:t>
      </w:r>
    </w:p>
    <w:p w14:paraId="06F35CFC" w14:textId="77777777" w:rsidR="00C739B9" w:rsidRPr="00C739B9" w:rsidRDefault="00C739B9" w:rsidP="00C739B9">
      <w:pPr>
        <w:pStyle w:val="Code"/>
      </w:pPr>
      <w:r w:rsidRPr="00C739B9">
        <w:t xml:space="preserve">          &lt;/address&gt;</w:t>
      </w:r>
    </w:p>
    <w:p w14:paraId="4142E98B" w14:textId="77777777" w:rsidR="00C739B9" w:rsidRPr="00C739B9" w:rsidRDefault="00C739B9" w:rsidP="00C739B9">
      <w:pPr>
        <w:pStyle w:val="Code"/>
      </w:pPr>
      <w:r w:rsidRPr="00C739B9">
        <w:t xml:space="preserve">        &lt;/footer&gt;</w:t>
      </w:r>
    </w:p>
    <w:p w14:paraId="3F06439A" w14:textId="77777777" w:rsidR="00C739B9" w:rsidRPr="00C739B9" w:rsidRDefault="00C739B9" w:rsidP="00C739B9">
      <w:pPr>
        <w:pStyle w:val="Code"/>
      </w:pPr>
      <w:r w:rsidRPr="00C739B9">
        <w:t xml:space="preserve">      &lt;/main&gt;</w:t>
      </w:r>
    </w:p>
    <w:p w14:paraId="6E5C3712" w14:textId="77777777" w:rsidR="00C739B9" w:rsidRPr="00C739B9" w:rsidRDefault="00C739B9" w:rsidP="00C739B9">
      <w:pPr>
        <w:pStyle w:val="Code"/>
      </w:pPr>
      <w:r w:rsidRPr="00C739B9">
        <w:t xml:space="preserve">      &lt;aside&gt;</w:t>
      </w:r>
    </w:p>
    <w:p w14:paraId="62B99C5B" w14:textId="77777777" w:rsidR="00C739B9" w:rsidRPr="00C739B9" w:rsidRDefault="00C739B9" w:rsidP="00C739B9">
      <w:pPr>
        <w:pStyle w:val="Code"/>
      </w:pPr>
      <w:r w:rsidRPr="00C739B9">
        <w:t xml:space="preserve">        &lt;a href="#images"&gt;Зображення Єрусалиму&lt;/a&gt;</w:t>
      </w:r>
    </w:p>
    <w:p w14:paraId="05B041C7" w14:textId="77777777" w:rsidR="00C739B9" w:rsidRPr="00C739B9" w:rsidRDefault="00C739B9" w:rsidP="00C739B9">
      <w:pPr>
        <w:pStyle w:val="Code"/>
      </w:pPr>
      <w:r w:rsidRPr="00C739B9">
        <w:t xml:space="preserve">      &lt;/aside&gt;</w:t>
      </w:r>
    </w:p>
    <w:p w14:paraId="55D8264A" w14:textId="77777777" w:rsidR="00C739B9" w:rsidRPr="00C739B9" w:rsidRDefault="00C739B9" w:rsidP="00C739B9">
      <w:pPr>
        <w:pStyle w:val="Code"/>
      </w:pPr>
      <w:r w:rsidRPr="00C739B9">
        <w:t xml:space="preserve">    &lt;/div&gt;</w:t>
      </w:r>
    </w:p>
    <w:p w14:paraId="6041CB29" w14:textId="77777777" w:rsidR="00C739B9" w:rsidRPr="00C739B9" w:rsidRDefault="00C739B9" w:rsidP="00C739B9">
      <w:pPr>
        <w:pStyle w:val="Code"/>
      </w:pPr>
      <w:r w:rsidRPr="00C739B9">
        <w:t xml:space="preserve">  &lt;/body&gt;</w:t>
      </w:r>
    </w:p>
    <w:p w14:paraId="7C346650" w14:textId="571BBB69" w:rsidR="00164BB1" w:rsidRDefault="00C739B9" w:rsidP="00C739B9">
      <w:pPr>
        <w:pStyle w:val="Code"/>
      </w:pPr>
      <w:r w:rsidRPr="00C739B9">
        <w:t>&lt;/html&gt;</w:t>
      </w:r>
    </w:p>
    <w:p w14:paraId="166D7EE0" w14:textId="77777777" w:rsidR="00C739B9" w:rsidRPr="00C739B9" w:rsidRDefault="00C739B9" w:rsidP="00C739B9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0869742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7F73AA0" w14:textId="74899E5A" w:rsidR="00F87850" w:rsidRDefault="00EC44A4" w:rsidP="00053124">
      <w:pPr>
        <w:pStyle w:val="H2"/>
      </w:pPr>
      <w:bookmarkStart w:id="20" w:name="_Toc180869743"/>
      <w:r>
        <w:t>Сторінка Структура сторінок</w:t>
      </w:r>
      <w:bookmarkEnd w:id="20"/>
    </w:p>
    <w:p w14:paraId="241BA9E8" w14:textId="24D6A2CA" w:rsidR="00053124" w:rsidRDefault="00053124" w:rsidP="00053124">
      <w:pPr>
        <w:pStyle w:val="H3"/>
        <w:rPr>
          <w:i/>
          <w:iCs/>
        </w:rPr>
      </w:pPr>
      <w:bookmarkStart w:id="21" w:name="_Toc180869744"/>
      <w:r w:rsidRPr="00053124">
        <w:rPr>
          <w:i/>
          <w:iCs/>
        </w:rPr>
        <w:t>Головне</w:t>
      </w:r>
      <w:bookmarkEnd w:id="21"/>
      <w:r w:rsidRPr="00053124">
        <w:rPr>
          <w:i/>
          <w:iCs/>
        </w:rPr>
        <w:t xml:space="preserve"> </w:t>
      </w:r>
    </w:p>
    <w:p w14:paraId="589B14FB" w14:textId="77777777" w:rsidR="005F4B3A" w:rsidRPr="005F4B3A" w:rsidRDefault="005F4B3A" w:rsidP="005F4B3A">
      <w:pPr>
        <w:pStyle w:val="P"/>
      </w:pPr>
    </w:p>
    <w:p w14:paraId="076E0C24" w14:textId="77777777" w:rsidR="005F4B3A" w:rsidRPr="005F4B3A" w:rsidRDefault="005F4B3A" w:rsidP="005F4B3A">
      <w:pPr>
        <w:pStyle w:val="Code"/>
      </w:pPr>
      <w:r w:rsidRPr="005F4B3A">
        <w:t xml:space="preserve">    &lt;link rel="stylesheet" href="../css/global.css" /&gt;</w:t>
      </w:r>
    </w:p>
    <w:p w14:paraId="6DE18896" w14:textId="77777777" w:rsidR="005F4B3A" w:rsidRPr="005F4B3A" w:rsidRDefault="005F4B3A" w:rsidP="005F4B3A">
      <w:pPr>
        <w:pStyle w:val="Code"/>
      </w:pPr>
      <w:r w:rsidRPr="005F4B3A">
        <w:t xml:space="preserve">      &lt;aside&gt;</w:t>
      </w:r>
    </w:p>
    <w:p w14:paraId="0041C9D3" w14:textId="77777777" w:rsidR="005F4B3A" w:rsidRPr="005F4B3A" w:rsidRDefault="005F4B3A" w:rsidP="005F4B3A">
      <w:pPr>
        <w:pStyle w:val="Code"/>
      </w:pPr>
      <w:r w:rsidRPr="005F4B3A">
        <w:t xml:space="preserve">        &lt;a href="#structure"&gt;Структура&lt;/a&gt;</w:t>
      </w:r>
    </w:p>
    <w:p w14:paraId="662F71E2" w14:textId="77777777" w:rsidR="00053124" w:rsidRPr="00053124" w:rsidRDefault="00053124" w:rsidP="005F4B3A">
      <w:pPr>
        <w:pStyle w:val="P"/>
        <w:ind w:firstLine="0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2" w:name="_Toc180869745"/>
      <w:r w:rsidRPr="00CF2E9F">
        <w:rPr>
          <w:i/>
          <w:iCs/>
        </w:rPr>
        <w:t>Код</w:t>
      </w:r>
      <w:bookmarkEnd w:id="22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399B9C8" w14:textId="77777777" w:rsidR="00053124" w:rsidRPr="00053124" w:rsidRDefault="00053124" w:rsidP="00053124">
      <w:pPr>
        <w:pStyle w:val="Code"/>
      </w:pPr>
      <w:r w:rsidRPr="00053124">
        <w:t>&lt;!DOCTYPE html&gt;</w:t>
      </w:r>
    </w:p>
    <w:p w14:paraId="7B790F5C" w14:textId="77777777" w:rsidR="00053124" w:rsidRPr="00053124" w:rsidRDefault="00053124" w:rsidP="00053124">
      <w:pPr>
        <w:pStyle w:val="Code"/>
      </w:pPr>
      <w:r w:rsidRPr="00053124">
        <w:t>&lt;html lang="en"&gt;</w:t>
      </w:r>
    </w:p>
    <w:p w14:paraId="6E4F373A" w14:textId="77777777" w:rsidR="00053124" w:rsidRPr="00053124" w:rsidRDefault="00053124" w:rsidP="00053124">
      <w:pPr>
        <w:pStyle w:val="Code"/>
      </w:pPr>
      <w:r w:rsidRPr="00053124">
        <w:t xml:space="preserve">  &lt;head&gt;</w:t>
      </w:r>
    </w:p>
    <w:p w14:paraId="7006A12E" w14:textId="77777777" w:rsidR="00053124" w:rsidRPr="00053124" w:rsidRDefault="00053124" w:rsidP="00053124">
      <w:pPr>
        <w:pStyle w:val="Code"/>
      </w:pPr>
      <w:r w:rsidRPr="00053124">
        <w:t xml:space="preserve">    &lt;meta charset="UTF-8" /&gt;</w:t>
      </w:r>
    </w:p>
    <w:p w14:paraId="49625E51" w14:textId="77777777" w:rsidR="00053124" w:rsidRPr="00053124" w:rsidRDefault="00053124" w:rsidP="00053124">
      <w:pPr>
        <w:pStyle w:val="Code"/>
      </w:pPr>
      <w:r w:rsidRPr="00053124">
        <w:t xml:space="preserve">    &lt;meta name="viewport" content="width=device-width, initial-scale=1.0" /&gt;</w:t>
      </w:r>
    </w:p>
    <w:p w14:paraId="5DC925F6" w14:textId="77777777" w:rsidR="00053124" w:rsidRPr="00053124" w:rsidRDefault="00053124" w:rsidP="00053124">
      <w:pPr>
        <w:pStyle w:val="Code"/>
      </w:pPr>
      <w:r w:rsidRPr="00053124">
        <w:t xml:space="preserve">    &lt;title&gt;Структура сторінок&lt;/title&gt;</w:t>
      </w:r>
    </w:p>
    <w:p w14:paraId="08C234B9" w14:textId="77777777" w:rsidR="00053124" w:rsidRPr="00053124" w:rsidRDefault="00053124" w:rsidP="00053124">
      <w:pPr>
        <w:pStyle w:val="Code"/>
      </w:pPr>
      <w:r w:rsidRPr="00053124">
        <w:t xml:space="preserve">    &lt;link rel="shortcut icon" href="../images/logo.svg" type="image/x-icon" /&gt;</w:t>
      </w:r>
    </w:p>
    <w:p w14:paraId="1D6D5555" w14:textId="77777777" w:rsidR="00053124" w:rsidRPr="00053124" w:rsidRDefault="00053124" w:rsidP="00053124">
      <w:pPr>
        <w:pStyle w:val="Code"/>
      </w:pPr>
      <w:r w:rsidRPr="00053124">
        <w:t xml:space="preserve">    &lt;link rel="stylesheet" href="../css/global.css" /&gt;</w:t>
      </w:r>
    </w:p>
    <w:p w14:paraId="066F533B" w14:textId="77777777" w:rsidR="00053124" w:rsidRPr="00053124" w:rsidRDefault="00053124" w:rsidP="00053124">
      <w:pPr>
        <w:pStyle w:val="Code"/>
      </w:pPr>
      <w:r w:rsidRPr="00053124">
        <w:t xml:space="preserve">  &lt;/head&gt;</w:t>
      </w:r>
    </w:p>
    <w:p w14:paraId="77D8BE7F" w14:textId="77777777" w:rsidR="00053124" w:rsidRPr="00053124" w:rsidRDefault="00053124" w:rsidP="00053124">
      <w:pPr>
        <w:pStyle w:val="Code"/>
      </w:pPr>
      <w:r w:rsidRPr="00053124">
        <w:t xml:space="preserve">  &lt;body&gt;</w:t>
      </w:r>
    </w:p>
    <w:p w14:paraId="5110F397" w14:textId="77777777" w:rsidR="00053124" w:rsidRPr="00053124" w:rsidRDefault="00053124" w:rsidP="00053124">
      <w:pPr>
        <w:pStyle w:val="Code"/>
      </w:pPr>
      <w:r w:rsidRPr="00053124">
        <w:t xml:space="preserve">    &lt;div id="page"&gt;</w:t>
      </w:r>
    </w:p>
    <w:p w14:paraId="125DBF9A" w14:textId="77777777" w:rsidR="00053124" w:rsidRPr="00053124" w:rsidRDefault="00053124" w:rsidP="00053124">
      <w:pPr>
        <w:pStyle w:val="Code"/>
      </w:pPr>
      <w:r w:rsidRPr="00053124">
        <w:t xml:space="preserve">      &lt;nav&gt;</w:t>
      </w:r>
    </w:p>
    <w:p w14:paraId="318C1EF5" w14:textId="77777777" w:rsidR="00053124" w:rsidRPr="00053124" w:rsidRDefault="00053124" w:rsidP="00053124">
      <w:pPr>
        <w:pStyle w:val="Code"/>
      </w:pPr>
      <w:r w:rsidRPr="00053124">
        <w:t xml:space="preserve">        &lt;a href="./index.html" title="Домівка"&gt;Домівка&lt;/a&gt;</w:t>
      </w:r>
    </w:p>
    <w:p w14:paraId="678C76B1" w14:textId="77777777" w:rsidR="00053124" w:rsidRPr="00053124" w:rsidRDefault="00053124" w:rsidP="00053124">
      <w:pPr>
        <w:pStyle w:val="Code"/>
      </w:pPr>
      <w:r w:rsidRPr="00053124">
        <w:t xml:space="preserve">        &lt;a href="./live.html" title="Життя новим життям"&gt;Життя новим життям&lt;/a&gt;</w:t>
      </w:r>
    </w:p>
    <w:p w14:paraId="12B24E67" w14:textId="77777777" w:rsidR="00053124" w:rsidRPr="00053124" w:rsidRDefault="00053124" w:rsidP="00053124">
      <w:pPr>
        <w:pStyle w:val="Code"/>
      </w:pPr>
      <w:r w:rsidRPr="00053124">
        <w:t xml:space="preserve">        &lt;a href="./proclaim.html" title="Проголошення Христа"</w:t>
      </w:r>
    </w:p>
    <w:p w14:paraId="5D7680AF" w14:textId="77777777" w:rsidR="00053124" w:rsidRPr="00053124" w:rsidRDefault="00053124" w:rsidP="00053124">
      <w:pPr>
        <w:pStyle w:val="Code"/>
      </w:pPr>
      <w:r w:rsidRPr="00053124">
        <w:t xml:space="preserve">          &gt;Проголошення Христа&lt;/a</w:t>
      </w:r>
    </w:p>
    <w:p w14:paraId="2633AD6A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27908E4E" w14:textId="77777777" w:rsidR="00053124" w:rsidRPr="00053124" w:rsidRDefault="00053124" w:rsidP="00053124">
      <w:pPr>
        <w:pStyle w:val="Code"/>
      </w:pPr>
      <w:r w:rsidRPr="00053124">
        <w:t xml:space="preserve">        &lt;a href="./rely.html" title="Опора на Божі ресурси"</w:t>
      </w:r>
    </w:p>
    <w:p w14:paraId="6FB01528" w14:textId="77777777" w:rsidR="00053124" w:rsidRPr="00053124" w:rsidRDefault="00053124" w:rsidP="00053124">
      <w:pPr>
        <w:pStyle w:val="Code"/>
      </w:pPr>
      <w:r w:rsidRPr="00053124">
        <w:t xml:space="preserve">          &gt;Опора на Божі ресурси&lt;/a</w:t>
      </w:r>
    </w:p>
    <w:p w14:paraId="5128A308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1F033B5B" w14:textId="77777777" w:rsidR="00053124" w:rsidRPr="00053124" w:rsidRDefault="00053124" w:rsidP="00053124">
      <w:pPr>
        <w:pStyle w:val="Code"/>
      </w:pPr>
      <w:r w:rsidRPr="00053124">
        <w:t xml:space="preserve">        &lt;a href="./gallery.html" title="Зображення Єрусалиму"</w:t>
      </w:r>
    </w:p>
    <w:p w14:paraId="5A08D68B" w14:textId="77777777" w:rsidR="00053124" w:rsidRPr="00053124" w:rsidRDefault="00053124" w:rsidP="00053124">
      <w:pPr>
        <w:pStyle w:val="Code"/>
      </w:pPr>
      <w:r w:rsidRPr="00053124">
        <w:t xml:space="preserve">          &gt;Зображення Єрусалиму&lt;/a</w:t>
      </w:r>
    </w:p>
    <w:p w14:paraId="201B6D16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5734AF9F" w14:textId="77777777" w:rsidR="00053124" w:rsidRPr="00053124" w:rsidRDefault="00053124" w:rsidP="00053124">
      <w:pPr>
        <w:pStyle w:val="Code"/>
      </w:pPr>
      <w:r w:rsidRPr="00053124">
        <w:t xml:space="preserve">        &lt;a href="./structure.html" title="Структура сторінок"</w:t>
      </w:r>
    </w:p>
    <w:p w14:paraId="1B423D4E" w14:textId="77777777" w:rsidR="00053124" w:rsidRPr="00053124" w:rsidRDefault="00053124" w:rsidP="00053124">
      <w:pPr>
        <w:pStyle w:val="Code"/>
      </w:pPr>
      <w:r w:rsidRPr="00053124">
        <w:t xml:space="preserve">          &gt;Структура сторінок&lt;/a</w:t>
      </w:r>
    </w:p>
    <w:p w14:paraId="5736AB4E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6756C499" w14:textId="77777777" w:rsidR="00053124" w:rsidRPr="00053124" w:rsidRDefault="00053124" w:rsidP="00053124">
      <w:pPr>
        <w:pStyle w:val="Code"/>
      </w:pPr>
      <w:r w:rsidRPr="00053124">
        <w:t xml:space="preserve">        &lt;a href="./resume.html" title="Резюме"&gt;Резюме&lt;/a&gt;</w:t>
      </w:r>
    </w:p>
    <w:p w14:paraId="06C105B1" w14:textId="77777777" w:rsidR="00053124" w:rsidRPr="00053124" w:rsidRDefault="00053124" w:rsidP="00053124">
      <w:pPr>
        <w:pStyle w:val="Code"/>
      </w:pPr>
      <w:r w:rsidRPr="00053124">
        <w:t xml:space="preserve">      &lt;/nav&gt;</w:t>
      </w:r>
    </w:p>
    <w:p w14:paraId="3603FE31" w14:textId="77777777" w:rsidR="00053124" w:rsidRPr="00053124" w:rsidRDefault="00053124" w:rsidP="00053124">
      <w:pPr>
        <w:pStyle w:val="Code"/>
      </w:pPr>
      <w:r w:rsidRPr="00053124">
        <w:t xml:space="preserve">      &lt;main&gt;</w:t>
      </w:r>
    </w:p>
    <w:p w14:paraId="523B5BB1" w14:textId="77777777" w:rsidR="00053124" w:rsidRPr="00053124" w:rsidRDefault="00053124" w:rsidP="00053124">
      <w:pPr>
        <w:pStyle w:val="Code"/>
      </w:pPr>
      <w:r w:rsidRPr="00053124">
        <w:t xml:space="preserve">        &lt;section&gt;</w:t>
      </w:r>
    </w:p>
    <w:p w14:paraId="4A39707D" w14:textId="77777777" w:rsidR="00053124" w:rsidRPr="00053124" w:rsidRDefault="00053124" w:rsidP="00053124">
      <w:pPr>
        <w:pStyle w:val="Code"/>
      </w:pPr>
      <w:r w:rsidRPr="00053124">
        <w:t xml:space="preserve">          &lt;h1 id="structure"&gt;Структура сторінок&lt;/h1&gt;</w:t>
      </w:r>
    </w:p>
    <w:p w14:paraId="189D476D" w14:textId="77777777" w:rsidR="00053124" w:rsidRPr="00053124" w:rsidRDefault="00053124" w:rsidP="00053124">
      <w:pPr>
        <w:pStyle w:val="Code"/>
      </w:pPr>
      <w:r w:rsidRPr="00053124">
        <w:t xml:space="preserve">          &lt;table&gt;</w:t>
      </w:r>
    </w:p>
    <w:p w14:paraId="64C9D62B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E2A2AF4" w14:textId="77777777" w:rsidR="00053124" w:rsidRPr="00053124" w:rsidRDefault="00053124" w:rsidP="00053124">
      <w:pPr>
        <w:pStyle w:val="Code"/>
      </w:pPr>
      <w:r w:rsidRPr="00053124">
        <w:t xml:space="preserve">              &lt;td&gt;Панель навігації &lt;code&gt;nav&lt;/code&gt;&lt;/td&gt;</w:t>
      </w:r>
    </w:p>
    <w:p w14:paraId="22BEABBC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7CEFDA7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AE5A58B" w14:textId="77777777" w:rsidR="00053124" w:rsidRPr="00053124" w:rsidRDefault="00053124" w:rsidP="00053124">
      <w:pPr>
        <w:pStyle w:val="Code"/>
      </w:pPr>
      <w:r w:rsidRPr="00053124">
        <w:t xml:space="preserve">              &lt;td&gt;Основний вміст &lt;code&gt;main&lt;/code&gt;&lt;/td&gt;</w:t>
      </w:r>
    </w:p>
    <w:p w14:paraId="470C8FFA" w14:textId="77777777" w:rsidR="00053124" w:rsidRPr="00053124" w:rsidRDefault="00053124" w:rsidP="00053124">
      <w:pPr>
        <w:pStyle w:val="Code"/>
      </w:pPr>
      <w:r w:rsidRPr="00053124">
        <w:lastRenderedPageBreak/>
        <w:t xml:space="preserve">            &lt;/tr&gt;</w:t>
      </w:r>
    </w:p>
    <w:p w14:paraId="47FC326D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312759D0" w14:textId="77777777" w:rsidR="00053124" w:rsidRPr="00053124" w:rsidRDefault="00053124" w:rsidP="00053124">
      <w:pPr>
        <w:pStyle w:val="Code"/>
      </w:pPr>
      <w:r w:rsidRPr="00053124">
        <w:t xml:space="preserve">              &lt;td&gt;Нижній колонтитул &lt;code&gt;footer&lt;/code&gt;&lt;/td&gt;</w:t>
      </w:r>
    </w:p>
    <w:p w14:paraId="4DAD4EB6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CB18745" w14:textId="77777777" w:rsidR="00053124" w:rsidRPr="00053124" w:rsidRDefault="00053124" w:rsidP="00053124">
      <w:pPr>
        <w:pStyle w:val="Code"/>
      </w:pPr>
      <w:r w:rsidRPr="00053124">
        <w:t xml:space="preserve">          &lt;/table&gt;</w:t>
      </w:r>
    </w:p>
    <w:p w14:paraId="119F0BCE" w14:textId="77777777" w:rsidR="00053124" w:rsidRPr="00053124" w:rsidRDefault="00053124" w:rsidP="00053124">
      <w:pPr>
        <w:pStyle w:val="Code"/>
      </w:pPr>
      <w:r w:rsidRPr="00053124">
        <w:t xml:space="preserve">        &lt;/section&gt;</w:t>
      </w:r>
    </w:p>
    <w:p w14:paraId="1D9497FC" w14:textId="77777777" w:rsidR="00053124" w:rsidRPr="00053124" w:rsidRDefault="00053124" w:rsidP="00053124">
      <w:pPr>
        <w:pStyle w:val="Code"/>
      </w:pPr>
      <w:r w:rsidRPr="00053124">
        <w:t xml:space="preserve">        &lt;footer&gt;</w:t>
      </w:r>
    </w:p>
    <w:p w14:paraId="68975039" w14:textId="77777777" w:rsidR="00053124" w:rsidRPr="00053124" w:rsidRDefault="00053124" w:rsidP="00053124">
      <w:pPr>
        <w:pStyle w:val="Code"/>
      </w:pPr>
      <w:r w:rsidRPr="00053124">
        <w:t xml:space="preserve">          &lt;small title="Інформація про авторське право"&gt;</w:t>
      </w:r>
    </w:p>
    <w:p w14:paraId="0FED84F5" w14:textId="77777777" w:rsidR="00053124" w:rsidRPr="00053124" w:rsidRDefault="00053124" w:rsidP="00053124">
      <w:pPr>
        <w:pStyle w:val="Code"/>
      </w:pPr>
      <w:r w:rsidRPr="00053124">
        <w:t xml:space="preserve">            Ця та всі інші сторінки назавжди і безповоротно передані в</w:t>
      </w:r>
    </w:p>
    <w:p w14:paraId="26127436" w14:textId="77777777" w:rsidR="00053124" w:rsidRPr="00053124" w:rsidRDefault="00053124" w:rsidP="00053124">
      <w:pPr>
        <w:pStyle w:val="Code"/>
      </w:pPr>
      <w:r w:rsidRPr="00053124">
        <w:t xml:space="preserve">            &lt;a</w:t>
      </w:r>
    </w:p>
    <w:p w14:paraId="2D0100DA" w14:textId="77777777" w:rsidR="00053124" w:rsidRPr="00053124" w:rsidRDefault="00053124" w:rsidP="00053124">
      <w:pPr>
        <w:pStyle w:val="Code"/>
      </w:pPr>
      <w:r w:rsidRPr="00053124">
        <w:t xml:space="preserve">              href="https://creativecommons.org/publicdomain/zero/1.0/"</w:t>
      </w:r>
    </w:p>
    <w:p w14:paraId="1A8A7EBE" w14:textId="77777777" w:rsidR="00053124" w:rsidRPr="00053124" w:rsidRDefault="00053124" w:rsidP="00053124">
      <w:pPr>
        <w:pStyle w:val="Code"/>
      </w:pPr>
      <w:r w:rsidRPr="00053124">
        <w:t xml:space="preserve">              title="Деталі ліцензії"</w:t>
      </w:r>
    </w:p>
    <w:p w14:paraId="4E2D06CE" w14:textId="77777777" w:rsidR="00053124" w:rsidRPr="00053124" w:rsidRDefault="00053124" w:rsidP="00053124">
      <w:pPr>
        <w:pStyle w:val="Code"/>
      </w:pPr>
      <w:r w:rsidRPr="00053124">
        <w:t xml:space="preserve">              &gt;суспільне надбання&lt;/a</w:t>
      </w:r>
    </w:p>
    <w:p w14:paraId="306AE720" w14:textId="77777777" w:rsidR="00053124" w:rsidRPr="00053124" w:rsidRDefault="00053124" w:rsidP="00053124">
      <w:pPr>
        <w:pStyle w:val="Code"/>
      </w:pPr>
      <w:r w:rsidRPr="00053124">
        <w:t xml:space="preserve">            &gt;</w:t>
      </w:r>
    </w:p>
    <w:p w14:paraId="10318BBF" w14:textId="77777777" w:rsidR="00053124" w:rsidRPr="00053124" w:rsidRDefault="00053124" w:rsidP="00053124">
      <w:pPr>
        <w:pStyle w:val="Code"/>
      </w:pPr>
      <w:r w:rsidRPr="00053124">
        <w:t xml:space="preserve">          &lt;/small&gt;</w:t>
      </w:r>
    </w:p>
    <w:p w14:paraId="57CADF0C" w14:textId="77777777" w:rsidR="00053124" w:rsidRPr="00053124" w:rsidRDefault="00053124" w:rsidP="00053124">
      <w:pPr>
        <w:pStyle w:val="Code"/>
      </w:pPr>
      <w:r w:rsidRPr="00053124">
        <w:t xml:space="preserve">          &lt;address&gt;</w:t>
      </w:r>
    </w:p>
    <w:p w14:paraId="1CDBC633" w14:textId="77777777" w:rsidR="00053124" w:rsidRPr="00053124" w:rsidRDefault="00053124" w:rsidP="00053124">
      <w:pPr>
        <w:pStyle w:val="Code"/>
      </w:pPr>
      <w:r w:rsidRPr="00053124">
        <w:t xml:space="preserve">            Є питання?</w:t>
      </w:r>
    </w:p>
    <w:p w14:paraId="364F4927" w14:textId="77777777" w:rsidR="00053124" w:rsidRPr="00053124" w:rsidRDefault="00053124" w:rsidP="00053124">
      <w:pPr>
        <w:pStyle w:val="Code"/>
      </w:pPr>
      <w:r w:rsidRPr="00053124">
        <w:t xml:space="preserve">            &lt;a href="mailto:seesmwork@gmail.com"&gt;Напишіть на пошту&lt;/a&gt;</w:t>
      </w:r>
    </w:p>
    <w:p w14:paraId="1AB6209B" w14:textId="77777777" w:rsidR="00053124" w:rsidRPr="00053124" w:rsidRDefault="00053124" w:rsidP="00053124">
      <w:pPr>
        <w:pStyle w:val="Code"/>
      </w:pPr>
      <w:r w:rsidRPr="00053124">
        <w:t xml:space="preserve">          &lt;/address&gt;</w:t>
      </w:r>
    </w:p>
    <w:p w14:paraId="580DA011" w14:textId="77777777" w:rsidR="00053124" w:rsidRPr="00053124" w:rsidRDefault="00053124" w:rsidP="00053124">
      <w:pPr>
        <w:pStyle w:val="Code"/>
      </w:pPr>
      <w:r w:rsidRPr="00053124">
        <w:t xml:space="preserve">        &lt;/footer&gt;</w:t>
      </w:r>
    </w:p>
    <w:p w14:paraId="1DC28A23" w14:textId="77777777" w:rsidR="00053124" w:rsidRPr="00053124" w:rsidRDefault="00053124" w:rsidP="00053124">
      <w:pPr>
        <w:pStyle w:val="Code"/>
      </w:pPr>
      <w:r w:rsidRPr="00053124">
        <w:t xml:space="preserve">      &lt;/main&gt;</w:t>
      </w:r>
    </w:p>
    <w:p w14:paraId="4B3A3203" w14:textId="77777777" w:rsidR="00053124" w:rsidRPr="00053124" w:rsidRDefault="00053124" w:rsidP="00053124">
      <w:pPr>
        <w:pStyle w:val="Code"/>
      </w:pPr>
      <w:r w:rsidRPr="00053124">
        <w:t xml:space="preserve">      &lt;aside&gt;</w:t>
      </w:r>
    </w:p>
    <w:p w14:paraId="129D7A01" w14:textId="77777777" w:rsidR="00053124" w:rsidRPr="00053124" w:rsidRDefault="00053124" w:rsidP="00053124">
      <w:pPr>
        <w:pStyle w:val="Code"/>
      </w:pPr>
      <w:r w:rsidRPr="00053124">
        <w:t xml:space="preserve">        &lt;a href="#structure"&gt;Структура&lt;/a&gt;</w:t>
      </w:r>
    </w:p>
    <w:p w14:paraId="3E5E34D5" w14:textId="77777777" w:rsidR="00053124" w:rsidRPr="00053124" w:rsidRDefault="00053124" w:rsidP="00053124">
      <w:pPr>
        <w:pStyle w:val="Code"/>
      </w:pPr>
      <w:r w:rsidRPr="00053124">
        <w:t xml:space="preserve">      &lt;/aside&gt;</w:t>
      </w:r>
    </w:p>
    <w:p w14:paraId="3F1D9942" w14:textId="77777777" w:rsidR="00053124" w:rsidRPr="00053124" w:rsidRDefault="00053124" w:rsidP="00053124">
      <w:pPr>
        <w:pStyle w:val="Code"/>
      </w:pPr>
      <w:r w:rsidRPr="00053124">
        <w:t xml:space="preserve">    &lt;/div&gt;</w:t>
      </w:r>
    </w:p>
    <w:p w14:paraId="6D8D568F" w14:textId="77777777" w:rsidR="00053124" w:rsidRPr="00053124" w:rsidRDefault="00053124" w:rsidP="00053124">
      <w:pPr>
        <w:pStyle w:val="Code"/>
      </w:pPr>
      <w:r w:rsidRPr="00053124">
        <w:t xml:space="preserve">  &lt;/body&gt;</w:t>
      </w:r>
    </w:p>
    <w:p w14:paraId="6E746CCB" w14:textId="623EA721" w:rsidR="000104E8" w:rsidRDefault="00053124" w:rsidP="00053124">
      <w:pPr>
        <w:pStyle w:val="Code"/>
      </w:pPr>
      <w:r w:rsidRPr="00053124">
        <w:t>&lt;/html&gt;</w:t>
      </w:r>
    </w:p>
    <w:p w14:paraId="15CDCBD3" w14:textId="77777777" w:rsidR="00053124" w:rsidRPr="00053124" w:rsidRDefault="00053124" w:rsidP="00053124">
      <w:pPr>
        <w:pStyle w:val="P"/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3" w:name="_Toc180869746"/>
      <w:r w:rsidRPr="00CF2E9F">
        <w:rPr>
          <w:i/>
          <w:iCs/>
        </w:rPr>
        <w:t>Вигляд</w:t>
      </w:r>
      <w:bookmarkEnd w:id="23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4" w:name="_Toc180869747"/>
      <w:r>
        <w:t>Сторінка Резюме</w:t>
      </w:r>
      <w:bookmarkEnd w:id="24"/>
    </w:p>
    <w:p w14:paraId="65AEDC68" w14:textId="36D514EF" w:rsidR="00A977C9" w:rsidRDefault="00A977C9" w:rsidP="00415AD0">
      <w:pPr>
        <w:pStyle w:val="H3"/>
        <w:rPr>
          <w:i/>
          <w:iCs/>
        </w:rPr>
      </w:pPr>
      <w:bookmarkStart w:id="25" w:name="_Toc180869748"/>
      <w:r w:rsidRPr="00FB43D0">
        <w:rPr>
          <w:i/>
          <w:iCs/>
        </w:rPr>
        <w:t>Головне</w:t>
      </w:r>
      <w:bookmarkEnd w:id="25"/>
      <w:r w:rsidRPr="00FB43D0">
        <w:rPr>
          <w:i/>
          <w:iCs/>
        </w:rPr>
        <w:t xml:space="preserve"> </w:t>
      </w:r>
    </w:p>
    <w:p w14:paraId="7E8DFC83" w14:textId="77777777" w:rsidR="00415AD0" w:rsidRDefault="00415AD0" w:rsidP="00415AD0">
      <w:pPr>
        <w:pStyle w:val="P"/>
      </w:pPr>
    </w:p>
    <w:p w14:paraId="18EDEBE3" w14:textId="77777777" w:rsidR="00415AD0" w:rsidRPr="00415AD0" w:rsidRDefault="00415AD0" w:rsidP="00415AD0">
      <w:pPr>
        <w:pStyle w:val="Code"/>
      </w:pPr>
      <w:r w:rsidRPr="00415AD0">
        <w:t xml:space="preserve">    &lt;link rel="stylesheet" href="../css/global.css" /&gt;</w:t>
      </w:r>
    </w:p>
    <w:p w14:paraId="73BAB07E" w14:textId="77777777" w:rsidR="00415AD0" w:rsidRPr="00415AD0" w:rsidRDefault="00415AD0" w:rsidP="00415AD0">
      <w:pPr>
        <w:pStyle w:val="Code"/>
      </w:pPr>
      <w:r w:rsidRPr="00415AD0">
        <w:t xml:space="preserve">        &lt;/section&gt;</w:t>
      </w:r>
    </w:p>
    <w:p w14:paraId="5C11BE31" w14:textId="77777777" w:rsidR="00415AD0" w:rsidRPr="00415AD0" w:rsidRDefault="00415AD0" w:rsidP="00415AD0">
      <w:pPr>
        <w:pStyle w:val="Code"/>
      </w:pPr>
      <w:r w:rsidRPr="00415AD0">
        <w:t xml:space="preserve">        &lt;footer&gt;</w:t>
      </w:r>
    </w:p>
    <w:p w14:paraId="46DA7B78" w14:textId="77777777" w:rsidR="00415AD0" w:rsidRPr="00415AD0" w:rsidRDefault="00415AD0" w:rsidP="00415AD0">
      <w:pPr>
        <w:pStyle w:val="Code"/>
      </w:pPr>
      <w:r w:rsidRPr="00415AD0">
        <w:t xml:space="preserve">        &lt;/footer&gt;</w:t>
      </w:r>
    </w:p>
    <w:p w14:paraId="46BF894E" w14:textId="77777777" w:rsidR="00415AD0" w:rsidRPr="00415AD0" w:rsidRDefault="00415AD0" w:rsidP="00415AD0">
      <w:pPr>
        <w:pStyle w:val="Code"/>
      </w:pPr>
      <w:r w:rsidRPr="00415AD0">
        <w:t xml:space="preserve">      &lt;/main&gt;</w:t>
      </w:r>
    </w:p>
    <w:p w14:paraId="3D033F97" w14:textId="77777777" w:rsidR="00415AD0" w:rsidRPr="00415AD0" w:rsidRDefault="00415AD0" w:rsidP="00415AD0">
      <w:pPr>
        <w:pStyle w:val="Code"/>
      </w:pPr>
      <w:r w:rsidRPr="00415AD0">
        <w:t xml:space="preserve">      &lt;aside&gt;</w:t>
      </w:r>
    </w:p>
    <w:p w14:paraId="40AB5DEB" w14:textId="77777777" w:rsidR="00415AD0" w:rsidRPr="00415AD0" w:rsidRDefault="00415AD0" w:rsidP="00415AD0">
      <w:pPr>
        <w:pStyle w:val="Code"/>
      </w:pPr>
      <w:r w:rsidRPr="00415AD0">
        <w:t xml:space="preserve">        &lt;a href="#resume"&gt;Резюме&lt;/a&gt;</w:t>
      </w:r>
    </w:p>
    <w:p w14:paraId="093EE6F4" w14:textId="77777777" w:rsidR="00415AD0" w:rsidRPr="00415AD0" w:rsidRDefault="00415AD0" w:rsidP="00415AD0">
      <w:pPr>
        <w:pStyle w:val="Code"/>
      </w:pPr>
      <w:r w:rsidRPr="00415AD0">
        <w:t xml:space="preserve">        &lt;a href="#contents" class="sub_heading_link"&gt;Зміст&lt;/a&gt;</w:t>
      </w:r>
    </w:p>
    <w:p w14:paraId="01E89CB4" w14:textId="77777777" w:rsidR="00415AD0" w:rsidRPr="00415AD0" w:rsidRDefault="00415AD0" w:rsidP="00415AD0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6" w:name="_Toc180869749"/>
      <w:r w:rsidRPr="00CF2E9F">
        <w:rPr>
          <w:i/>
          <w:iCs/>
        </w:rPr>
        <w:t>Код</w:t>
      </w:r>
      <w:bookmarkEnd w:id="26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54CE845D" w14:textId="77777777" w:rsidR="004E5670" w:rsidRPr="004E5670" w:rsidRDefault="004E5670" w:rsidP="004E5670">
      <w:pPr>
        <w:pStyle w:val="Code"/>
      </w:pPr>
      <w:r w:rsidRPr="004E5670">
        <w:t>&lt;!DOCTYPE html&gt;</w:t>
      </w:r>
    </w:p>
    <w:p w14:paraId="11B8D155" w14:textId="77777777" w:rsidR="004E5670" w:rsidRPr="004E5670" w:rsidRDefault="004E5670" w:rsidP="004E5670">
      <w:pPr>
        <w:pStyle w:val="Code"/>
      </w:pPr>
      <w:r w:rsidRPr="004E5670">
        <w:t>&lt;html lang="en"&gt;</w:t>
      </w:r>
    </w:p>
    <w:p w14:paraId="7A4372C8" w14:textId="77777777" w:rsidR="004E5670" w:rsidRPr="004E5670" w:rsidRDefault="004E5670" w:rsidP="004E5670">
      <w:pPr>
        <w:pStyle w:val="Code"/>
      </w:pPr>
      <w:r w:rsidRPr="004E5670">
        <w:t xml:space="preserve">  &lt;head&gt;</w:t>
      </w:r>
    </w:p>
    <w:p w14:paraId="089758BF" w14:textId="77777777" w:rsidR="004E5670" w:rsidRPr="004E5670" w:rsidRDefault="004E5670" w:rsidP="004E5670">
      <w:pPr>
        <w:pStyle w:val="Code"/>
      </w:pPr>
      <w:r w:rsidRPr="004E5670">
        <w:t xml:space="preserve">    &lt;meta charset="UTF-8" /&gt;</w:t>
      </w:r>
    </w:p>
    <w:p w14:paraId="3134550E" w14:textId="77777777" w:rsidR="004E5670" w:rsidRPr="004E5670" w:rsidRDefault="004E5670" w:rsidP="004E5670">
      <w:pPr>
        <w:pStyle w:val="Code"/>
      </w:pPr>
      <w:r w:rsidRPr="004E5670">
        <w:t xml:space="preserve">    &lt;meta name="viewport" content="width=device-width, initial-scale=1.0" /&gt;</w:t>
      </w:r>
    </w:p>
    <w:p w14:paraId="3FAFC05E" w14:textId="77777777" w:rsidR="004E5670" w:rsidRPr="004E5670" w:rsidRDefault="004E5670" w:rsidP="004E5670">
      <w:pPr>
        <w:pStyle w:val="Code"/>
      </w:pPr>
      <w:r w:rsidRPr="004E5670">
        <w:t xml:space="preserve">    &lt;title&gt;Резюме&lt;/title&gt;</w:t>
      </w:r>
    </w:p>
    <w:p w14:paraId="5473BE86" w14:textId="77777777" w:rsidR="004E5670" w:rsidRPr="004E5670" w:rsidRDefault="004E5670" w:rsidP="004E5670">
      <w:pPr>
        <w:pStyle w:val="Code"/>
      </w:pPr>
      <w:r w:rsidRPr="004E5670">
        <w:t xml:space="preserve">    &lt;link rel="shortcut icon" href="../images/logo.svg" type="image/x-icon" /&gt;</w:t>
      </w:r>
    </w:p>
    <w:p w14:paraId="7760F57D" w14:textId="77777777" w:rsidR="004E5670" w:rsidRPr="004E5670" w:rsidRDefault="004E5670" w:rsidP="004E5670">
      <w:pPr>
        <w:pStyle w:val="Code"/>
      </w:pPr>
      <w:r w:rsidRPr="004E5670">
        <w:t xml:space="preserve">    &lt;link rel="stylesheet" href="../css/global.css" /&gt;</w:t>
      </w:r>
    </w:p>
    <w:p w14:paraId="5DB6C24E" w14:textId="77777777" w:rsidR="004E5670" w:rsidRPr="004E5670" w:rsidRDefault="004E5670" w:rsidP="004E5670">
      <w:pPr>
        <w:pStyle w:val="Code"/>
      </w:pPr>
      <w:r w:rsidRPr="004E5670">
        <w:t xml:space="preserve">  &lt;/head&gt;</w:t>
      </w:r>
    </w:p>
    <w:p w14:paraId="47491AF4" w14:textId="77777777" w:rsidR="004E5670" w:rsidRPr="004E5670" w:rsidRDefault="004E5670" w:rsidP="004E5670">
      <w:pPr>
        <w:pStyle w:val="Code"/>
      </w:pPr>
      <w:r w:rsidRPr="004E5670">
        <w:t xml:space="preserve">  &lt;body&gt;</w:t>
      </w:r>
    </w:p>
    <w:p w14:paraId="5A9BDCB4" w14:textId="77777777" w:rsidR="004E5670" w:rsidRPr="004E5670" w:rsidRDefault="004E5670" w:rsidP="004E5670">
      <w:pPr>
        <w:pStyle w:val="Code"/>
      </w:pPr>
      <w:r w:rsidRPr="004E5670">
        <w:t xml:space="preserve">    &lt;div id="page"&gt;</w:t>
      </w:r>
    </w:p>
    <w:p w14:paraId="286ECBF8" w14:textId="77777777" w:rsidR="004E5670" w:rsidRPr="004E5670" w:rsidRDefault="004E5670" w:rsidP="004E5670">
      <w:pPr>
        <w:pStyle w:val="Code"/>
      </w:pPr>
      <w:r w:rsidRPr="004E5670">
        <w:t xml:space="preserve">      &lt;nav&gt;</w:t>
      </w:r>
    </w:p>
    <w:p w14:paraId="3D93B61F" w14:textId="77777777" w:rsidR="004E5670" w:rsidRPr="004E5670" w:rsidRDefault="004E5670" w:rsidP="004E5670">
      <w:pPr>
        <w:pStyle w:val="Code"/>
      </w:pPr>
      <w:r w:rsidRPr="004E5670">
        <w:t xml:space="preserve">        &lt;a href="./index.html" title="Домівка"&gt;Домівка&lt;/a&gt;</w:t>
      </w:r>
    </w:p>
    <w:p w14:paraId="66BE929C" w14:textId="77777777" w:rsidR="004E5670" w:rsidRPr="004E5670" w:rsidRDefault="004E5670" w:rsidP="004E5670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380B5239" w14:textId="77777777" w:rsidR="004E5670" w:rsidRPr="004E5670" w:rsidRDefault="004E5670" w:rsidP="004E5670">
      <w:pPr>
        <w:pStyle w:val="Code"/>
      </w:pPr>
      <w:r w:rsidRPr="004E5670">
        <w:t xml:space="preserve">        &lt;a href="./proclaim.html" title="Проголошення Христа"</w:t>
      </w:r>
    </w:p>
    <w:p w14:paraId="255E2F99" w14:textId="77777777" w:rsidR="004E5670" w:rsidRPr="004E5670" w:rsidRDefault="004E5670" w:rsidP="004E5670">
      <w:pPr>
        <w:pStyle w:val="Code"/>
      </w:pPr>
      <w:r w:rsidRPr="004E5670">
        <w:t xml:space="preserve">          &gt;Проголошення Христа&lt;/a</w:t>
      </w:r>
    </w:p>
    <w:p w14:paraId="2954C0B9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3723F44" w14:textId="77777777" w:rsidR="004E5670" w:rsidRPr="004E5670" w:rsidRDefault="004E5670" w:rsidP="004E5670">
      <w:pPr>
        <w:pStyle w:val="Code"/>
      </w:pPr>
      <w:r w:rsidRPr="004E5670">
        <w:t xml:space="preserve">        &lt;a href="./rely.html" title="Опора на Божі ресурси"</w:t>
      </w:r>
    </w:p>
    <w:p w14:paraId="40F1E72C" w14:textId="77777777" w:rsidR="004E5670" w:rsidRPr="004E5670" w:rsidRDefault="004E5670" w:rsidP="004E5670">
      <w:pPr>
        <w:pStyle w:val="Code"/>
      </w:pPr>
      <w:r w:rsidRPr="004E5670">
        <w:t xml:space="preserve">          &gt;Опора на Божі ресурси&lt;/a</w:t>
      </w:r>
    </w:p>
    <w:p w14:paraId="1B3E6A2A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447B854E" w14:textId="77777777" w:rsidR="004E5670" w:rsidRPr="004E5670" w:rsidRDefault="004E5670" w:rsidP="004E5670">
      <w:pPr>
        <w:pStyle w:val="Code"/>
      </w:pPr>
      <w:r w:rsidRPr="004E5670">
        <w:t xml:space="preserve">        &lt;a href="./gallery.html" title="Зображення Єрусалиму"</w:t>
      </w:r>
    </w:p>
    <w:p w14:paraId="51B5D614" w14:textId="77777777" w:rsidR="004E5670" w:rsidRPr="004E5670" w:rsidRDefault="004E5670" w:rsidP="004E5670">
      <w:pPr>
        <w:pStyle w:val="Code"/>
      </w:pPr>
      <w:r w:rsidRPr="004E5670">
        <w:t xml:space="preserve">          &gt;Зображення Єрусалиму&lt;/a</w:t>
      </w:r>
    </w:p>
    <w:p w14:paraId="47E2A7D0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5D4CBBA4" w14:textId="77777777" w:rsidR="004E5670" w:rsidRPr="004E5670" w:rsidRDefault="004E5670" w:rsidP="004E5670">
      <w:pPr>
        <w:pStyle w:val="Code"/>
      </w:pPr>
      <w:r w:rsidRPr="004E5670">
        <w:t xml:space="preserve">        &lt;a href="./structure.html" title="Структура сторінок"</w:t>
      </w:r>
    </w:p>
    <w:p w14:paraId="63C75DB0" w14:textId="77777777" w:rsidR="004E5670" w:rsidRPr="004E5670" w:rsidRDefault="004E5670" w:rsidP="004E5670">
      <w:pPr>
        <w:pStyle w:val="Code"/>
      </w:pPr>
      <w:r w:rsidRPr="004E5670">
        <w:t xml:space="preserve">          &gt;Структура сторінок&lt;/a</w:t>
      </w:r>
    </w:p>
    <w:p w14:paraId="72622457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A192407" w14:textId="77777777" w:rsidR="004E5670" w:rsidRPr="004E5670" w:rsidRDefault="004E5670" w:rsidP="004E5670">
      <w:pPr>
        <w:pStyle w:val="Code"/>
      </w:pPr>
      <w:r w:rsidRPr="004E5670">
        <w:t xml:space="preserve">        &lt;a href="./resume.html" title="Резюме"&gt;Резюме&lt;/a&gt;</w:t>
      </w:r>
    </w:p>
    <w:p w14:paraId="7187F549" w14:textId="77777777" w:rsidR="004E5670" w:rsidRPr="004E5670" w:rsidRDefault="004E5670" w:rsidP="004E5670">
      <w:pPr>
        <w:pStyle w:val="Code"/>
      </w:pPr>
      <w:r w:rsidRPr="004E5670">
        <w:t xml:space="preserve">      &lt;/nav&gt;</w:t>
      </w:r>
    </w:p>
    <w:p w14:paraId="07D9DC12" w14:textId="77777777" w:rsidR="004E5670" w:rsidRPr="004E5670" w:rsidRDefault="004E5670" w:rsidP="004E5670">
      <w:pPr>
        <w:pStyle w:val="Code"/>
      </w:pPr>
      <w:r w:rsidRPr="004E5670">
        <w:t xml:space="preserve">      &lt;main&gt;</w:t>
      </w:r>
    </w:p>
    <w:p w14:paraId="4BDC5D67" w14:textId="77777777" w:rsidR="004E5670" w:rsidRPr="004E5670" w:rsidRDefault="004E5670" w:rsidP="004E5670">
      <w:pPr>
        <w:pStyle w:val="Code"/>
      </w:pPr>
      <w:r w:rsidRPr="004E5670">
        <w:t xml:space="preserve">        &lt;section&gt;</w:t>
      </w:r>
    </w:p>
    <w:p w14:paraId="5FF82177" w14:textId="77777777" w:rsidR="004E5670" w:rsidRPr="004E5670" w:rsidRDefault="004E5670" w:rsidP="004E5670">
      <w:pPr>
        <w:pStyle w:val="Code"/>
      </w:pPr>
      <w:r w:rsidRPr="004E5670">
        <w:t xml:space="preserve">          &lt;h1 id="resume"&gt;Резюме&lt;/h1&gt;</w:t>
      </w:r>
    </w:p>
    <w:p w14:paraId="4D28C565" w14:textId="77777777" w:rsidR="004E5670" w:rsidRPr="004E5670" w:rsidRDefault="004E5670" w:rsidP="004E5670">
      <w:pPr>
        <w:pStyle w:val="Code"/>
      </w:pPr>
      <w:r w:rsidRPr="004E5670">
        <w:t xml:space="preserve">          &lt;h2 id="contents"&gt;Зміст резюме&lt;/h2&gt;</w:t>
      </w:r>
    </w:p>
    <w:p w14:paraId="30299480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&lt;ul&gt;</w:t>
      </w:r>
    </w:p>
    <w:p w14:paraId="4632C00D" w14:textId="77777777" w:rsidR="004E5670" w:rsidRPr="004E5670" w:rsidRDefault="004E5670" w:rsidP="004E5670">
      <w:pPr>
        <w:pStyle w:val="Code"/>
      </w:pPr>
      <w:r w:rsidRPr="004E5670">
        <w:t xml:space="preserve">            &lt;li&gt;&lt;a href="#introduction"&gt;Загальне&lt;/a&gt;&lt;/li&gt;</w:t>
      </w:r>
    </w:p>
    <w:p w14:paraId="23FE8C7D" w14:textId="77777777" w:rsidR="004E5670" w:rsidRPr="004E5670" w:rsidRDefault="004E5670" w:rsidP="004E5670">
      <w:pPr>
        <w:pStyle w:val="Code"/>
      </w:pPr>
      <w:r w:rsidRPr="004E5670">
        <w:t xml:space="preserve">            &lt;li&gt;&lt;a href="#education"&gt;Освіта&lt;/a&gt;&lt;/li&gt;</w:t>
      </w:r>
    </w:p>
    <w:p w14:paraId="7760621C" w14:textId="77777777" w:rsidR="004E5670" w:rsidRPr="004E5670" w:rsidRDefault="004E5670" w:rsidP="004E5670">
      <w:pPr>
        <w:pStyle w:val="Code"/>
      </w:pPr>
      <w:r w:rsidRPr="004E5670">
        <w:t xml:space="preserve">            &lt;li&gt;&lt;a href="#skills"&gt;Навички&lt;/a&gt;&lt;/li&gt;</w:t>
      </w:r>
    </w:p>
    <w:p w14:paraId="47A0D00C" w14:textId="77777777" w:rsidR="004E5670" w:rsidRPr="004E5670" w:rsidRDefault="004E5670" w:rsidP="004E5670">
      <w:pPr>
        <w:pStyle w:val="Code"/>
      </w:pPr>
      <w:r w:rsidRPr="004E5670">
        <w:t xml:space="preserve">          &lt;/ul&gt;</w:t>
      </w:r>
    </w:p>
    <w:p w14:paraId="7F5A2A35" w14:textId="77777777" w:rsidR="004E5670" w:rsidRPr="004E5670" w:rsidRDefault="004E5670" w:rsidP="004E5670">
      <w:pPr>
        <w:pStyle w:val="Code"/>
      </w:pPr>
      <w:r w:rsidRPr="004E5670">
        <w:t xml:space="preserve">          &lt;h2 id="table"&gt;Табличка з коротким резюме&lt;/h2&gt;</w:t>
      </w:r>
    </w:p>
    <w:p w14:paraId="411228E4" w14:textId="77777777" w:rsidR="004E5670" w:rsidRPr="004E5670" w:rsidRDefault="004E5670" w:rsidP="004E5670">
      <w:pPr>
        <w:pStyle w:val="Code"/>
      </w:pPr>
      <w:r w:rsidRPr="004E5670">
        <w:t xml:space="preserve">          &lt;table border="1"&gt;</w:t>
      </w:r>
    </w:p>
    <w:p w14:paraId="70B7938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DA4C1E5" w14:textId="77777777" w:rsidR="004E5670" w:rsidRPr="004E5670" w:rsidRDefault="004E5670" w:rsidP="004E5670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4AF4C3A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40C255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31012D09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5296F1D" w14:textId="77777777" w:rsidR="004E5670" w:rsidRPr="004E5670" w:rsidRDefault="004E5670" w:rsidP="004E5670">
      <w:pPr>
        <w:pStyle w:val="Code"/>
      </w:pPr>
      <w:r w:rsidRPr="004E5670">
        <w:t xml:space="preserve">                &lt;img</w:t>
      </w:r>
    </w:p>
    <w:p w14:paraId="719871E4" w14:textId="77777777" w:rsidR="004E5670" w:rsidRPr="004E5670" w:rsidRDefault="004E5670" w:rsidP="004E5670">
      <w:pPr>
        <w:pStyle w:val="Code"/>
      </w:pPr>
      <w:r w:rsidRPr="004E5670">
        <w:t xml:space="preserve">                  src="../images/resume_photo.jpeg"</w:t>
      </w:r>
    </w:p>
    <w:p w14:paraId="0056272D" w14:textId="77777777" w:rsidR="004E5670" w:rsidRPr="004E5670" w:rsidRDefault="004E5670" w:rsidP="004E5670">
      <w:pPr>
        <w:pStyle w:val="Code"/>
      </w:pPr>
      <w:r w:rsidRPr="004E5670">
        <w:t xml:space="preserve">                  width="100%"</w:t>
      </w:r>
    </w:p>
    <w:p w14:paraId="042999D5" w14:textId="77777777" w:rsidR="004E5670" w:rsidRPr="004E5670" w:rsidRDefault="004E5670" w:rsidP="004E5670">
      <w:pPr>
        <w:pStyle w:val="Code"/>
      </w:pPr>
      <w:r w:rsidRPr="004E5670">
        <w:t xml:space="preserve">                  alt="Фото картка"</w:t>
      </w:r>
    </w:p>
    <w:p w14:paraId="4AFF2180" w14:textId="77777777" w:rsidR="004E5670" w:rsidRPr="004E5670" w:rsidRDefault="004E5670" w:rsidP="004E5670">
      <w:pPr>
        <w:pStyle w:val="Code"/>
      </w:pPr>
      <w:r w:rsidRPr="004E5670">
        <w:t xml:space="preserve">                /&gt;</w:t>
      </w:r>
    </w:p>
    <w:p w14:paraId="38B4F84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11A5F8D7" w14:textId="77777777" w:rsidR="004E5670" w:rsidRPr="004E5670" w:rsidRDefault="004E5670" w:rsidP="004E5670">
      <w:pPr>
        <w:pStyle w:val="Code"/>
      </w:pPr>
      <w:r w:rsidRPr="004E5670">
        <w:t xml:space="preserve">              &lt;td colspan="2"&gt;</w:t>
      </w:r>
    </w:p>
    <w:p w14:paraId="27480E4C" w14:textId="77777777" w:rsidR="004E5670" w:rsidRPr="004E5670" w:rsidRDefault="004E5670" w:rsidP="004E5670">
      <w:pPr>
        <w:pStyle w:val="Code"/>
      </w:pPr>
      <w:r w:rsidRPr="004E5670">
        <w:t xml:space="preserve">                &lt;ul&gt;</w:t>
      </w:r>
    </w:p>
    <w:p w14:paraId="12594A4F" w14:textId="77777777" w:rsidR="004E5670" w:rsidRPr="004E5670" w:rsidRDefault="004E5670" w:rsidP="004E5670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0684843B" w14:textId="77777777" w:rsidR="004E5670" w:rsidRPr="004E5670" w:rsidRDefault="004E5670" w:rsidP="004E5670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24D18282" w14:textId="77777777" w:rsidR="004E5670" w:rsidRPr="004E5670" w:rsidRDefault="004E5670" w:rsidP="004E5670">
      <w:pPr>
        <w:pStyle w:val="Code"/>
      </w:pPr>
      <w:r w:rsidRPr="004E5670">
        <w:t xml:space="preserve">                  &lt;li&gt;</w:t>
      </w:r>
    </w:p>
    <w:p w14:paraId="14887C1D" w14:textId="77777777" w:rsidR="004E5670" w:rsidRPr="004E5670" w:rsidRDefault="004E5670" w:rsidP="004E5670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530E1191" w14:textId="77777777" w:rsidR="004E5670" w:rsidRPr="004E5670" w:rsidRDefault="004E5670" w:rsidP="004E5670">
      <w:pPr>
        <w:pStyle w:val="Code"/>
      </w:pPr>
      <w:r w:rsidRPr="004E5670">
        <w:t xml:space="preserve">                  &lt;/li&gt;</w:t>
      </w:r>
    </w:p>
    <w:p w14:paraId="5DC4C7E2" w14:textId="77777777" w:rsidR="004E5670" w:rsidRPr="004E5670" w:rsidRDefault="004E5670" w:rsidP="004E5670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1350BA1" w14:textId="77777777" w:rsidR="004E5670" w:rsidRPr="004E5670" w:rsidRDefault="004E5670" w:rsidP="004E5670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4B0C1A38" w14:textId="77777777" w:rsidR="004E5670" w:rsidRPr="004E5670" w:rsidRDefault="004E5670" w:rsidP="004E5670">
      <w:pPr>
        <w:pStyle w:val="Code"/>
      </w:pPr>
      <w:r w:rsidRPr="004E5670">
        <w:t xml:space="preserve">                &lt;/ul&gt;</w:t>
      </w:r>
    </w:p>
    <w:p w14:paraId="2A56C46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5DB9E9D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04C43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8BCFB44" w14:textId="77777777" w:rsidR="004E5670" w:rsidRPr="004E5670" w:rsidRDefault="004E5670" w:rsidP="004E5670">
      <w:pPr>
        <w:pStyle w:val="Code"/>
      </w:pPr>
      <w:r w:rsidRPr="004E5670">
        <w:t xml:space="preserve">              &lt;th id="education" colspan="3"&gt;Освіта&lt;/th&gt;</w:t>
      </w:r>
    </w:p>
    <w:p w14:paraId="150033B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3CC25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9BE168B" w14:textId="77777777" w:rsidR="004E5670" w:rsidRPr="004E5670" w:rsidRDefault="004E5670" w:rsidP="004E5670">
      <w:pPr>
        <w:pStyle w:val="Code"/>
      </w:pPr>
      <w:r w:rsidRPr="004E5670">
        <w:t xml:space="preserve">              &lt;td&gt;Назва закладу&lt;/td&gt;</w:t>
      </w:r>
    </w:p>
    <w:p w14:paraId="5C73837F" w14:textId="77777777" w:rsidR="004E5670" w:rsidRPr="004E5670" w:rsidRDefault="004E5670" w:rsidP="004E5670">
      <w:pPr>
        <w:pStyle w:val="Code"/>
      </w:pPr>
      <w:r w:rsidRPr="004E5670">
        <w:t xml:space="preserve">              &lt;td&gt;Дата початку&lt;/td&gt;</w:t>
      </w:r>
    </w:p>
    <w:p w14:paraId="56889765" w14:textId="77777777" w:rsidR="004E5670" w:rsidRPr="004E5670" w:rsidRDefault="004E5670" w:rsidP="004E5670">
      <w:pPr>
        <w:pStyle w:val="Code"/>
      </w:pPr>
      <w:r w:rsidRPr="004E5670">
        <w:t xml:space="preserve">              &lt;td&gt;Дата завершення&lt;/td&gt;</w:t>
      </w:r>
    </w:p>
    <w:p w14:paraId="5124EBFC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07E0AC6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E701ACE" w14:textId="77777777" w:rsidR="004E5670" w:rsidRPr="004E5670" w:rsidRDefault="004E5670" w:rsidP="004E5670">
      <w:pPr>
        <w:pStyle w:val="Code"/>
      </w:pPr>
      <w:r w:rsidRPr="004E5670">
        <w:t xml:space="preserve">              &lt;td&gt;Запорізька гімназія №47&lt;/td&gt;</w:t>
      </w:r>
    </w:p>
    <w:p w14:paraId="3DC1389D" w14:textId="77777777" w:rsidR="004E5670" w:rsidRPr="004E5670" w:rsidRDefault="004E5670" w:rsidP="004E5670">
      <w:pPr>
        <w:pStyle w:val="Code"/>
      </w:pPr>
      <w:r w:rsidRPr="004E5670">
        <w:t xml:space="preserve">              &lt;td&gt;Вересень 2011&lt;/td&gt;</w:t>
      </w:r>
    </w:p>
    <w:p w14:paraId="38A5A877" w14:textId="77777777" w:rsidR="004E5670" w:rsidRPr="004E5670" w:rsidRDefault="004E5670" w:rsidP="004E5670">
      <w:pPr>
        <w:pStyle w:val="Code"/>
      </w:pPr>
      <w:r w:rsidRPr="004E5670">
        <w:t xml:space="preserve">              &lt;td&gt;Травень 2022&lt;/td&gt;</w:t>
      </w:r>
    </w:p>
    <w:p w14:paraId="463CB75F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2537EB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8303B91" w14:textId="77777777" w:rsidR="004E5670" w:rsidRPr="004E5670" w:rsidRDefault="004E5670" w:rsidP="004E5670">
      <w:pPr>
        <w:pStyle w:val="Code"/>
      </w:pPr>
      <w:r w:rsidRPr="004E5670">
        <w:t xml:space="preserve">              &lt;th id="skills" colspan="3"&gt;Навички&lt;/th&gt;</w:t>
      </w:r>
    </w:p>
    <w:p w14:paraId="6D6A1FC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B515FD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1BD7B45F" w14:textId="77777777" w:rsidR="004E5670" w:rsidRPr="004E5670" w:rsidRDefault="004E5670" w:rsidP="004E5670">
      <w:pPr>
        <w:pStyle w:val="Code"/>
      </w:pPr>
      <w:r w:rsidRPr="004E5670">
        <w:t xml:space="preserve">              &lt;td&gt;Назва&lt;/td&gt;</w:t>
      </w:r>
    </w:p>
    <w:p w14:paraId="3D2F697E" w14:textId="77777777" w:rsidR="004E5670" w:rsidRPr="004E5670" w:rsidRDefault="004E5670" w:rsidP="004E5670">
      <w:pPr>
        <w:pStyle w:val="Code"/>
      </w:pPr>
      <w:r w:rsidRPr="004E5670">
        <w:t xml:space="preserve">              &lt;td&gt;Рівень&lt;/td&gt;</w:t>
      </w:r>
    </w:p>
    <w:p w14:paraId="5EEEDD77" w14:textId="77777777" w:rsidR="004E5670" w:rsidRPr="004E5670" w:rsidRDefault="004E5670" w:rsidP="004E5670">
      <w:pPr>
        <w:pStyle w:val="Code"/>
      </w:pPr>
      <w:r w:rsidRPr="004E5670">
        <w:t xml:space="preserve">              &lt;td&gt;Посилання&lt;/td&gt;</w:t>
      </w:r>
    </w:p>
    <w:p w14:paraId="0CB2FE2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9CC71BC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3341E27" w14:textId="77777777" w:rsidR="004E5670" w:rsidRPr="004E5670" w:rsidRDefault="004E5670" w:rsidP="004E5670">
      <w:pPr>
        <w:pStyle w:val="Code"/>
      </w:pPr>
      <w:r w:rsidRPr="004E5670">
        <w:t xml:space="preserve">              &lt;td&gt;Nuxt&lt;/td&gt;</w:t>
      </w:r>
    </w:p>
    <w:p w14:paraId="41758460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5464384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3D00118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7DC6AE83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A21CBA7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D8EAD7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35A0B7D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71B9B39B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C2C2EDA" w14:textId="77777777" w:rsidR="004E5670" w:rsidRPr="004E5670" w:rsidRDefault="004E5670" w:rsidP="004E5670">
      <w:pPr>
        <w:pStyle w:val="Code"/>
      </w:pPr>
      <w:r w:rsidRPr="004E5670">
        <w:t xml:space="preserve">              &lt;td&gt;Astro&lt;/td&gt;</w:t>
      </w:r>
    </w:p>
    <w:p w14:paraId="460E509D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2E3774C6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0878C53" w14:textId="77777777" w:rsidR="004E5670" w:rsidRPr="004E5670" w:rsidRDefault="004E5670" w:rsidP="004E5670">
      <w:pPr>
        <w:pStyle w:val="Code"/>
      </w:pPr>
      <w:r w:rsidRPr="004E5670">
        <w:t xml:space="preserve">                &lt;a href="https://docs.astro.build/en/getting-started/"</w:t>
      </w:r>
    </w:p>
    <w:p w14:paraId="0B1F0F11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191BA85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EAD54C4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2A998B8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5F8A162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F80AFC8" w14:textId="77777777" w:rsidR="004E5670" w:rsidRPr="004E5670" w:rsidRDefault="004E5670" w:rsidP="004E5670">
      <w:pPr>
        <w:pStyle w:val="Code"/>
      </w:pPr>
      <w:r w:rsidRPr="004E5670">
        <w:t xml:space="preserve">              &lt;td&gt;HTML&lt;/td&gt;</w:t>
      </w:r>
    </w:p>
    <w:p w14:paraId="16E46EC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47AFAC5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CF34B09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HTML"</w:t>
      </w:r>
    </w:p>
    <w:p w14:paraId="6C92483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2E99623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1631980E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7A314A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65CDE2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3C4606F" w14:textId="77777777" w:rsidR="004E5670" w:rsidRPr="004E5670" w:rsidRDefault="004E5670" w:rsidP="004E5670">
      <w:pPr>
        <w:pStyle w:val="Code"/>
      </w:pPr>
      <w:r w:rsidRPr="004E5670">
        <w:t xml:space="preserve">              &lt;td&gt;CSS&lt;/td&gt;</w:t>
      </w:r>
    </w:p>
    <w:p w14:paraId="1FB42E02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E55D89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E631F34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CSS"</w:t>
      </w:r>
    </w:p>
    <w:p w14:paraId="5BB0DB84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2AE237B0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437F2185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7F35C93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D749A38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D4D3761" w14:textId="77777777" w:rsidR="004E5670" w:rsidRPr="004E5670" w:rsidRDefault="004E5670" w:rsidP="004E5670">
      <w:pPr>
        <w:pStyle w:val="Code"/>
      </w:pPr>
      <w:r w:rsidRPr="004E5670">
        <w:t xml:space="preserve">              &lt;td&gt;JS&lt;/td&gt;</w:t>
      </w:r>
    </w:p>
    <w:p w14:paraId="66524054" w14:textId="77777777" w:rsidR="004E5670" w:rsidRPr="004E5670" w:rsidRDefault="004E5670" w:rsidP="004E5670">
      <w:pPr>
        <w:pStyle w:val="Code"/>
      </w:pPr>
      <w:r w:rsidRPr="004E5670">
        <w:t xml:space="preserve">              &lt;td&gt;Початковий&lt;/td&gt;</w:t>
      </w:r>
    </w:p>
    <w:p w14:paraId="7C7ACA47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AEF7FD" w14:textId="77777777" w:rsidR="004E5670" w:rsidRPr="004E5670" w:rsidRDefault="004E5670" w:rsidP="004E5670">
      <w:pPr>
        <w:pStyle w:val="Code"/>
      </w:pPr>
      <w:r w:rsidRPr="004E5670">
        <w:t xml:space="preserve">                &lt;a</w:t>
      </w:r>
    </w:p>
    <w:p w14:paraId="0C6C517F" w14:textId="77777777" w:rsidR="004E5670" w:rsidRPr="004E5670" w:rsidRDefault="004E5670" w:rsidP="004E5670">
      <w:pPr>
        <w:pStyle w:val="Code"/>
      </w:pPr>
      <w:r w:rsidRPr="004E5670">
        <w:t xml:space="preserve">                  href="https://developer.mozilla.org/en-US/docs/Web/JavaScript"</w:t>
      </w:r>
    </w:p>
    <w:p w14:paraId="327F2B8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53B5FBAA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7847AE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06AE69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01C7144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E320BB4" w14:textId="77777777" w:rsidR="004E5670" w:rsidRPr="004E5670" w:rsidRDefault="004E5670" w:rsidP="004E5670">
      <w:pPr>
        <w:pStyle w:val="Code"/>
      </w:pPr>
      <w:r w:rsidRPr="004E5670">
        <w:t xml:space="preserve">              &lt;td&gt;Python&lt;/td&gt;</w:t>
      </w:r>
    </w:p>
    <w:p w14:paraId="60F7E11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20838979" w14:textId="77777777" w:rsidR="004E5670" w:rsidRPr="004E5670" w:rsidRDefault="004E5670" w:rsidP="004E5670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713DB76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67B2D3F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5279D4C9" w14:textId="77777777" w:rsidR="004E5670" w:rsidRPr="004E5670" w:rsidRDefault="004E5670" w:rsidP="004E5670">
      <w:pPr>
        <w:pStyle w:val="Code"/>
      </w:pPr>
      <w:r w:rsidRPr="004E5670">
        <w:t xml:space="preserve">              &lt;td&gt;R&lt;/td&gt;</w:t>
      </w:r>
    </w:p>
    <w:p w14:paraId="26E5161C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3D8E0A03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22E6C4" w14:textId="77777777" w:rsidR="004E5670" w:rsidRPr="004E5670" w:rsidRDefault="004E5670" w:rsidP="004E5670">
      <w:pPr>
        <w:pStyle w:val="Code"/>
      </w:pPr>
      <w:r w:rsidRPr="004E5670">
        <w:t xml:space="preserve">                &lt;a href="https://www.r-project.org/help.html"&gt;Допомога&lt;/a&gt;</w:t>
      </w:r>
    </w:p>
    <w:p w14:paraId="0EFBA03C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&lt;/td&gt;</w:t>
      </w:r>
    </w:p>
    <w:p w14:paraId="663EC5A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131B026" w14:textId="77777777" w:rsidR="004E5670" w:rsidRPr="004E5670" w:rsidRDefault="004E5670" w:rsidP="004E5670">
      <w:pPr>
        <w:pStyle w:val="Code"/>
      </w:pPr>
      <w:r w:rsidRPr="004E5670">
        <w:t xml:space="preserve">          &lt;/table&gt;</w:t>
      </w:r>
    </w:p>
    <w:p w14:paraId="3A3F6DC8" w14:textId="77777777" w:rsidR="004E5670" w:rsidRPr="004E5670" w:rsidRDefault="004E5670" w:rsidP="004E5670">
      <w:pPr>
        <w:pStyle w:val="Code"/>
      </w:pPr>
      <w:r w:rsidRPr="004E5670">
        <w:t xml:space="preserve">        &lt;/section&gt;</w:t>
      </w:r>
    </w:p>
    <w:p w14:paraId="2E63728A" w14:textId="77777777" w:rsidR="004E5670" w:rsidRPr="004E5670" w:rsidRDefault="004E5670" w:rsidP="004E5670">
      <w:pPr>
        <w:pStyle w:val="Code"/>
      </w:pPr>
      <w:r w:rsidRPr="004E5670">
        <w:t xml:space="preserve">        &lt;footer&gt;</w:t>
      </w:r>
    </w:p>
    <w:p w14:paraId="382DECA7" w14:textId="77777777" w:rsidR="004E5670" w:rsidRPr="004E5670" w:rsidRDefault="004E5670" w:rsidP="004E5670">
      <w:pPr>
        <w:pStyle w:val="Code"/>
      </w:pPr>
      <w:r w:rsidRPr="004E5670">
        <w:t xml:space="preserve">          &lt;small title="Інформація про авторське право"&gt;</w:t>
      </w:r>
    </w:p>
    <w:p w14:paraId="54DC984F" w14:textId="77777777" w:rsidR="004E5670" w:rsidRPr="004E5670" w:rsidRDefault="004E5670" w:rsidP="004E5670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2DCC0024" w14:textId="77777777" w:rsidR="004E5670" w:rsidRPr="004E5670" w:rsidRDefault="004E5670" w:rsidP="004E5670">
      <w:pPr>
        <w:pStyle w:val="Code"/>
      </w:pPr>
      <w:r w:rsidRPr="004E5670">
        <w:t xml:space="preserve">            &lt;a</w:t>
      </w:r>
    </w:p>
    <w:p w14:paraId="062E3F12" w14:textId="77777777" w:rsidR="004E5670" w:rsidRPr="004E5670" w:rsidRDefault="004E5670" w:rsidP="004E5670">
      <w:pPr>
        <w:pStyle w:val="Code"/>
      </w:pPr>
      <w:r w:rsidRPr="004E5670">
        <w:t xml:space="preserve">              href="https://creativecommons.org/publicdomain/zero/1.0/"</w:t>
      </w:r>
    </w:p>
    <w:p w14:paraId="37364EC9" w14:textId="77777777" w:rsidR="004E5670" w:rsidRPr="004E5670" w:rsidRDefault="004E5670" w:rsidP="004E5670">
      <w:pPr>
        <w:pStyle w:val="Code"/>
      </w:pPr>
      <w:r w:rsidRPr="004E5670">
        <w:t xml:space="preserve">              title="Деталі ліцензії"</w:t>
      </w:r>
    </w:p>
    <w:p w14:paraId="3979462B" w14:textId="77777777" w:rsidR="004E5670" w:rsidRPr="004E5670" w:rsidRDefault="004E5670" w:rsidP="004E5670">
      <w:pPr>
        <w:pStyle w:val="Code"/>
      </w:pPr>
      <w:r w:rsidRPr="004E5670">
        <w:t xml:space="preserve">              &gt;суспільне надбання&lt;/a</w:t>
      </w:r>
    </w:p>
    <w:p w14:paraId="7C85AE98" w14:textId="77777777" w:rsidR="004E5670" w:rsidRPr="004E5670" w:rsidRDefault="004E5670" w:rsidP="004E5670">
      <w:pPr>
        <w:pStyle w:val="Code"/>
      </w:pPr>
      <w:r w:rsidRPr="004E5670">
        <w:t xml:space="preserve">            &gt;</w:t>
      </w:r>
    </w:p>
    <w:p w14:paraId="2F87E84B" w14:textId="77777777" w:rsidR="004E5670" w:rsidRPr="004E5670" w:rsidRDefault="004E5670" w:rsidP="004E5670">
      <w:pPr>
        <w:pStyle w:val="Code"/>
      </w:pPr>
      <w:r w:rsidRPr="004E5670">
        <w:t xml:space="preserve">          &lt;/small&gt;</w:t>
      </w:r>
    </w:p>
    <w:p w14:paraId="0BE74E74" w14:textId="77777777" w:rsidR="004E5670" w:rsidRPr="004E5670" w:rsidRDefault="004E5670" w:rsidP="004E5670">
      <w:pPr>
        <w:pStyle w:val="Code"/>
      </w:pPr>
      <w:r w:rsidRPr="004E5670">
        <w:t xml:space="preserve">          &lt;address&gt;</w:t>
      </w:r>
    </w:p>
    <w:p w14:paraId="43B97D60" w14:textId="77777777" w:rsidR="004E5670" w:rsidRPr="004E5670" w:rsidRDefault="004E5670" w:rsidP="004E5670">
      <w:pPr>
        <w:pStyle w:val="Code"/>
      </w:pPr>
      <w:r w:rsidRPr="004E5670">
        <w:t xml:space="preserve">            Є питання?</w:t>
      </w:r>
    </w:p>
    <w:p w14:paraId="3E0B9F6C" w14:textId="77777777" w:rsidR="004E5670" w:rsidRPr="004E5670" w:rsidRDefault="004E5670" w:rsidP="004E5670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EEFBA04" w14:textId="77777777" w:rsidR="004E5670" w:rsidRPr="004E5670" w:rsidRDefault="004E5670" w:rsidP="004E5670">
      <w:pPr>
        <w:pStyle w:val="Code"/>
      </w:pPr>
      <w:r w:rsidRPr="004E5670">
        <w:t xml:space="preserve">          &lt;/address&gt;</w:t>
      </w:r>
    </w:p>
    <w:p w14:paraId="2DC005BE" w14:textId="77777777" w:rsidR="004E5670" w:rsidRPr="004E5670" w:rsidRDefault="004E5670" w:rsidP="004E5670">
      <w:pPr>
        <w:pStyle w:val="Code"/>
      </w:pPr>
      <w:r w:rsidRPr="004E5670">
        <w:t xml:space="preserve">        &lt;/footer&gt;</w:t>
      </w:r>
    </w:p>
    <w:p w14:paraId="3AA91F25" w14:textId="77777777" w:rsidR="004E5670" w:rsidRPr="004E5670" w:rsidRDefault="004E5670" w:rsidP="004E5670">
      <w:pPr>
        <w:pStyle w:val="Code"/>
      </w:pPr>
      <w:r w:rsidRPr="004E5670">
        <w:t xml:space="preserve">      &lt;/main&gt;</w:t>
      </w:r>
    </w:p>
    <w:p w14:paraId="051C8F1C" w14:textId="77777777" w:rsidR="004E5670" w:rsidRPr="004E5670" w:rsidRDefault="004E5670" w:rsidP="004E5670">
      <w:pPr>
        <w:pStyle w:val="Code"/>
      </w:pPr>
      <w:r w:rsidRPr="004E5670">
        <w:t xml:space="preserve">      &lt;aside&gt;</w:t>
      </w:r>
    </w:p>
    <w:p w14:paraId="33AACF48" w14:textId="77777777" w:rsidR="004E5670" w:rsidRPr="004E5670" w:rsidRDefault="004E5670" w:rsidP="004E5670">
      <w:pPr>
        <w:pStyle w:val="Code"/>
      </w:pPr>
      <w:r w:rsidRPr="004E5670">
        <w:t xml:space="preserve">        &lt;a href="#resume"&gt;Резюме&lt;/a&gt;</w:t>
      </w:r>
    </w:p>
    <w:p w14:paraId="3ADEDA25" w14:textId="77777777" w:rsidR="004E5670" w:rsidRPr="004E5670" w:rsidRDefault="004E5670" w:rsidP="004E5670">
      <w:pPr>
        <w:pStyle w:val="Code"/>
      </w:pPr>
      <w:r w:rsidRPr="004E5670">
        <w:t xml:space="preserve">        &lt;a href="#contents" class="sub_heading_link"&gt;Зміст&lt;/a&gt;</w:t>
      </w:r>
    </w:p>
    <w:p w14:paraId="126380E1" w14:textId="77777777" w:rsidR="004E5670" w:rsidRPr="004E5670" w:rsidRDefault="004E5670" w:rsidP="004E5670">
      <w:pPr>
        <w:pStyle w:val="Code"/>
      </w:pPr>
      <w:r w:rsidRPr="004E5670">
        <w:t xml:space="preserve">        &lt;a href="#table" class="sub_heading_link"&gt;Табличка&lt;/a&gt;</w:t>
      </w:r>
    </w:p>
    <w:p w14:paraId="0E53FD80" w14:textId="77777777" w:rsidR="004E5670" w:rsidRPr="004E5670" w:rsidRDefault="004E5670" w:rsidP="004E5670">
      <w:pPr>
        <w:pStyle w:val="Code"/>
      </w:pPr>
      <w:r w:rsidRPr="004E5670">
        <w:t xml:space="preserve">      &lt;/aside&gt;</w:t>
      </w:r>
    </w:p>
    <w:p w14:paraId="4730CF19" w14:textId="77777777" w:rsidR="004E5670" w:rsidRPr="004E5670" w:rsidRDefault="004E5670" w:rsidP="004E5670">
      <w:pPr>
        <w:pStyle w:val="Code"/>
      </w:pPr>
      <w:r w:rsidRPr="004E5670">
        <w:t xml:space="preserve">    &lt;/div&gt;</w:t>
      </w:r>
    </w:p>
    <w:p w14:paraId="3685C361" w14:textId="77777777" w:rsidR="004E5670" w:rsidRPr="004E5670" w:rsidRDefault="004E5670" w:rsidP="004E5670">
      <w:pPr>
        <w:pStyle w:val="Code"/>
      </w:pPr>
      <w:r w:rsidRPr="004E5670">
        <w:t xml:space="preserve">  &lt;/body&gt;</w:t>
      </w:r>
    </w:p>
    <w:p w14:paraId="08BD5361" w14:textId="44A53D26" w:rsidR="003966EF" w:rsidRDefault="004E5670" w:rsidP="004E5670">
      <w:pPr>
        <w:pStyle w:val="Code"/>
      </w:pPr>
      <w:r w:rsidRPr="004E5670">
        <w:t>&lt;/html&gt;</w:t>
      </w:r>
    </w:p>
    <w:p w14:paraId="19A2E019" w14:textId="77777777" w:rsidR="004E5670" w:rsidRPr="004E5670" w:rsidRDefault="004E5670" w:rsidP="004E5670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7" w:name="_Toc180869750"/>
      <w:r w:rsidRPr="00CF2E9F">
        <w:rPr>
          <w:i/>
          <w:iCs/>
        </w:rPr>
        <w:t>Вигляд</w:t>
      </w:r>
      <w:bookmarkEnd w:id="27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28" w:name="_Toc180869751"/>
      <w:r>
        <w:t>Питання</w:t>
      </w:r>
      <w:bookmarkEnd w:id="28"/>
    </w:p>
    <w:p w14:paraId="6908314C" w14:textId="2C4CBD50" w:rsidR="009A7B26" w:rsidRDefault="009A7B26" w:rsidP="009A7B26">
      <w:pPr>
        <w:pStyle w:val="P"/>
      </w:pPr>
      <w:r>
        <w:t xml:space="preserve">Призначення форм </w:t>
      </w:r>
    </w:p>
    <w:p w14:paraId="43328192" w14:textId="75D7FA1B" w:rsidR="009A7B26" w:rsidRDefault="009A7B26" w:rsidP="009A7B26">
      <w:pPr>
        <w:pStyle w:val="P"/>
        <w:rPr>
          <w:lang w:val="en-US"/>
        </w:rPr>
      </w:pPr>
      <w:r>
        <w:t xml:space="preserve">Атрибути тегу </w:t>
      </w:r>
      <w:r>
        <w:rPr>
          <w:lang w:val="en-US"/>
        </w:rPr>
        <w:t>form</w:t>
      </w:r>
    </w:p>
    <w:p w14:paraId="747D1541" w14:textId="7B3DC47D" w:rsidR="009A7B26" w:rsidRDefault="009A7B26" w:rsidP="009A7B26">
      <w:pPr>
        <w:pStyle w:val="P"/>
      </w:pPr>
      <w:r>
        <w:t xml:space="preserve">Елементи тегом </w:t>
      </w:r>
      <w:r>
        <w:rPr>
          <w:lang w:val="en-US"/>
        </w:rPr>
        <w:t xml:space="preserve">input; </w:t>
      </w:r>
      <w:r>
        <w:t xml:space="preserve">їх атрибути </w:t>
      </w:r>
    </w:p>
    <w:p w14:paraId="158ED4EC" w14:textId="36E291E3" w:rsidR="009A7B26" w:rsidRDefault="009A7B26" w:rsidP="009A7B26">
      <w:pPr>
        <w:pStyle w:val="P"/>
      </w:pPr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</w:p>
    <w:p w14:paraId="7C741BF6" w14:textId="0C1630AC" w:rsidR="009A7B26" w:rsidRDefault="009A7B26" w:rsidP="009A7B26">
      <w:pPr>
        <w:pStyle w:val="P"/>
      </w:pPr>
      <w:r>
        <w:t xml:space="preserve">Елементи </w:t>
      </w:r>
      <w:r>
        <w:rPr>
          <w:lang w:val="en-US"/>
        </w:rPr>
        <w:t xml:space="preserve">select, </w:t>
      </w:r>
      <w:r>
        <w:t xml:space="preserve">його атрибути </w:t>
      </w:r>
    </w:p>
    <w:p w14:paraId="5F6D17F9" w14:textId="4EFE2483" w:rsidR="009A7B26" w:rsidRDefault="009A7B26" w:rsidP="009A7B26">
      <w:pPr>
        <w:pStyle w:val="P"/>
      </w:pPr>
      <w:r>
        <w:t xml:space="preserve">Підлаштування зовнішнього вигляду форми </w:t>
      </w:r>
    </w:p>
    <w:p w14:paraId="4DC83869" w14:textId="1A6A5E39" w:rsidR="009A7B26" w:rsidRDefault="009A7B26" w:rsidP="009A7B26">
      <w:pPr>
        <w:pStyle w:val="P"/>
      </w:pPr>
      <w:r>
        <w:t xml:space="preserve">Поняття клієнта та сервера </w:t>
      </w:r>
    </w:p>
    <w:p w14:paraId="03EE4274" w14:textId="36FFF7A1" w:rsidR="009A7B26" w:rsidRDefault="009A7B26" w:rsidP="009A7B26">
      <w:pPr>
        <w:pStyle w:val="P"/>
      </w:pPr>
      <w:r>
        <w:t xml:space="preserve">Призначення </w:t>
      </w:r>
      <w:r>
        <w:rPr>
          <w:lang w:val="en-US"/>
        </w:rPr>
        <w:t xml:space="preserve">CGI </w:t>
      </w:r>
      <w:r>
        <w:t xml:space="preserve">сценарію </w:t>
      </w:r>
    </w:p>
    <w:p w14:paraId="66C44001" w14:textId="269CE7B5" w:rsidR="009A7B26" w:rsidRDefault="009A7B26" w:rsidP="009A7B26">
      <w:pPr>
        <w:pStyle w:val="P"/>
      </w:pPr>
      <w:r>
        <w:t>Відомі веб сервери</w:t>
      </w:r>
    </w:p>
    <w:p w14:paraId="67221AFC" w14:textId="63DD7671" w:rsidR="009A7B26" w:rsidRDefault="009A7B26" w:rsidP="009A7B26">
      <w:pPr>
        <w:pStyle w:val="P"/>
      </w:pPr>
      <w:r>
        <w:t xml:space="preserve">Відомі методи передачі </w:t>
      </w:r>
      <w:r>
        <w:rPr>
          <w:lang w:val="en-US"/>
        </w:rPr>
        <w:t xml:space="preserve">HTTP </w:t>
      </w:r>
      <w:r>
        <w:t xml:space="preserve">запитів </w:t>
      </w:r>
    </w:p>
    <w:p w14:paraId="5653CC1B" w14:textId="4A8DFD6D" w:rsidR="009A7B26" w:rsidRPr="009A7B26" w:rsidRDefault="009A7B26" w:rsidP="009A7B26">
      <w:pPr>
        <w:pStyle w:val="P"/>
      </w:pPr>
      <w:r>
        <w:t>Діаграма взаємодії клієнта та сервера</w:t>
      </w:r>
    </w:p>
    <w:sectPr w:rsidR="009A7B26" w:rsidRPr="009A7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1367178135">
    <w:abstractNumId w:val="3"/>
  </w:num>
  <w:num w:numId="3" w16cid:durableId="1833913147">
    <w:abstractNumId w:val="6"/>
  </w:num>
  <w:num w:numId="4" w16cid:durableId="160856617">
    <w:abstractNumId w:val="0"/>
  </w:num>
  <w:num w:numId="5" w16cid:durableId="747580301">
    <w:abstractNumId w:val="7"/>
  </w:num>
  <w:num w:numId="6" w16cid:durableId="282075922">
    <w:abstractNumId w:val="4"/>
  </w:num>
  <w:num w:numId="7" w16cid:durableId="140925578">
    <w:abstractNumId w:val="5"/>
  </w:num>
  <w:num w:numId="8" w16cid:durableId="1809980557">
    <w:abstractNumId w:val="2"/>
  </w:num>
  <w:num w:numId="9" w16cid:durableId="173041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CF8"/>
    <w:rsid w:val="0007701E"/>
    <w:rsid w:val="00095ACE"/>
    <w:rsid w:val="00095EB1"/>
    <w:rsid w:val="000A2232"/>
    <w:rsid w:val="000A4563"/>
    <w:rsid w:val="000A5A4F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545"/>
    <w:rsid w:val="00132AFB"/>
    <w:rsid w:val="001374C7"/>
    <w:rsid w:val="00140BAD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23413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A33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40DDE"/>
    <w:rsid w:val="003414BE"/>
    <w:rsid w:val="003416AC"/>
    <w:rsid w:val="003457BC"/>
    <w:rsid w:val="00346239"/>
    <w:rsid w:val="00346242"/>
    <w:rsid w:val="003464D3"/>
    <w:rsid w:val="00350073"/>
    <w:rsid w:val="003571C3"/>
    <w:rsid w:val="00361DD7"/>
    <w:rsid w:val="003643A9"/>
    <w:rsid w:val="00365B6B"/>
    <w:rsid w:val="003722B1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10E4"/>
    <w:rsid w:val="004E291F"/>
    <w:rsid w:val="004E5670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6300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5E69"/>
    <w:rsid w:val="00A37062"/>
    <w:rsid w:val="00A37A3B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128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A0F98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7B5A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3AF1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34A3"/>
    <w:rsid w:val="00F35045"/>
    <w:rsid w:val="00F3623F"/>
    <w:rsid w:val="00F47FDB"/>
    <w:rsid w:val="00F56B33"/>
    <w:rsid w:val="00F61F04"/>
    <w:rsid w:val="00F66204"/>
    <w:rsid w:val="00F728B5"/>
    <w:rsid w:val="00F77226"/>
    <w:rsid w:val="00F85628"/>
    <w:rsid w:val="00F87850"/>
    <w:rsid w:val="00F93125"/>
    <w:rsid w:val="00FA00D6"/>
    <w:rsid w:val="00FA55B9"/>
    <w:rsid w:val="00FB0891"/>
    <w:rsid w:val="00FB0D8E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3</Pages>
  <Words>25234</Words>
  <Characters>14384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49</cp:revision>
  <cp:lastPrinted>2024-10-26T18:15:00Z</cp:lastPrinted>
  <dcterms:created xsi:type="dcterms:W3CDTF">2023-09-05T08:38:00Z</dcterms:created>
  <dcterms:modified xsi:type="dcterms:W3CDTF">2024-10-28T06:26:00Z</dcterms:modified>
</cp:coreProperties>
</file>